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AF494" w14:textId="77777777" w:rsidR="00365B12" w:rsidRPr="00365B12" w:rsidRDefault="00365B12" w:rsidP="00365B12">
      <w:pPr>
        <w:pStyle w:val="Heading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387349">
        <w:rPr>
          <w:b/>
          <w:sz w:val="28"/>
          <w:szCs w:val="28"/>
        </w:rPr>
        <w:t>У “Свети</w:t>
      </w:r>
      <w:r w:rsidRPr="00365B12">
        <w:rPr>
          <w:b/>
          <w:sz w:val="28"/>
          <w:szCs w:val="28"/>
        </w:rPr>
        <w:t xml:space="preserve"> Патриарх Евтимий”</w:t>
      </w:r>
    </w:p>
    <w:p w14:paraId="3C85B87E" w14:textId="77777777" w:rsidR="00365B12" w:rsidRPr="00365B12" w:rsidRDefault="00365B12" w:rsidP="00365B12">
      <w:pPr>
        <w:pStyle w:val="Heading1"/>
        <w:jc w:val="center"/>
        <w:rPr>
          <w:b/>
          <w:szCs w:val="24"/>
          <w:lang w:val="ru-RU"/>
        </w:rPr>
      </w:pPr>
      <w:r w:rsidRPr="00365B12">
        <w:rPr>
          <w:b/>
          <w:sz w:val="28"/>
          <w:szCs w:val="28"/>
        </w:rPr>
        <w:t xml:space="preserve"> </w:t>
      </w:r>
      <w:r w:rsidRPr="00365B12">
        <w:rPr>
          <w:b/>
          <w:szCs w:val="24"/>
        </w:rPr>
        <w:t>гр. Пловдив, ул.”Иван Вазов”№19,</w:t>
      </w:r>
      <w:r w:rsidRPr="00365B12">
        <w:rPr>
          <w:b/>
          <w:szCs w:val="24"/>
          <w:lang w:val="ru-RU"/>
        </w:rPr>
        <w:t xml:space="preserve"> </w:t>
      </w:r>
      <w:r w:rsidRPr="00365B12">
        <w:rPr>
          <w:b/>
          <w:szCs w:val="24"/>
        </w:rPr>
        <w:t>тел/факс</w:t>
      </w:r>
      <w:r w:rsidR="00805908">
        <w:rPr>
          <w:b/>
          <w:szCs w:val="24"/>
        </w:rPr>
        <w:t>:</w:t>
      </w:r>
      <w:r w:rsidRPr="00365B12">
        <w:rPr>
          <w:b/>
          <w:szCs w:val="24"/>
        </w:rPr>
        <w:t xml:space="preserve"> </w:t>
      </w:r>
      <w:r w:rsidR="00D47A06">
        <w:rPr>
          <w:b/>
          <w:szCs w:val="24"/>
          <w:lang w:val="en-US"/>
        </w:rPr>
        <w:t xml:space="preserve"> +359 032 </w:t>
      </w:r>
      <w:r w:rsidR="00D47A06">
        <w:rPr>
          <w:b/>
          <w:szCs w:val="24"/>
        </w:rPr>
        <w:t>62</w:t>
      </w:r>
      <w:r w:rsidRPr="00365B12">
        <w:rPr>
          <w:b/>
          <w:szCs w:val="24"/>
        </w:rPr>
        <w:t>4</w:t>
      </w:r>
      <w:r w:rsidR="00D47A06">
        <w:rPr>
          <w:b/>
          <w:szCs w:val="24"/>
          <w:lang w:val="en-US"/>
        </w:rPr>
        <w:t xml:space="preserve"> </w:t>
      </w:r>
      <w:r w:rsidR="00D47A06">
        <w:rPr>
          <w:b/>
          <w:szCs w:val="24"/>
        </w:rPr>
        <w:t>2</w:t>
      </w:r>
      <w:r w:rsidR="00387349">
        <w:rPr>
          <w:b/>
          <w:szCs w:val="24"/>
        </w:rPr>
        <w:t>55</w:t>
      </w:r>
    </w:p>
    <w:p w14:paraId="710394BC" w14:textId="1441FBF7" w:rsidR="0030515C" w:rsidRPr="00365B12" w:rsidRDefault="00365B12" w:rsidP="00365B12">
      <w:pPr>
        <w:pStyle w:val="Heading1"/>
        <w:pBdr>
          <w:bottom w:val="single" w:sz="6" w:space="1" w:color="auto"/>
        </w:pBdr>
        <w:jc w:val="center"/>
        <w:rPr>
          <w:b/>
          <w:szCs w:val="24"/>
          <w:lang w:val="ru-RU"/>
        </w:rPr>
      </w:pPr>
      <w:r w:rsidRPr="00365B12">
        <w:rPr>
          <w:b/>
          <w:szCs w:val="24"/>
        </w:rPr>
        <w:t xml:space="preserve"> e-mail:</w:t>
      </w:r>
      <w:r w:rsidR="00387349">
        <w:rPr>
          <w:b/>
          <w:szCs w:val="24"/>
        </w:rPr>
        <w:t xml:space="preserve"> </w:t>
      </w:r>
      <w:r w:rsidR="005937B6">
        <w:rPr>
          <w:b/>
          <w:szCs w:val="24"/>
          <w:lang w:val="en-US"/>
        </w:rPr>
        <w:t>admin@</w:t>
      </w:r>
      <w:r w:rsidRPr="00365B12">
        <w:rPr>
          <w:b/>
          <w:szCs w:val="24"/>
        </w:rPr>
        <w:t>patriar</w:t>
      </w:r>
      <w:r w:rsidR="005937B6">
        <w:rPr>
          <w:b/>
          <w:szCs w:val="24"/>
          <w:lang w:val="en-US"/>
        </w:rPr>
        <w:t>c</w:t>
      </w:r>
      <w:r w:rsidRPr="00365B12">
        <w:rPr>
          <w:b/>
          <w:szCs w:val="24"/>
        </w:rPr>
        <w:t>ha.</w:t>
      </w:r>
      <w:r w:rsidR="005937B6">
        <w:rPr>
          <w:b/>
          <w:szCs w:val="24"/>
          <w:lang w:val="en-US"/>
        </w:rPr>
        <w:t>com</w:t>
      </w:r>
      <w:r w:rsidRPr="00365B12">
        <w:rPr>
          <w:b/>
          <w:szCs w:val="24"/>
          <w:lang w:val="ru-RU"/>
        </w:rPr>
        <w:t xml:space="preserve"> </w:t>
      </w:r>
    </w:p>
    <w:p w14:paraId="316DDDC5" w14:textId="77777777" w:rsidR="00365B12" w:rsidRDefault="00365B12" w:rsidP="00365B12">
      <w:pPr>
        <w:rPr>
          <w:lang w:val="en-US"/>
        </w:rPr>
      </w:pPr>
    </w:p>
    <w:p w14:paraId="5EE19094" w14:textId="77777777" w:rsidR="00365B12" w:rsidRDefault="00365B12" w:rsidP="00365B12">
      <w:pPr>
        <w:rPr>
          <w:lang w:val="en-US"/>
        </w:rPr>
      </w:pPr>
    </w:p>
    <w:p w14:paraId="0E745895" w14:textId="77777777" w:rsidR="00DA27AC" w:rsidRDefault="00DA27AC" w:rsidP="00365B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77054D" w14:textId="77777777" w:rsidR="00365B12" w:rsidRDefault="00365B12" w:rsidP="00365B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B12">
        <w:rPr>
          <w:rFonts w:ascii="Times New Roman" w:hAnsi="Times New Roman" w:cs="Times New Roman"/>
          <w:b/>
          <w:sz w:val="24"/>
          <w:szCs w:val="24"/>
        </w:rPr>
        <w:t>КОНСПЕКТ</w:t>
      </w:r>
    </w:p>
    <w:p w14:paraId="11132528" w14:textId="21F14E51" w:rsidR="00365B12" w:rsidRDefault="00565CF4" w:rsidP="00365B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365B12">
        <w:rPr>
          <w:rFonts w:ascii="Times New Roman" w:hAnsi="Times New Roman" w:cs="Times New Roman"/>
          <w:b/>
          <w:sz w:val="24"/>
          <w:szCs w:val="24"/>
        </w:rPr>
        <w:t>МУЗИ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6402">
        <w:rPr>
          <w:rFonts w:ascii="Times New Roman" w:hAnsi="Times New Roman" w:cs="Times New Roman"/>
          <w:b/>
          <w:sz w:val="24"/>
          <w:szCs w:val="24"/>
          <w:lang w:val="en-US"/>
        </w:rPr>
        <w:t>OO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="00365B1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B23A81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365B12">
        <w:rPr>
          <w:rFonts w:ascii="Times New Roman" w:hAnsi="Times New Roman" w:cs="Times New Roman"/>
          <w:b/>
          <w:sz w:val="24"/>
          <w:szCs w:val="24"/>
        </w:rPr>
        <w:t xml:space="preserve"> клас</w:t>
      </w:r>
    </w:p>
    <w:p w14:paraId="26851C44" w14:textId="77777777" w:rsidR="00365B12" w:rsidRDefault="00365B12" w:rsidP="00365B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оформяне на годишна оценка</w:t>
      </w:r>
    </w:p>
    <w:p w14:paraId="5B9A2109" w14:textId="77777777" w:rsidR="00365B12" w:rsidRPr="002D7716" w:rsidRDefault="00365B12" w:rsidP="00365B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приравнителен изпит</w:t>
      </w:r>
    </w:p>
    <w:p w14:paraId="42F24949" w14:textId="2D0849A5" w:rsidR="00365B12" w:rsidRDefault="00565CF4" w:rsidP="00365B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а 20</w:t>
      </w:r>
      <w:r w:rsidR="002D7716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B23A81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/20</w:t>
      </w:r>
      <w:r w:rsidR="002D7716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B23A81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365B12">
        <w:rPr>
          <w:rFonts w:ascii="Times New Roman" w:hAnsi="Times New Roman" w:cs="Times New Roman"/>
          <w:b/>
          <w:sz w:val="24"/>
          <w:szCs w:val="24"/>
        </w:rPr>
        <w:t xml:space="preserve"> година</w:t>
      </w:r>
    </w:p>
    <w:p w14:paraId="63F24863" w14:textId="77777777" w:rsidR="00D47A06" w:rsidRDefault="00D47A06" w:rsidP="00365B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CFFA1F" w14:textId="77777777" w:rsidR="00D47A06" w:rsidRDefault="00D47A06" w:rsidP="00D47A0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E6DC84" w14:textId="79F40E47" w:rsidR="00166402" w:rsidRPr="00166402" w:rsidRDefault="00B23A81" w:rsidP="00D6593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Изразни средства в музиката</w:t>
      </w:r>
    </w:p>
    <w:p w14:paraId="7BC7A5B3" w14:textId="0B173EB9" w:rsidR="00166402" w:rsidRPr="00166402" w:rsidRDefault="00B23A81" w:rsidP="0016640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Музиката в древните култури – музикални инструменти</w:t>
      </w:r>
    </w:p>
    <w:p w14:paraId="38DED975" w14:textId="47B8C65D" w:rsidR="00166402" w:rsidRPr="00907C00" w:rsidRDefault="00B23A81" w:rsidP="0016640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Музиката през Средновековието</w:t>
      </w:r>
    </w:p>
    <w:p w14:paraId="195250ED" w14:textId="44C1858F" w:rsidR="00907C00" w:rsidRPr="00907C00" w:rsidRDefault="003E721A" w:rsidP="00907C0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Музикалната култура през Ренесанса</w:t>
      </w:r>
    </w:p>
    <w:p w14:paraId="7EAD3E4B" w14:textId="4BE83037" w:rsidR="00907C00" w:rsidRPr="00907C00" w:rsidRDefault="00907C00" w:rsidP="00907C0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Муз</w:t>
      </w:r>
      <w:r w:rsidR="003E721A">
        <w:rPr>
          <w:rFonts w:ascii="Times New Roman" w:hAnsi="Times New Roman" w:cs="Times New Roman"/>
          <w:sz w:val="24"/>
          <w:szCs w:val="24"/>
        </w:rPr>
        <w:t>икалният Барок – Й. С. Бах и Г. Фр. Хендел</w:t>
      </w:r>
    </w:p>
    <w:p w14:paraId="25BB5047" w14:textId="65970960" w:rsidR="00D6593C" w:rsidRPr="00907C00" w:rsidRDefault="003E721A" w:rsidP="00D6593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Епоха, стил и направление в изкуството – Виенска класическа школа (В. А. Моцарт и Л. В. Бетовен</w:t>
      </w:r>
      <w:r w:rsidR="00F04ED1">
        <w:rPr>
          <w:rFonts w:ascii="Times New Roman" w:hAnsi="Times New Roman" w:cs="Times New Roman"/>
          <w:sz w:val="24"/>
          <w:szCs w:val="24"/>
        </w:rPr>
        <w:t>)</w:t>
      </w:r>
    </w:p>
    <w:p w14:paraId="3BB0E32C" w14:textId="492ECFD6" w:rsidR="00907C00" w:rsidRPr="00825C0D" w:rsidRDefault="003E721A" w:rsidP="00D6593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Музикална Европа през 19 век </w:t>
      </w:r>
      <w:r w:rsidR="00825C0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Романтизъм</w:t>
      </w:r>
    </w:p>
    <w:p w14:paraId="19519B08" w14:textId="596BA9A0" w:rsidR="00825C0D" w:rsidRPr="00D6593C" w:rsidRDefault="00825C0D" w:rsidP="00D6593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оизведения за слушане –</w:t>
      </w:r>
      <w:r w:rsidR="00240C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 „Полиелей на българката“ от Й. Кукузел; </w:t>
      </w:r>
      <w:r w:rsidR="00240CCF">
        <w:rPr>
          <w:rFonts w:ascii="Times New Roman" w:hAnsi="Times New Roman" w:cs="Times New Roman"/>
          <w:sz w:val="24"/>
          <w:szCs w:val="24"/>
        </w:rPr>
        <w:t xml:space="preserve">Ария на Орфей от едноименната опера на Клаудио Монтеверди; Токата и фуга в ре минор от Йохан Себастиан Бах; </w:t>
      </w:r>
      <w:r>
        <w:rPr>
          <w:rFonts w:ascii="Times New Roman" w:hAnsi="Times New Roman" w:cs="Times New Roman"/>
          <w:sz w:val="24"/>
          <w:szCs w:val="24"/>
        </w:rPr>
        <w:t xml:space="preserve">Из „Малка нощна музика“ и Симфония 40, Първа част от В. А. Моцарт; Симфония 9, 4 част от Л. В. Бетовен; </w:t>
      </w:r>
      <w:r w:rsidR="00240CCF">
        <w:rPr>
          <w:rFonts w:ascii="Times New Roman" w:hAnsi="Times New Roman" w:cs="Times New Roman"/>
          <w:sz w:val="24"/>
          <w:szCs w:val="24"/>
        </w:rPr>
        <w:t>Полонез</w:t>
      </w:r>
      <w:r>
        <w:rPr>
          <w:rFonts w:ascii="Times New Roman" w:hAnsi="Times New Roman" w:cs="Times New Roman"/>
          <w:sz w:val="24"/>
          <w:szCs w:val="24"/>
        </w:rPr>
        <w:t xml:space="preserve"> от Фр. Шопен</w:t>
      </w:r>
      <w:r w:rsidR="00240CCF">
        <w:rPr>
          <w:rFonts w:ascii="Times New Roman" w:hAnsi="Times New Roman" w:cs="Times New Roman"/>
          <w:sz w:val="24"/>
          <w:szCs w:val="24"/>
        </w:rPr>
        <w:t>; „В пещерата на планинския крал“ от Едв. Глук</w:t>
      </w:r>
    </w:p>
    <w:p w14:paraId="462E3648" w14:textId="77777777" w:rsidR="00907C00" w:rsidRPr="00907C00" w:rsidRDefault="00907C00" w:rsidP="00907C00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DA86C89" w14:textId="013598BD" w:rsidR="00847467" w:rsidRPr="00BB4D3C" w:rsidRDefault="00575E54" w:rsidP="00BB4D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ите са формулирани по </w:t>
      </w:r>
      <w:r w:rsidR="00847467" w:rsidRPr="00BB4D3C">
        <w:rPr>
          <w:rFonts w:ascii="Times New Roman" w:hAnsi="Times New Roman" w:cs="Times New Roman"/>
          <w:sz w:val="24"/>
          <w:szCs w:val="24"/>
        </w:rPr>
        <w:t>Учебник по музика</w:t>
      </w:r>
      <w:r w:rsidR="00387349" w:rsidRPr="00BB4D3C">
        <w:rPr>
          <w:rFonts w:ascii="Times New Roman" w:hAnsi="Times New Roman" w:cs="Times New Roman"/>
          <w:sz w:val="24"/>
          <w:szCs w:val="24"/>
        </w:rPr>
        <w:t xml:space="preserve"> за </w:t>
      </w:r>
      <w:r w:rsidR="00B23A81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387349" w:rsidRPr="00BB4D3C">
        <w:rPr>
          <w:rFonts w:ascii="Times New Roman" w:hAnsi="Times New Roman" w:cs="Times New Roman"/>
          <w:sz w:val="24"/>
          <w:szCs w:val="24"/>
        </w:rPr>
        <w:t xml:space="preserve"> клас о</w:t>
      </w:r>
      <w:r w:rsidR="00BB4D3C">
        <w:rPr>
          <w:rFonts w:ascii="Times New Roman" w:hAnsi="Times New Roman" w:cs="Times New Roman"/>
          <w:sz w:val="24"/>
          <w:szCs w:val="24"/>
        </w:rPr>
        <w:t xml:space="preserve">т </w:t>
      </w:r>
      <w:r w:rsidR="00166402">
        <w:rPr>
          <w:rFonts w:ascii="Times New Roman" w:hAnsi="Times New Roman" w:cs="Times New Roman"/>
          <w:sz w:val="24"/>
          <w:szCs w:val="24"/>
        </w:rPr>
        <w:t>Лозанка Пейчева</w:t>
      </w:r>
      <w:r w:rsidR="00BB4D3C">
        <w:rPr>
          <w:rFonts w:ascii="Times New Roman" w:hAnsi="Times New Roman" w:cs="Times New Roman"/>
          <w:sz w:val="24"/>
          <w:szCs w:val="24"/>
        </w:rPr>
        <w:t xml:space="preserve"> и колектив; Издателство „Просвета” - </w:t>
      </w:r>
      <w:r w:rsidR="00387349" w:rsidRPr="00BB4D3C">
        <w:rPr>
          <w:rFonts w:ascii="Times New Roman" w:hAnsi="Times New Roman" w:cs="Times New Roman"/>
          <w:sz w:val="24"/>
          <w:szCs w:val="24"/>
        </w:rPr>
        <w:t xml:space="preserve"> София, 20</w:t>
      </w:r>
      <w:r w:rsidR="00166402">
        <w:rPr>
          <w:rFonts w:ascii="Times New Roman" w:hAnsi="Times New Roman" w:cs="Times New Roman"/>
          <w:sz w:val="24"/>
          <w:szCs w:val="24"/>
        </w:rPr>
        <w:t>1</w:t>
      </w:r>
      <w:r w:rsidR="00B23A81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387349" w:rsidRPr="00BB4D3C">
        <w:rPr>
          <w:rFonts w:ascii="Times New Roman" w:hAnsi="Times New Roman" w:cs="Times New Roman"/>
          <w:sz w:val="24"/>
          <w:szCs w:val="24"/>
        </w:rPr>
        <w:t>.</w:t>
      </w:r>
    </w:p>
    <w:p w14:paraId="015895BF" w14:textId="77777777" w:rsidR="00847467" w:rsidRDefault="00847467" w:rsidP="0084746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E7568EC" w14:textId="77777777" w:rsidR="00847467" w:rsidRDefault="00847467" w:rsidP="0084746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4709D7" w14:textId="77777777" w:rsidR="00847467" w:rsidRDefault="00847467" w:rsidP="0084746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55155D1" w14:textId="77777777" w:rsidR="00847467" w:rsidRDefault="00847467" w:rsidP="0084746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C563586" w14:textId="77777777" w:rsidR="00847467" w:rsidRDefault="00847467" w:rsidP="0084746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2504699" w14:textId="77777777" w:rsidR="00847467" w:rsidRDefault="00575E54" w:rsidP="00575E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847467">
        <w:rPr>
          <w:rFonts w:ascii="Times New Roman" w:hAnsi="Times New Roman" w:cs="Times New Roman"/>
          <w:sz w:val="24"/>
          <w:szCs w:val="24"/>
        </w:rPr>
        <w:t>Изготвил:...................................</w:t>
      </w:r>
    </w:p>
    <w:p w14:paraId="7CB12B27" w14:textId="77777777" w:rsidR="00847467" w:rsidRDefault="00847467" w:rsidP="008474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38734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Даниела Попова</w:t>
      </w:r>
    </w:p>
    <w:p w14:paraId="33D173A0" w14:textId="77777777" w:rsidR="00847467" w:rsidRDefault="00847467" w:rsidP="008474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387349">
        <w:rPr>
          <w:rFonts w:ascii="Times New Roman" w:hAnsi="Times New Roman" w:cs="Times New Roman"/>
          <w:sz w:val="24"/>
          <w:szCs w:val="24"/>
        </w:rPr>
        <w:t xml:space="preserve">                              / </w:t>
      </w:r>
      <w:r w:rsidR="00565CF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. учител по музика/</w:t>
      </w:r>
    </w:p>
    <w:p w14:paraId="054D8FBB" w14:textId="77777777" w:rsidR="00847467" w:rsidRDefault="00847467" w:rsidP="008474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B8F9ACE" w14:textId="77777777" w:rsidR="00387349" w:rsidRDefault="00387349" w:rsidP="0084746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328836" w14:textId="77777777" w:rsidR="00DA27AC" w:rsidRDefault="00DA27AC" w:rsidP="0084746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A03C02" w14:textId="6E6284E4" w:rsidR="00847467" w:rsidRDefault="00166402" w:rsidP="008474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847467">
        <w:rPr>
          <w:rFonts w:ascii="Times New Roman" w:hAnsi="Times New Roman" w:cs="Times New Roman"/>
          <w:sz w:val="24"/>
          <w:szCs w:val="24"/>
        </w:rPr>
        <w:t>Утвърдил: ........................................</w:t>
      </w:r>
    </w:p>
    <w:p w14:paraId="4E2B0200" w14:textId="49329864" w:rsidR="00847467" w:rsidRDefault="00847467" w:rsidP="008474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65CF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664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565CF4">
        <w:rPr>
          <w:rFonts w:ascii="Times New Roman" w:hAnsi="Times New Roman" w:cs="Times New Roman"/>
          <w:sz w:val="24"/>
          <w:szCs w:val="24"/>
        </w:rPr>
        <w:t xml:space="preserve"> </w:t>
      </w:r>
      <w:r w:rsidR="002D7716">
        <w:rPr>
          <w:rFonts w:ascii="Times New Roman" w:hAnsi="Times New Roman" w:cs="Times New Roman"/>
          <w:sz w:val="24"/>
          <w:szCs w:val="24"/>
        </w:rPr>
        <w:t>Валентина Стоенчева</w:t>
      </w:r>
    </w:p>
    <w:p w14:paraId="62F89BC8" w14:textId="7B3CB239" w:rsidR="00847467" w:rsidRPr="00847467" w:rsidRDefault="00847467" w:rsidP="008474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664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/ Директор/</w:t>
      </w:r>
    </w:p>
    <w:p w14:paraId="767D2311" w14:textId="77777777" w:rsidR="00365B12" w:rsidRDefault="00365B12" w:rsidP="00365B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B73418" w14:textId="77777777" w:rsidR="00365B12" w:rsidRDefault="00365B12" w:rsidP="00365B1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564C5E" w14:textId="77777777" w:rsidR="00387349" w:rsidRDefault="00387349" w:rsidP="00365B1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BC8F36" w14:textId="77777777" w:rsidR="00387349" w:rsidRDefault="00387349" w:rsidP="00365B1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CED506" w14:textId="77777777" w:rsidR="00387349" w:rsidRDefault="00387349" w:rsidP="00365B1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DD7714" w14:textId="77777777" w:rsidR="00387349" w:rsidRPr="00365B12" w:rsidRDefault="00387349" w:rsidP="00240CCF">
      <w:pPr>
        <w:pStyle w:val="Heading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У “Свети</w:t>
      </w:r>
      <w:r w:rsidRPr="00365B12">
        <w:rPr>
          <w:b/>
          <w:sz w:val="28"/>
          <w:szCs w:val="28"/>
        </w:rPr>
        <w:t xml:space="preserve"> Патриарх Евтимий”</w:t>
      </w:r>
    </w:p>
    <w:p w14:paraId="562DF47C" w14:textId="77777777" w:rsidR="00387349" w:rsidRPr="00365B12" w:rsidRDefault="00387349" w:rsidP="00387349">
      <w:pPr>
        <w:pStyle w:val="Heading1"/>
        <w:jc w:val="center"/>
        <w:rPr>
          <w:b/>
          <w:szCs w:val="24"/>
          <w:lang w:val="ru-RU"/>
        </w:rPr>
      </w:pPr>
      <w:r w:rsidRPr="00365B12">
        <w:rPr>
          <w:b/>
          <w:sz w:val="28"/>
          <w:szCs w:val="28"/>
        </w:rPr>
        <w:t xml:space="preserve"> </w:t>
      </w:r>
      <w:r w:rsidRPr="00365B12">
        <w:rPr>
          <w:b/>
          <w:szCs w:val="24"/>
        </w:rPr>
        <w:t>гр. Пловдив, ул.”Иван Вазов”№19,</w:t>
      </w:r>
      <w:r w:rsidRPr="00365B12">
        <w:rPr>
          <w:b/>
          <w:szCs w:val="24"/>
          <w:lang w:val="ru-RU"/>
        </w:rPr>
        <w:t xml:space="preserve"> </w:t>
      </w:r>
      <w:r w:rsidRPr="00365B12">
        <w:rPr>
          <w:b/>
          <w:szCs w:val="24"/>
        </w:rPr>
        <w:t>тел/факс</w:t>
      </w:r>
      <w:r w:rsidR="00805908">
        <w:rPr>
          <w:b/>
          <w:szCs w:val="24"/>
        </w:rPr>
        <w:t>:</w:t>
      </w:r>
      <w:r w:rsidRPr="00365B12">
        <w:rPr>
          <w:b/>
          <w:szCs w:val="24"/>
        </w:rPr>
        <w:t xml:space="preserve"> </w:t>
      </w:r>
      <w:r>
        <w:rPr>
          <w:b/>
          <w:szCs w:val="24"/>
          <w:lang w:val="en-US"/>
        </w:rPr>
        <w:t xml:space="preserve"> +359 032 </w:t>
      </w:r>
      <w:r>
        <w:rPr>
          <w:b/>
          <w:szCs w:val="24"/>
        </w:rPr>
        <w:t>62</w:t>
      </w:r>
      <w:r w:rsidRPr="00365B12">
        <w:rPr>
          <w:b/>
          <w:szCs w:val="24"/>
        </w:rPr>
        <w:t>4</w:t>
      </w:r>
      <w:r>
        <w:rPr>
          <w:b/>
          <w:szCs w:val="24"/>
          <w:lang w:val="en-US"/>
        </w:rPr>
        <w:t xml:space="preserve"> </w:t>
      </w:r>
      <w:r>
        <w:rPr>
          <w:b/>
          <w:szCs w:val="24"/>
        </w:rPr>
        <w:t>255</w:t>
      </w:r>
    </w:p>
    <w:p w14:paraId="3C09180E" w14:textId="7F938C3E" w:rsidR="00387349" w:rsidRPr="00365B12" w:rsidRDefault="00387349" w:rsidP="00387349">
      <w:pPr>
        <w:pStyle w:val="Heading1"/>
        <w:pBdr>
          <w:bottom w:val="single" w:sz="6" w:space="1" w:color="auto"/>
        </w:pBdr>
        <w:jc w:val="center"/>
        <w:rPr>
          <w:b/>
          <w:szCs w:val="24"/>
          <w:lang w:val="ru-RU"/>
        </w:rPr>
      </w:pPr>
      <w:r w:rsidRPr="00365B12">
        <w:rPr>
          <w:b/>
          <w:szCs w:val="24"/>
        </w:rPr>
        <w:t xml:space="preserve"> e-mail:</w:t>
      </w:r>
      <w:r>
        <w:rPr>
          <w:b/>
          <w:szCs w:val="24"/>
        </w:rPr>
        <w:t xml:space="preserve"> </w:t>
      </w:r>
      <w:r w:rsidR="005937B6">
        <w:rPr>
          <w:b/>
          <w:szCs w:val="24"/>
          <w:lang w:val="en-US"/>
        </w:rPr>
        <w:t>admin@</w:t>
      </w:r>
      <w:r w:rsidRPr="00365B12">
        <w:rPr>
          <w:b/>
          <w:szCs w:val="24"/>
        </w:rPr>
        <w:t>patriar</w:t>
      </w:r>
      <w:r w:rsidR="005937B6">
        <w:rPr>
          <w:b/>
          <w:szCs w:val="24"/>
          <w:lang w:val="en-US"/>
        </w:rPr>
        <w:t>c</w:t>
      </w:r>
      <w:r w:rsidRPr="00365B12">
        <w:rPr>
          <w:b/>
          <w:szCs w:val="24"/>
        </w:rPr>
        <w:t>h</w:t>
      </w:r>
      <w:r w:rsidR="005937B6">
        <w:rPr>
          <w:b/>
          <w:szCs w:val="24"/>
          <w:lang w:val="en-US"/>
        </w:rPr>
        <w:t>a</w:t>
      </w:r>
      <w:r w:rsidRPr="00365B12">
        <w:rPr>
          <w:b/>
          <w:szCs w:val="24"/>
        </w:rPr>
        <w:t>.</w:t>
      </w:r>
      <w:r w:rsidR="005937B6">
        <w:rPr>
          <w:b/>
          <w:szCs w:val="24"/>
          <w:lang w:val="en-US"/>
        </w:rPr>
        <w:t>com</w:t>
      </w:r>
      <w:r w:rsidRPr="00365B12">
        <w:rPr>
          <w:b/>
          <w:szCs w:val="24"/>
          <w:lang w:val="ru-RU"/>
        </w:rPr>
        <w:t xml:space="preserve"> </w:t>
      </w:r>
    </w:p>
    <w:p w14:paraId="43ECB737" w14:textId="77777777" w:rsidR="00387349" w:rsidRDefault="00387349" w:rsidP="003873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3D828F" w14:textId="77777777" w:rsidR="00387349" w:rsidRDefault="00387349" w:rsidP="003873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C69007" w14:textId="77777777" w:rsidR="00387349" w:rsidRDefault="00387349" w:rsidP="003873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ЗА ПРОВЕРКА И ОЦЕНКА</w:t>
      </w:r>
    </w:p>
    <w:p w14:paraId="29901B8F" w14:textId="77777777" w:rsidR="00387349" w:rsidRDefault="00387349" w:rsidP="003873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ЗНАНИЯТА</w:t>
      </w:r>
    </w:p>
    <w:p w14:paraId="187E0D93" w14:textId="61EE35E7" w:rsidR="00F45126" w:rsidRDefault="00387349" w:rsidP="003873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</w:t>
      </w:r>
      <w:r w:rsidR="00565CF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УЗИКА</w:t>
      </w:r>
      <w:r w:rsidR="00565C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7C00">
        <w:rPr>
          <w:rFonts w:ascii="Times New Roman" w:hAnsi="Times New Roman" w:cs="Times New Roman"/>
          <w:b/>
          <w:sz w:val="24"/>
          <w:szCs w:val="24"/>
        </w:rPr>
        <w:t>ОО</w:t>
      </w:r>
      <w:r w:rsidR="00565CF4">
        <w:rPr>
          <w:rFonts w:ascii="Times New Roman" w:hAnsi="Times New Roman" w:cs="Times New Roman"/>
          <w:b/>
          <w:sz w:val="24"/>
          <w:szCs w:val="24"/>
        </w:rPr>
        <w:t>П</w:t>
      </w:r>
      <w:r w:rsidR="00F45126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3E721A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F45126">
        <w:rPr>
          <w:rFonts w:ascii="Times New Roman" w:hAnsi="Times New Roman" w:cs="Times New Roman"/>
          <w:b/>
          <w:sz w:val="24"/>
          <w:szCs w:val="24"/>
        </w:rPr>
        <w:t xml:space="preserve"> клас</w:t>
      </w:r>
    </w:p>
    <w:p w14:paraId="36DB84F6" w14:textId="77777777" w:rsidR="00F45126" w:rsidRDefault="00F45126" w:rsidP="003873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оформяне на годишна оценка</w:t>
      </w:r>
    </w:p>
    <w:p w14:paraId="1E88B2ED" w14:textId="77777777" w:rsidR="00F45126" w:rsidRDefault="00F45126" w:rsidP="003873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равнителен изпит</w:t>
      </w:r>
    </w:p>
    <w:p w14:paraId="7D44F49A" w14:textId="319E9678" w:rsidR="00F45126" w:rsidRDefault="00565CF4" w:rsidP="003873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а 20</w:t>
      </w:r>
      <w:r w:rsidR="002D7716">
        <w:rPr>
          <w:rFonts w:ascii="Times New Roman" w:hAnsi="Times New Roman" w:cs="Times New Roman"/>
          <w:b/>
          <w:sz w:val="24"/>
          <w:szCs w:val="24"/>
        </w:rPr>
        <w:t>2</w:t>
      </w:r>
      <w:r w:rsidR="003E721A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/20</w:t>
      </w:r>
      <w:r w:rsidR="002D7716">
        <w:rPr>
          <w:rFonts w:ascii="Times New Roman" w:hAnsi="Times New Roman" w:cs="Times New Roman"/>
          <w:b/>
          <w:sz w:val="24"/>
          <w:szCs w:val="24"/>
        </w:rPr>
        <w:t>2</w:t>
      </w:r>
      <w:r w:rsidR="003E721A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F45126">
        <w:rPr>
          <w:rFonts w:ascii="Times New Roman" w:hAnsi="Times New Roman" w:cs="Times New Roman"/>
          <w:b/>
          <w:sz w:val="24"/>
          <w:szCs w:val="24"/>
        </w:rPr>
        <w:t xml:space="preserve"> година</w:t>
      </w:r>
    </w:p>
    <w:p w14:paraId="76B98AA8" w14:textId="77777777" w:rsidR="00D71021" w:rsidRDefault="00F1180A" w:rsidP="00475FA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14:paraId="46C6633B" w14:textId="3E070080" w:rsidR="00475FAF" w:rsidRDefault="00D71021" w:rsidP="00475FA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475FAF" w:rsidRPr="00475FAF">
        <w:rPr>
          <w:rFonts w:ascii="Times New Roman" w:hAnsi="Times New Roman" w:cs="Times New Roman"/>
          <w:bCs/>
          <w:sz w:val="24"/>
          <w:szCs w:val="24"/>
        </w:rPr>
        <w:t xml:space="preserve">Изпитът </w:t>
      </w:r>
      <w:r>
        <w:rPr>
          <w:rFonts w:ascii="Times New Roman" w:hAnsi="Times New Roman" w:cs="Times New Roman"/>
          <w:bCs/>
          <w:sz w:val="24"/>
          <w:szCs w:val="24"/>
        </w:rPr>
        <w:t>по Музика ООП за оформяне на годишна оценка</w:t>
      </w:r>
      <w:r w:rsidR="00771CD9">
        <w:rPr>
          <w:rFonts w:ascii="Times New Roman" w:hAnsi="Times New Roman" w:cs="Times New Roman"/>
          <w:bCs/>
          <w:sz w:val="24"/>
          <w:szCs w:val="24"/>
        </w:rPr>
        <w:t xml:space="preserve"> за </w:t>
      </w:r>
      <w:r w:rsidR="00771C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VIII </w:t>
      </w:r>
      <w:r w:rsidR="00771CD9">
        <w:rPr>
          <w:rFonts w:ascii="Times New Roman" w:hAnsi="Times New Roman" w:cs="Times New Roman"/>
          <w:bCs/>
          <w:sz w:val="24"/>
          <w:szCs w:val="24"/>
        </w:rPr>
        <w:t xml:space="preserve">клас </w:t>
      </w:r>
      <w:r w:rsidR="00475FAF" w:rsidRPr="00475FAF">
        <w:rPr>
          <w:rFonts w:ascii="Times New Roman" w:hAnsi="Times New Roman" w:cs="Times New Roman"/>
          <w:bCs/>
          <w:sz w:val="24"/>
          <w:szCs w:val="24"/>
        </w:rPr>
        <w:t xml:space="preserve">се състои </w:t>
      </w:r>
      <w:r w:rsidR="00596835">
        <w:rPr>
          <w:rFonts w:ascii="Times New Roman" w:hAnsi="Times New Roman" w:cs="Times New Roman"/>
          <w:bCs/>
          <w:sz w:val="24"/>
          <w:szCs w:val="24"/>
        </w:rPr>
        <w:t>в явяване на приравнителен изпит с</w:t>
      </w:r>
      <w:r w:rsidR="00475FAF" w:rsidRPr="00475F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5FAF">
        <w:rPr>
          <w:rFonts w:ascii="Times New Roman" w:hAnsi="Times New Roman" w:cs="Times New Roman"/>
          <w:bCs/>
          <w:sz w:val="24"/>
          <w:szCs w:val="24"/>
        </w:rPr>
        <w:t xml:space="preserve">практическа и теоретична част. </w:t>
      </w:r>
    </w:p>
    <w:p w14:paraId="1582D00F" w14:textId="6C4178EB" w:rsidR="00D71021" w:rsidRDefault="00475FAF" w:rsidP="00475FA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Практическия</w:t>
      </w:r>
      <w:r w:rsidR="00596835">
        <w:rPr>
          <w:rFonts w:ascii="Times New Roman" w:hAnsi="Times New Roman" w:cs="Times New Roman"/>
          <w:bCs/>
          <w:sz w:val="24"/>
          <w:szCs w:val="24"/>
        </w:rPr>
        <w:t>т модул</w:t>
      </w:r>
      <w:r>
        <w:rPr>
          <w:rFonts w:ascii="Times New Roman" w:hAnsi="Times New Roman" w:cs="Times New Roman"/>
          <w:bCs/>
          <w:sz w:val="24"/>
          <w:szCs w:val="24"/>
        </w:rPr>
        <w:t xml:space="preserve"> е насочен към музикален анали</w:t>
      </w:r>
      <w:r w:rsidR="00F03C60">
        <w:rPr>
          <w:rFonts w:ascii="Times New Roman" w:hAnsi="Times New Roman" w:cs="Times New Roman"/>
          <w:bCs/>
          <w:sz w:val="24"/>
          <w:szCs w:val="24"/>
        </w:rPr>
        <w:t xml:space="preserve">з, ориентиране в изпълнителския състав и жанровата определеност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 база слушане на музика. Съдържа пет въпроса, </w:t>
      </w:r>
      <w:r w:rsidR="00F03C60">
        <w:rPr>
          <w:rFonts w:ascii="Times New Roman" w:hAnsi="Times New Roman" w:cs="Times New Roman"/>
          <w:bCs/>
          <w:sz w:val="24"/>
          <w:szCs w:val="24"/>
        </w:rPr>
        <w:t xml:space="preserve">два от които с </w:t>
      </w:r>
      <w:r w:rsidR="00596835">
        <w:rPr>
          <w:rFonts w:ascii="Times New Roman" w:hAnsi="Times New Roman" w:cs="Times New Roman"/>
          <w:bCs/>
          <w:sz w:val="24"/>
          <w:szCs w:val="24"/>
        </w:rPr>
        <w:t xml:space="preserve">един </w:t>
      </w:r>
      <w:r w:rsidR="00F03C60">
        <w:rPr>
          <w:rFonts w:ascii="Times New Roman" w:hAnsi="Times New Roman" w:cs="Times New Roman"/>
          <w:bCs/>
          <w:sz w:val="24"/>
          <w:szCs w:val="24"/>
        </w:rPr>
        <w:t>избираем отговор и три с отворен</w:t>
      </w:r>
      <w:r w:rsidR="00B6317A">
        <w:rPr>
          <w:rFonts w:ascii="Times New Roman" w:hAnsi="Times New Roman" w:cs="Times New Roman"/>
          <w:bCs/>
          <w:sz w:val="24"/>
          <w:szCs w:val="24"/>
        </w:rPr>
        <w:t xml:space="preserve"> отговор.</w:t>
      </w:r>
      <w:r>
        <w:rPr>
          <w:rFonts w:ascii="Times New Roman" w:hAnsi="Times New Roman" w:cs="Times New Roman"/>
          <w:bCs/>
          <w:sz w:val="24"/>
          <w:szCs w:val="24"/>
        </w:rPr>
        <w:t xml:space="preserve"> Музикалният материал е подбран от произведенията за слушане, задължителни в учебната програма по музика за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bCs/>
          <w:sz w:val="24"/>
          <w:szCs w:val="24"/>
        </w:rPr>
        <w:t xml:space="preserve"> клас</w:t>
      </w:r>
      <w:r w:rsidR="00F03C60">
        <w:rPr>
          <w:rFonts w:ascii="Times New Roman" w:hAnsi="Times New Roman" w:cs="Times New Roman"/>
          <w:bCs/>
          <w:sz w:val="24"/>
          <w:szCs w:val="24"/>
        </w:rPr>
        <w:t>.</w:t>
      </w:r>
      <w:r w:rsidR="00B6317A">
        <w:rPr>
          <w:rFonts w:ascii="Times New Roman" w:hAnsi="Times New Roman" w:cs="Times New Roman"/>
          <w:bCs/>
          <w:sz w:val="24"/>
          <w:szCs w:val="24"/>
        </w:rPr>
        <w:t xml:space="preserve"> Верният отговор на всеки въпрос носи различен брой точки според степента на трудност, а общият брой е 50. Този бал се трансформира към оценка по шестобалната система по следната скала:</w:t>
      </w:r>
    </w:p>
    <w:p w14:paraId="4F20E98C" w14:textId="77777777" w:rsidR="00B6317A" w:rsidRDefault="00B6317A" w:rsidP="00475FA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tblInd w:w="2376" w:type="dxa"/>
        <w:tblLook w:val="04A0" w:firstRow="1" w:lastRow="0" w:firstColumn="1" w:lastColumn="0" w:noHBand="0" w:noVBand="1"/>
      </w:tblPr>
      <w:tblGrid>
        <w:gridCol w:w="2230"/>
        <w:gridCol w:w="2590"/>
      </w:tblGrid>
      <w:tr w:rsidR="00B6317A" w14:paraId="1D5E5C13" w14:textId="77777777" w:rsidTr="000D6AA8">
        <w:tc>
          <w:tcPr>
            <w:tcW w:w="2230" w:type="dxa"/>
          </w:tcPr>
          <w:p w14:paraId="75C72C29" w14:textId="62B23DFB" w:rsidR="00B6317A" w:rsidRDefault="00B6317A" w:rsidP="000D6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 w:rsidR="00771CD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</w:tc>
        <w:tc>
          <w:tcPr>
            <w:tcW w:w="2590" w:type="dxa"/>
          </w:tcPr>
          <w:p w14:paraId="74F60658" w14:textId="77777777" w:rsidR="00B6317A" w:rsidRDefault="00B6317A" w:rsidP="000D6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б (2)</w:t>
            </w:r>
          </w:p>
        </w:tc>
      </w:tr>
      <w:tr w:rsidR="00B6317A" w14:paraId="62C916AC" w14:textId="77777777" w:rsidTr="000D6AA8">
        <w:tc>
          <w:tcPr>
            <w:tcW w:w="2230" w:type="dxa"/>
          </w:tcPr>
          <w:p w14:paraId="47FF135A" w14:textId="2CD90928" w:rsidR="00B6317A" w:rsidRDefault="00B6317A" w:rsidP="000D6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71CD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C47F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1C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</w:t>
            </w:r>
          </w:p>
        </w:tc>
        <w:tc>
          <w:tcPr>
            <w:tcW w:w="2590" w:type="dxa"/>
          </w:tcPr>
          <w:p w14:paraId="1F96445B" w14:textId="77777777" w:rsidR="00B6317A" w:rsidRDefault="00B6317A" w:rsidP="000D6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ен (3)</w:t>
            </w:r>
          </w:p>
        </w:tc>
      </w:tr>
      <w:tr w:rsidR="00B6317A" w14:paraId="058B3921" w14:textId="77777777" w:rsidTr="000D6AA8">
        <w:tc>
          <w:tcPr>
            <w:tcW w:w="2230" w:type="dxa"/>
          </w:tcPr>
          <w:p w14:paraId="5777A67D" w14:textId="4B0B76A8" w:rsidR="00B6317A" w:rsidRDefault="00B6317A" w:rsidP="000D6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47F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1C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C47F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71C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</w:t>
            </w:r>
          </w:p>
        </w:tc>
        <w:tc>
          <w:tcPr>
            <w:tcW w:w="2590" w:type="dxa"/>
          </w:tcPr>
          <w:p w14:paraId="243AF9BB" w14:textId="77777777" w:rsidR="00B6317A" w:rsidRDefault="00B6317A" w:rsidP="000D6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ър (4)</w:t>
            </w:r>
          </w:p>
        </w:tc>
      </w:tr>
      <w:tr w:rsidR="00B6317A" w14:paraId="3252F8A6" w14:textId="77777777" w:rsidTr="000D6AA8">
        <w:tc>
          <w:tcPr>
            <w:tcW w:w="2230" w:type="dxa"/>
          </w:tcPr>
          <w:p w14:paraId="491B5153" w14:textId="12384AE9" w:rsidR="00B6317A" w:rsidRDefault="00B6317A" w:rsidP="000D6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47F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71C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47FFC">
              <w:rPr>
                <w:rFonts w:ascii="Times New Roman" w:hAnsi="Times New Roman" w:cs="Times New Roman"/>
                <w:sz w:val="24"/>
                <w:szCs w:val="24"/>
              </w:rPr>
              <w:t xml:space="preserve"> до 4</w:t>
            </w:r>
            <w:r w:rsidR="00771C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</w:tc>
        <w:tc>
          <w:tcPr>
            <w:tcW w:w="2590" w:type="dxa"/>
          </w:tcPr>
          <w:p w14:paraId="380BA8AE" w14:textId="77777777" w:rsidR="00B6317A" w:rsidRDefault="00B6317A" w:rsidP="000D6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. добър (5)</w:t>
            </w:r>
          </w:p>
        </w:tc>
      </w:tr>
      <w:tr w:rsidR="00B6317A" w14:paraId="55443696" w14:textId="77777777" w:rsidTr="000D6AA8">
        <w:tc>
          <w:tcPr>
            <w:tcW w:w="2230" w:type="dxa"/>
          </w:tcPr>
          <w:p w14:paraId="3419BF30" w14:textId="139AD4EA" w:rsidR="00B6317A" w:rsidRDefault="00B6317A" w:rsidP="000D6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47F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71C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C47FF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</w:tc>
        <w:tc>
          <w:tcPr>
            <w:tcW w:w="2590" w:type="dxa"/>
          </w:tcPr>
          <w:p w14:paraId="5AC867D5" w14:textId="77777777" w:rsidR="00B6317A" w:rsidRDefault="00B6317A" w:rsidP="000D6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ен (6)</w:t>
            </w:r>
          </w:p>
        </w:tc>
      </w:tr>
    </w:tbl>
    <w:p w14:paraId="2C0912EE" w14:textId="732800CF" w:rsidR="00B6317A" w:rsidRDefault="00B6317A" w:rsidP="00475FA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BD6C764" w14:textId="77777777" w:rsidR="00D71021" w:rsidRDefault="00F1180A" w:rsidP="00F4512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</w:p>
    <w:p w14:paraId="2EA10EFA" w14:textId="32CE2ABD" w:rsidR="00CC78C2" w:rsidRPr="00F1180A" w:rsidRDefault="00D71021" w:rsidP="00F451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="00F118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317A">
        <w:rPr>
          <w:rFonts w:ascii="Times New Roman" w:hAnsi="Times New Roman" w:cs="Times New Roman"/>
          <w:sz w:val="24"/>
          <w:szCs w:val="24"/>
        </w:rPr>
        <w:t>Теоретичн</w:t>
      </w:r>
      <w:r w:rsidR="00596835">
        <w:rPr>
          <w:rFonts w:ascii="Times New Roman" w:hAnsi="Times New Roman" w:cs="Times New Roman"/>
          <w:sz w:val="24"/>
          <w:szCs w:val="24"/>
        </w:rPr>
        <w:t>ата част от изпита</w:t>
      </w:r>
      <w:r w:rsidR="00CC78C2">
        <w:rPr>
          <w:rFonts w:ascii="Times New Roman" w:hAnsi="Times New Roman" w:cs="Times New Roman"/>
          <w:sz w:val="24"/>
          <w:szCs w:val="24"/>
        </w:rPr>
        <w:t xml:space="preserve"> съдържа тест </w:t>
      </w:r>
      <w:r w:rsidR="00805908">
        <w:rPr>
          <w:rFonts w:ascii="Times New Roman" w:hAnsi="Times New Roman" w:cs="Times New Roman"/>
          <w:sz w:val="24"/>
          <w:szCs w:val="24"/>
        </w:rPr>
        <w:t>от 20 въпроса, един</w:t>
      </w:r>
      <w:r w:rsidR="003F710E">
        <w:rPr>
          <w:rFonts w:ascii="Times New Roman" w:hAnsi="Times New Roman" w:cs="Times New Roman"/>
          <w:sz w:val="24"/>
          <w:szCs w:val="24"/>
        </w:rPr>
        <w:t xml:space="preserve"> от ко</w:t>
      </w:r>
      <w:r w:rsidR="008817D6">
        <w:rPr>
          <w:rFonts w:ascii="Times New Roman" w:hAnsi="Times New Roman" w:cs="Times New Roman"/>
          <w:sz w:val="24"/>
          <w:szCs w:val="24"/>
        </w:rPr>
        <w:t>ито с повече от 1 верен отговор</w:t>
      </w:r>
      <w:r w:rsidR="008817D6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r w:rsidR="00F04ED1">
        <w:rPr>
          <w:rFonts w:ascii="Times New Roman" w:hAnsi="Times New Roman" w:cs="Times New Roman"/>
          <w:sz w:val="24"/>
          <w:szCs w:val="24"/>
        </w:rPr>
        <w:t>два</w:t>
      </w:r>
      <w:r w:rsidR="008817D6">
        <w:rPr>
          <w:rFonts w:ascii="Times New Roman" w:hAnsi="Times New Roman" w:cs="Times New Roman"/>
          <w:sz w:val="24"/>
          <w:szCs w:val="24"/>
          <w:lang w:val="en-US"/>
        </w:rPr>
        <w:t xml:space="preserve"> с отворен отговор.</w:t>
      </w:r>
      <w:r w:rsidR="00CC78C2">
        <w:rPr>
          <w:rFonts w:ascii="Times New Roman" w:hAnsi="Times New Roman" w:cs="Times New Roman"/>
          <w:sz w:val="24"/>
          <w:szCs w:val="24"/>
        </w:rPr>
        <w:t xml:space="preserve">  Включен е материалът от одобрената от МОН учебна програма за общообразователна подготовка в </w:t>
      </w:r>
      <w:r w:rsidR="003E721A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CC78C2">
        <w:rPr>
          <w:rFonts w:ascii="Times New Roman" w:hAnsi="Times New Roman" w:cs="Times New Roman"/>
          <w:sz w:val="24"/>
          <w:szCs w:val="24"/>
        </w:rPr>
        <w:t xml:space="preserve"> клас.</w:t>
      </w:r>
      <w:r w:rsidR="003873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710E">
        <w:rPr>
          <w:rFonts w:ascii="Times New Roman" w:hAnsi="Times New Roman" w:cs="Times New Roman"/>
          <w:sz w:val="24"/>
          <w:szCs w:val="24"/>
        </w:rPr>
        <w:t>Вся</w:t>
      </w:r>
      <w:r w:rsidR="00DA1F01">
        <w:rPr>
          <w:rFonts w:ascii="Times New Roman" w:hAnsi="Times New Roman" w:cs="Times New Roman"/>
          <w:sz w:val="24"/>
          <w:szCs w:val="24"/>
        </w:rPr>
        <w:t xml:space="preserve">ка вярно изпълнена задача </w:t>
      </w:r>
      <w:r w:rsidR="00CC78C2">
        <w:rPr>
          <w:rFonts w:ascii="Times New Roman" w:hAnsi="Times New Roman" w:cs="Times New Roman"/>
          <w:sz w:val="24"/>
          <w:szCs w:val="24"/>
        </w:rPr>
        <w:t>носи по 5 точки</w:t>
      </w:r>
      <w:r w:rsidR="00DA1F01">
        <w:rPr>
          <w:rFonts w:ascii="Times New Roman" w:hAnsi="Times New Roman" w:cs="Times New Roman"/>
          <w:sz w:val="24"/>
          <w:szCs w:val="24"/>
        </w:rPr>
        <w:t>.</w:t>
      </w:r>
      <w:r w:rsidR="00CC78C2">
        <w:rPr>
          <w:rFonts w:ascii="Times New Roman" w:hAnsi="Times New Roman" w:cs="Times New Roman"/>
          <w:sz w:val="24"/>
          <w:szCs w:val="24"/>
        </w:rPr>
        <w:t xml:space="preserve"> </w:t>
      </w:r>
      <w:r w:rsidR="00DA1F01">
        <w:rPr>
          <w:rFonts w:ascii="Times New Roman" w:hAnsi="Times New Roman" w:cs="Times New Roman"/>
          <w:sz w:val="24"/>
          <w:szCs w:val="24"/>
        </w:rPr>
        <w:t>Ако задачата е изпълнена частично, се оценява с 1, 2, 3</w:t>
      </w:r>
      <w:r w:rsidR="00F04ED1">
        <w:rPr>
          <w:rFonts w:ascii="Times New Roman" w:hAnsi="Times New Roman" w:cs="Times New Roman"/>
          <w:sz w:val="24"/>
          <w:szCs w:val="24"/>
        </w:rPr>
        <w:t xml:space="preserve"> или </w:t>
      </w:r>
      <w:r w:rsidR="00DA1F01">
        <w:rPr>
          <w:rFonts w:ascii="Times New Roman" w:hAnsi="Times New Roman" w:cs="Times New Roman"/>
          <w:sz w:val="24"/>
          <w:szCs w:val="24"/>
        </w:rPr>
        <w:t xml:space="preserve">4 точки в завиимост от степента на изпълнението и. За грешен </w:t>
      </w:r>
      <w:r w:rsidR="003F710E">
        <w:rPr>
          <w:rFonts w:ascii="Times New Roman" w:hAnsi="Times New Roman" w:cs="Times New Roman"/>
          <w:sz w:val="24"/>
          <w:szCs w:val="24"/>
        </w:rPr>
        <w:t xml:space="preserve">отговор, за посочване на повече от един верен отговор, когато той е единствен </w:t>
      </w:r>
      <w:r w:rsidR="00DA1F01">
        <w:rPr>
          <w:rFonts w:ascii="Times New Roman" w:hAnsi="Times New Roman" w:cs="Times New Roman"/>
          <w:sz w:val="24"/>
          <w:szCs w:val="24"/>
        </w:rPr>
        <w:t xml:space="preserve">или </w:t>
      </w:r>
      <w:r w:rsidR="003F710E">
        <w:rPr>
          <w:rFonts w:ascii="Times New Roman" w:hAnsi="Times New Roman" w:cs="Times New Roman"/>
          <w:sz w:val="24"/>
          <w:szCs w:val="24"/>
        </w:rPr>
        <w:t xml:space="preserve">за </w:t>
      </w:r>
      <w:r w:rsidR="00DA1F01">
        <w:rPr>
          <w:rFonts w:ascii="Times New Roman" w:hAnsi="Times New Roman" w:cs="Times New Roman"/>
          <w:sz w:val="24"/>
          <w:szCs w:val="24"/>
        </w:rPr>
        <w:t>непосочен отговор</w:t>
      </w:r>
      <w:r w:rsidR="003F710E">
        <w:rPr>
          <w:rFonts w:ascii="Times New Roman" w:hAnsi="Times New Roman" w:cs="Times New Roman"/>
          <w:sz w:val="24"/>
          <w:szCs w:val="24"/>
        </w:rPr>
        <w:t xml:space="preserve"> </w:t>
      </w:r>
      <w:r w:rsidR="00DA1F01">
        <w:rPr>
          <w:rFonts w:ascii="Times New Roman" w:hAnsi="Times New Roman" w:cs="Times New Roman"/>
          <w:sz w:val="24"/>
          <w:szCs w:val="24"/>
        </w:rPr>
        <w:t xml:space="preserve"> точки не се присъждат и не се отнемат. След сумирането на точките за всички задачи, се получава тестовият бал, чиято максимална стойност е 100 точки. Той се трансформира към оценка по шестобалната система по следната скала:</w:t>
      </w:r>
    </w:p>
    <w:p w14:paraId="73C84C6E" w14:textId="77777777" w:rsidR="00DA1F01" w:rsidRDefault="00DA1F01" w:rsidP="00F451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2376" w:type="dxa"/>
        <w:tblLook w:val="04A0" w:firstRow="1" w:lastRow="0" w:firstColumn="1" w:lastColumn="0" w:noHBand="0" w:noVBand="1"/>
      </w:tblPr>
      <w:tblGrid>
        <w:gridCol w:w="2230"/>
        <w:gridCol w:w="2590"/>
      </w:tblGrid>
      <w:tr w:rsidR="00DA1F01" w14:paraId="30409DEF" w14:textId="77777777" w:rsidTr="00DA1F01">
        <w:tc>
          <w:tcPr>
            <w:tcW w:w="2230" w:type="dxa"/>
          </w:tcPr>
          <w:p w14:paraId="66292054" w14:textId="77777777" w:rsidR="00DA1F01" w:rsidRDefault="00DA1F01" w:rsidP="00DA1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 до 18 т.</w:t>
            </w:r>
          </w:p>
        </w:tc>
        <w:tc>
          <w:tcPr>
            <w:tcW w:w="2590" w:type="dxa"/>
          </w:tcPr>
          <w:p w14:paraId="52CA26D5" w14:textId="77777777" w:rsidR="00DA1F01" w:rsidRDefault="00DA1F01" w:rsidP="00DA1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б (2)</w:t>
            </w:r>
          </w:p>
        </w:tc>
      </w:tr>
      <w:tr w:rsidR="00DA1F01" w14:paraId="093CA8B1" w14:textId="77777777" w:rsidTr="00DA1F01">
        <w:tc>
          <w:tcPr>
            <w:tcW w:w="2230" w:type="dxa"/>
          </w:tcPr>
          <w:p w14:paraId="39F7AA86" w14:textId="77777777" w:rsidR="00DA1F01" w:rsidRDefault="00DA1F01" w:rsidP="00DA1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9 до 38 т. </w:t>
            </w:r>
          </w:p>
        </w:tc>
        <w:tc>
          <w:tcPr>
            <w:tcW w:w="2590" w:type="dxa"/>
          </w:tcPr>
          <w:p w14:paraId="6D55A234" w14:textId="77777777" w:rsidR="00DA1F01" w:rsidRDefault="00DA1F01" w:rsidP="00DA1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ен (3)</w:t>
            </w:r>
          </w:p>
        </w:tc>
      </w:tr>
      <w:tr w:rsidR="00DA1F01" w14:paraId="24B4A8D8" w14:textId="77777777" w:rsidTr="00DA1F01">
        <w:tc>
          <w:tcPr>
            <w:tcW w:w="2230" w:type="dxa"/>
          </w:tcPr>
          <w:p w14:paraId="77205541" w14:textId="77777777" w:rsidR="00DA1F01" w:rsidRDefault="00DA1F01" w:rsidP="00DA1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9 до </w:t>
            </w:r>
            <w:r w:rsidR="007F3282">
              <w:rPr>
                <w:rFonts w:ascii="Times New Roman" w:hAnsi="Times New Roman" w:cs="Times New Roman"/>
                <w:sz w:val="24"/>
                <w:szCs w:val="24"/>
              </w:rPr>
              <w:t>59 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90" w:type="dxa"/>
          </w:tcPr>
          <w:p w14:paraId="2E739F57" w14:textId="77777777" w:rsidR="00DA1F01" w:rsidRDefault="007F3282" w:rsidP="00DA1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ър (4)</w:t>
            </w:r>
          </w:p>
        </w:tc>
      </w:tr>
      <w:tr w:rsidR="00DA1F01" w14:paraId="213D9251" w14:textId="77777777" w:rsidTr="00DA1F01">
        <w:tc>
          <w:tcPr>
            <w:tcW w:w="2230" w:type="dxa"/>
          </w:tcPr>
          <w:p w14:paraId="41BE30F3" w14:textId="77777777" w:rsidR="00DA1F01" w:rsidRDefault="007F3282" w:rsidP="00DA1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 до 81 т.</w:t>
            </w:r>
          </w:p>
        </w:tc>
        <w:tc>
          <w:tcPr>
            <w:tcW w:w="2590" w:type="dxa"/>
          </w:tcPr>
          <w:p w14:paraId="3868A2E2" w14:textId="77777777" w:rsidR="00DA1F01" w:rsidRDefault="007F3282" w:rsidP="00DA1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. добър (5)</w:t>
            </w:r>
          </w:p>
        </w:tc>
      </w:tr>
      <w:tr w:rsidR="00DA1F01" w14:paraId="3C85EE52" w14:textId="77777777" w:rsidTr="00DA1F01">
        <w:tc>
          <w:tcPr>
            <w:tcW w:w="2230" w:type="dxa"/>
          </w:tcPr>
          <w:p w14:paraId="5222FB93" w14:textId="77777777" w:rsidR="00DA1F01" w:rsidRDefault="007F3282" w:rsidP="00DA1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82 до 100 т.</w:t>
            </w:r>
          </w:p>
        </w:tc>
        <w:tc>
          <w:tcPr>
            <w:tcW w:w="2590" w:type="dxa"/>
          </w:tcPr>
          <w:p w14:paraId="231A218D" w14:textId="77777777" w:rsidR="00DA1F01" w:rsidRDefault="007F3282" w:rsidP="00DA1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ен (6)</w:t>
            </w:r>
          </w:p>
        </w:tc>
      </w:tr>
    </w:tbl>
    <w:p w14:paraId="7914A04B" w14:textId="77777777" w:rsidR="00DA1F01" w:rsidRDefault="00DA1F01" w:rsidP="00DA1F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7565BA7" w14:textId="77777777" w:rsidR="007F3282" w:rsidRDefault="007F3282" w:rsidP="00DA1F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03B516D" w14:textId="77777777" w:rsidR="00D71021" w:rsidRDefault="00F1180A" w:rsidP="00F118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3D207F43" w14:textId="77777777" w:rsidR="00D71021" w:rsidRDefault="00D71021" w:rsidP="00F118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F8F093" w14:textId="77777777" w:rsidR="00D71021" w:rsidRDefault="00D71021" w:rsidP="00F118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06D9A1" w14:textId="788AEC24" w:rsidR="007F3282" w:rsidRDefault="00D71021" w:rsidP="00F118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F1180A">
        <w:rPr>
          <w:rFonts w:ascii="Times New Roman" w:hAnsi="Times New Roman" w:cs="Times New Roman"/>
          <w:sz w:val="24"/>
          <w:szCs w:val="24"/>
        </w:rPr>
        <w:t xml:space="preserve"> Оценката се формира като средно аритметично от оценките, получени в практическата и теоретичната част на изпита, закръглени до единица в полза на ученика. Качествения показател на получения резултат отговаря на </w:t>
      </w:r>
      <w:r>
        <w:rPr>
          <w:rFonts w:ascii="Times New Roman" w:hAnsi="Times New Roman" w:cs="Times New Roman"/>
          <w:sz w:val="24"/>
          <w:szCs w:val="24"/>
        </w:rPr>
        <w:t>очакваните резултати от обучението по музика според държавните образователни изисквания</w:t>
      </w:r>
      <w:r w:rsidR="00EC5D65">
        <w:rPr>
          <w:rFonts w:ascii="Times New Roman" w:hAnsi="Times New Roman" w:cs="Times New Roman"/>
          <w:sz w:val="24"/>
          <w:szCs w:val="24"/>
        </w:rPr>
        <w:t>,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7F32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14:paraId="7344CDCC" w14:textId="77777777" w:rsidR="00EC5D65" w:rsidRDefault="00EC5D65" w:rsidP="00EC5D65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44FD30F" w14:textId="04921539" w:rsidR="00F31F23" w:rsidRPr="00D71021" w:rsidRDefault="00F31F23" w:rsidP="00EC5D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1F2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тличен – </w:t>
      </w:r>
      <w:r w:rsidRPr="00F31F23">
        <w:rPr>
          <w:rFonts w:ascii="Times New Roman" w:eastAsia="Calibri" w:hAnsi="Times New Roman" w:cs="Times New Roman"/>
          <w:sz w:val="24"/>
          <w:szCs w:val="24"/>
        </w:rPr>
        <w:t>ученикът постига напълно очакваните резултати от учебните програми; в знанията и уменията няма пропуски; усвоени са всички нови понятия и ученикът ги използва правилно; притежава необходимите компетентности и може да ги прилага самостоятелно при решаване на учебни задачи в различни ситуациии; действията му са целенасочени и водят до краен резултат;</w:t>
      </w:r>
    </w:p>
    <w:p w14:paraId="25609AAD" w14:textId="5B74DEFC" w:rsidR="00F31F23" w:rsidRPr="00F31F23" w:rsidRDefault="00F31F23" w:rsidP="00EC5D65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1F2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ного добър – </w:t>
      </w:r>
      <w:r w:rsidRPr="00F31F23">
        <w:rPr>
          <w:rFonts w:ascii="Times New Roman" w:eastAsia="Calibri" w:hAnsi="Times New Roman" w:cs="Times New Roman"/>
          <w:sz w:val="24"/>
          <w:szCs w:val="24"/>
        </w:rPr>
        <w:t>ученикът постига с малки изключения очакваните резултати от учебните програми; показва незначителни пропуски в знанията и уменията си; усвоил е новите понятия и като цяло ги използва правилно; доказва придобитите компетентности при изпълняване на учебни задачи в познати ситуации, а нерядко – и в ситуации, които не са изучавани в клас, макар това да става с известна неувереност; действията му са целенасочени и водят до краен резултат, който извън рамките на изучените ситуации може да не е съвсем точен;</w:t>
      </w:r>
    </w:p>
    <w:p w14:paraId="061AA97B" w14:textId="3A944632" w:rsidR="00F31F23" w:rsidRPr="00F31F23" w:rsidRDefault="00F31F23" w:rsidP="00EC5D65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1F2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обър – </w:t>
      </w:r>
      <w:r w:rsidRPr="00F31F23">
        <w:rPr>
          <w:rFonts w:ascii="Times New Roman" w:eastAsia="Calibri" w:hAnsi="Times New Roman" w:cs="Times New Roman"/>
          <w:sz w:val="24"/>
          <w:szCs w:val="24"/>
        </w:rPr>
        <w:t>ученикът постига преобладаващата част от очакваните резултати от учебните програми; показва придобитите знания с малки пропуски и успешно се справя в познати ситуации, но се нуждае от помощ при прилагането им в непознати ситуации; усвоена е преобладаващата част от новите понятия; действията му съдържат неточности, но в рамките на изученото водят до краен резултат;</w:t>
      </w:r>
    </w:p>
    <w:p w14:paraId="4CC18EBD" w14:textId="77777777" w:rsidR="00EC5D65" w:rsidRDefault="00F31F23" w:rsidP="00EC5D65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1F2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реден – </w:t>
      </w:r>
      <w:r w:rsidRPr="00F31F23">
        <w:rPr>
          <w:rFonts w:ascii="Times New Roman" w:eastAsia="Calibri" w:hAnsi="Times New Roman" w:cs="Times New Roman"/>
          <w:sz w:val="24"/>
          <w:szCs w:val="24"/>
        </w:rPr>
        <w:t>ученикът постига само отделни очаквани резултати от учебните програми; в знанията и в уменията си той има сериозни пропуски; усвоени са само някои от новите понятия; притежава малка част от компетентностите, определени като очаквани резултати в учебната програма и ги прилага в ограничен кръг алгоритмизирани и изучавани в клас ситуации с пропуски и грешки; действията му съдържат недостатъци и рядко водят до краен резултат;</w:t>
      </w:r>
    </w:p>
    <w:p w14:paraId="24A38742" w14:textId="32E315A1" w:rsidR="00F31F23" w:rsidRPr="00F31F23" w:rsidRDefault="00F31F23" w:rsidP="00EC5D65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1F2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лаб – </w:t>
      </w:r>
      <w:r w:rsidRPr="00F31F23">
        <w:rPr>
          <w:rFonts w:ascii="Times New Roman" w:eastAsia="Calibri" w:hAnsi="Times New Roman" w:cs="Times New Roman"/>
          <w:sz w:val="24"/>
          <w:szCs w:val="24"/>
        </w:rPr>
        <w:t>ученикът не постига очакваните резултати от учебната програма, заложени като прагова стойност за успешност и зададени чрез степента на позитивен измерител „среден“.</w:t>
      </w:r>
    </w:p>
    <w:p w14:paraId="3088BDE1" w14:textId="77777777" w:rsidR="00F31F23" w:rsidRPr="00F31F23" w:rsidRDefault="00F31F23" w:rsidP="00F31F23">
      <w:pPr>
        <w:spacing w:after="12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FB0832" w14:textId="77777777" w:rsidR="00EC5D65" w:rsidRDefault="00706645" w:rsidP="00706645">
      <w:pPr>
        <w:spacing w:after="120"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14:paraId="08E91E7C" w14:textId="3334FC8E" w:rsidR="00F31F23" w:rsidRPr="00F31F23" w:rsidRDefault="00EC5D65" w:rsidP="00706645">
      <w:pPr>
        <w:spacing w:after="120"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7066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F23" w:rsidRPr="00F31F23">
        <w:rPr>
          <w:rFonts w:ascii="Times New Roman" w:eastAsia="Calibri" w:hAnsi="Times New Roman" w:cs="Times New Roman"/>
          <w:sz w:val="24"/>
          <w:szCs w:val="24"/>
        </w:rPr>
        <w:t>Изготвил: ..............................................</w:t>
      </w:r>
    </w:p>
    <w:p w14:paraId="724321EF" w14:textId="6E017153" w:rsidR="00F31F23" w:rsidRPr="00F31F23" w:rsidRDefault="00F31F23" w:rsidP="00F31F23">
      <w:pPr>
        <w:spacing w:after="12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F31F2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Даниела Попова</w:t>
      </w:r>
    </w:p>
    <w:p w14:paraId="1479B215" w14:textId="77777777" w:rsidR="00F31F23" w:rsidRPr="00F31F23" w:rsidRDefault="00F31F23" w:rsidP="00F31F23">
      <w:pPr>
        <w:spacing w:after="12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31F23">
        <w:rPr>
          <w:rFonts w:ascii="Times New Roman" w:eastAsia="Calibri" w:hAnsi="Times New Roman" w:cs="Times New Roman"/>
          <w:sz w:val="24"/>
          <w:szCs w:val="24"/>
        </w:rPr>
        <w:t xml:space="preserve">/старши учител по музика/ </w:t>
      </w:r>
    </w:p>
    <w:p w14:paraId="1BB1849B" w14:textId="77777777" w:rsidR="00F31F23" w:rsidRPr="00F31F23" w:rsidRDefault="00F31F23" w:rsidP="00F31F23">
      <w:pPr>
        <w:spacing w:after="12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438F1E6" w14:textId="77777777" w:rsidR="00F31F23" w:rsidRPr="00F31F23" w:rsidRDefault="00F31F23" w:rsidP="00F31F23">
      <w:pPr>
        <w:spacing w:after="12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31F23">
        <w:rPr>
          <w:rFonts w:ascii="Times New Roman" w:eastAsia="Calibri" w:hAnsi="Times New Roman" w:cs="Times New Roman"/>
          <w:sz w:val="24"/>
          <w:szCs w:val="24"/>
        </w:rPr>
        <w:t>Утвърдил:...............................................</w:t>
      </w:r>
    </w:p>
    <w:p w14:paraId="17A4B1E4" w14:textId="581D1C15" w:rsidR="00F31F23" w:rsidRPr="00F31F23" w:rsidRDefault="00F31F23" w:rsidP="00F31F23">
      <w:pPr>
        <w:spacing w:after="12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31F2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Валентина Стоенчева</w:t>
      </w:r>
    </w:p>
    <w:p w14:paraId="2449272F" w14:textId="4C303F67" w:rsidR="00F31F23" w:rsidRPr="00F31F23" w:rsidRDefault="00F31F23" w:rsidP="00F31F23">
      <w:pPr>
        <w:spacing w:after="12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31F2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/Директор/</w:t>
      </w:r>
    </w:p>
    <w:p w14:paraId="6280CC9C" w14:textId="77777777" w:rsidR="00F31F23" w:rsidRDefault="00F31F23" w:rsidP="007F32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3E66FA" w14:textId="67956819" w:rsidR="00A72A56" w:rsidRDefault="00A72A56" w:rsidP="00A72A56">
      <w:pPr>
        <w:pStyle w:val="Heading1"/>
        <w:rPr>
          <w:b/>
          <w:sz w:val="28"/>
          <w:szCs w:val="28"/>
        </w:rPr>
      </w:pPr>
    </w:p>
    <w:p w14:paraId="69C76D35" w14:textId="77777777" w:rsidR="001B7BB2" w:rsidRPr="001B7BB2" w:rsidRDefault="001B7BB2" w:rsidP="001B7BB2"/>
    <w:p w14:paraId="7EB55BBB" w14:textId="77777777" w:rsidR="00A72A56" w:rsidRDefault="00A72A56" w:rsidP="00A72A56">
      <w:pPr>
        <w:pStyle w:val="Heading1"/>
        <w:rPr>
          <w:b/>
          <w:sz w:val="28"/>
          <w:szCs w:val="28"/>
        </w:rPr>
      </w:pPr>
    </w:p>
    <w:p w14:paraId="2B7CC51C" w14:textId="77777777" w:rsidR="00A72A56" w:rsidRDefault="007F3282" w:rsidP="00A72A56">
      <w:pPr>
        <w:pStyle w:val="Heading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У “Свети</w:t>
      </w:r>
      <w:r w:rsidRPr="00365B12">
        <w:rPr>
          <w:b/>
          <w:sz w:val="28"/>
          <w:szCs w:val="28"/>
        </w:rPr>
        <w:t xml:space="preserve"> Патриарх Евтимий”</w:t>
      </w:r>
    </w:p>
    <w:p w14:paraId="48AE4E3D" w14:textId="011F5E99" w:rsidR="007F3282" w:rsidRPr="00A72A56" w:rsidRDefault="007F3282" w:rsidP="00A72A56">
      <w:pPr>
        <w:pStyle w:val="Heading1"/>
        <w:jc w:val="center"/>
        <w:rPr>
          <w:b/>
          <w:sz w:val="28"/>
          <w:szCs w:val="28"/>
        </w:rPr>
      </w:pPr>
      <w:r w:rsidRPr="00365B12">
        <w:rPr>
          <w:b/>
          <w:szCs w:val="24"/>
        </w:rPr>
        <w:t>гр. Пловдив, ул.”Иван Вазов”№19,</w:t>
      </w:r>
      <w:r w:rsidRPr="00365B12">
        <w:rPr>
          <w:b/>
          <w:szCs w:val="24"/>
          <w:lang w:val="ru-RU"/>
        </w:rPr>
        <w:t xml:space="preserve"> </w:t>
      </w:r>
      <w:r w:rsidRPr="00365B12">
        <w:rPr>
          <w:b/>
          <w:szCs w:val="24"/>
        </w:rPr>
        <w:t xml:space="preserve">тел/факс </w:t>
      </w:r>
      <w:r>
        <w:rPr>
          <w:b/>
          <w:szCs w:val="24"/>
          <w:lang w:val="en-US"/>
        </w:rPr>
        <w:t xml:space="preserve"> +359 032 </w:t>
      </w:r>
      <w:r>
        <w:rPr>
          <w:b/>
          <w:szCs w:val="24"/>
        </w:rPr>
        <w:t>62</w:t>
      </w:r>
      <w:r w:rsidRPr="00365B12">
        <w:rPr>
          <w:b/>
          <w:szCs w:val="24"/>
        </w:rPr>
        <w:t>4</w:t>
      </w:r>
      <w:r>
        <w:rPr>
          <w:b/>
          <w:szCs w:val="24"/>
          <w:lang w:val="en-US"/>
        </w:rPr>
        <w:t xml:space="preserve"> </w:t>
      </w:r>
      <w:r>
        <w:rPr>
          <w:b/>
          <w:szCs w:val="24"/>
        </w:rPr>
        <w:t>255</w:t>
      </w:r>
    </w:p>
    <w:p w14:paraId="61FC53EC" w14:textId="5C1EAF97" w:rsidR="007F3282" w:rsidRPr="00365B12" w:rsidRDefault="007F3282" w:rsidP="007F3282">
      <w:pPr>
        <w:pStyle w:val="Heading1"/>
        <w:pBdr>
          <w:bottom w:val="single" w:sz="6" w:space="1" w:color="auto"/>
        </w:pBdr>
        <w:jc w:val="center"/>
        <w:rPr>
          <w:b/>
          <w:szCs w:val="24"/>
          <w:lang w:val="ru-RU"/>
        </w:rPr>
      </w:pPr>
      <w:r w:rsidRPr="00365B12">
        <w:rPr>
          <w:b/>
          <w:szCs w:val="24"/>
        </w:rPr>
        <w:t xml:space="preserve"> e-mail:</w:t>
      </w:r>
      <w:r>
        <w:rPr>
          <w:b/>
          <w:szCs w:val="24"/>
        </w:rPr>
        <w:t xml:space="preserve"> </w:t>
      </w:r>
      <w:r w:rsidR="00C56434">
        <w:rPr>
          <w:b/>
          <w:szCs w:val="24"/>
          <w:lang w:val="en-US"/>
        </w:rPr>
        <w:t>admin</w:t>
      </w:r>
      <w:r w:rsidR="005937B6">
        <w:rPr>
          <w:b/>
          <w:szCs w:val="24"/>
          <w:lang w:val="en-US"/>
        </w:rPr>
        <w:t>@</w:t>
      </w:r>
      <w:r w:rsidRPr="00365B12">
        <w:rPr>
          <w:b/>
          <w:szCs w:val="24"/>
        </w:rPr>
        <w:t>patriar</w:t>
      </w:r>
      <w:r w:rsidR="005937B6">
        <w:rPr>
          <w:b/>
          <w:szCs w:val="24"/>
          <w:lang w:val="en-US"/>
        </w:rPr>
        <w:t>c</w:t>
      </w:r>
      <w:r w:rsidRPr="00365B12">
        <w:rPr>
          <w:b/>
          <w:szCs w:val="24"/>
        </w:rPr>
        <w:t>h</w:t>
      </w:r>
      <w:r w:rsidR="005937B6">
        <w:rPr>
          <w:b/>
          <w:szCs w:val="24"/>
          <w:lang w:val="en-US"/>
        </w:rPr>
        <w:t>a.com</w:t>
      </w:r>
      <w:r w:rsidRPr="00365B12">
        <w:rPr>
          <w:b/>
          <w:szCs w:val="24"/>
          <w:lang w:val="ru-RU"/>
        </w:rPr>
        <w:t xml:space="preserve"> </w:t>
      </w:r>
    </w:p>
    <w:p w14:paraId="1CEC4D59" w14:textId="77777777" w:rsidR="00D71021" w:rsidRDefault="00D71021" w:rsidP="002D77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A6E8F66" w14:textId="4EB8A705" w:rsidR="007F3282" w:rsidRPr="007F3282" w:rsidRDefault="00565CF4" w:rsidP="002D77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ТЕСТ ПО</w:t>
      </w:r>
      <w:r w:rsidR="007F3282" w:rsidRPr="007F3282">
        <w:rPr>
          <w:rFonts w:ascii="Times New Roman" w:hAnsi="Times New Roman" w:cs="Times New Roman"/>
          <w:b/>
          <w:sz w:val="24"/>
          <w:szCs w:val="24"/>
          <w:u w:val="single"/>
        </w:rPr>
        <w:t xml:space="preserve"> МУЗИК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04ED1">
        <w:rPr>
          <w:rFonts w:ascii="Times New Roman" w:hAnsi="Times New Roman" w:cs="Times New Roman"/>
          <w:b/>
          <w:sz w:val="24"/>
          <w:szCs w:val="24"/>
          <w:u w:val="single"/>
        </w:rPr>
        <w:t>О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="007F3282" w:rsidRPr="007F3282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 w:rsidR="003E721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III</w:t>
      </w:r>
      <w:r w:rsidR="007F3282" w:rsidRPr="007F3282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</w:t>
      </w:r>
      <w:r w:rsidR="005922E9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Вариант №1</w:t>
      </w:r>
    </w:p>
    <w:p w14:paraId="1E800B55" w14:textId="77777777" w:rsidR="007F3282" w:rsidRDefault="007F3282" w:rsidP="007F32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оформяне на годишна оценка</w:t>
      </w:r>
    </w:p>
    <w:p w14:paraId="313F7619" w14:textId="1A74CDE6" w:rsidR="007F3282" w:rsidRDefault="007F3282" w:rsidP="007F32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равнителен изпит - учебна</w:t>
      </w:r>
      <w:r w:rsidR="00565CF4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2D7716">
        <w:rPr>
          <w:rFonts w:ascii="Times New Roman" w:hAnsi="Times New Roman" w:cs="Times New Roman"/>
          <w:b/>
          <w:sz w:val="24"/>
          <w:szCs w:val="24"/>
        </w:rPr>
        <w:t>2</w:t>
      </w:r>
      <w:r w:rsidR="003E721A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565CF4">
        <w:rPr>
          <w:rFonts w:ascii="Times New Roman" w:hAnsi="Times New Roman" w:cs="Times New Roman"/>
          <w:b/>
          <w:sz w:val="24"/>
          <w:szCs w:val="24"/>
        </w:rPr>
        <w:t>/20</w:t>
      </w:r>
      <w:r w:rsidR="002D7716">
        <w:rPr>
          <w:rFonts w:ascii="Times New Roman" w:hAnsi="Times New Roman" w:cs="Times New Roman"/>
          <w:b/>
          <w:sz w:val="24"/>
          <w:szCs w:val="24"/>
        </w:rPr>
        <w:t>2</w:t>
      </w:r>
      <w:r w:rsidR="003E721A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ина</w:t>
      </w:r>
    </w:p>
    <w:p w14:paraId="0E0BA3F5" w14:textId="6F9DB8B4" w:rsidR="0055349C" w:rsidRDefault="0055349C" w:rsidP="007F32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D95F8E" w14:textId="3AA0F2E8" w:rsidR="0055349C" w:rsidRPr="0055349C" w:rsidRDefault="0055349C" w:rsidP="0055349C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5349C">
        <w:rPr>
          <w:rFonts w:ascii="Times New Roman" w:hAnsi="Times New Roman" w:cs="Times New Roman"/>
          <w:sz w:val="24"/>
          <w:szCs w:val="24"/>
        </w:rPr>
        <w:t xml:space="preserve">Посочете вярното твърдение:                                                                                       </w:t>
      </w:r>
      <w:r w:rsidR="00114EB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5349C">
        <w:rPr>
          <w:rFonts w:ascii="Times New Roman" w:hAnsi="Times New Roman" w:cs="Times New Roman"/>
          <w:sz w:val="24"/>
          <w:szCs w:val="24"/>
        </w:rPr>
        <w:t xml:space="preserve"> т.</w:t>
      </w:r>
    </w:p>
    <w:p w14:paraId="053399DD" w14:textId="77777777" w:rsidR="0055349C" w:rsidRPr="0055349C" w:rsidRDefault="0055349C" w:rsidP="0055349C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55349C">
        <w:rPr>
          <w:rFonts w:ascii="Times New Roman" w:hAnsi="Times New Roman" w:cs="Times New Roman"/>
          <w:sz w:val="24"/>
          <w:szCs w:val="24"/>
        </w:rPr>
        <w:t>А) Понятието „мелодия“ е свързано с вертикалното разположение на тоновете</w:t>
      </w:r>
    </w:p>
    <w:p w14:paraId="27A26D82" w14:textId="77777777" w:rsidR="0055349C" w:rsidRPr="0055349C" w:rsidRDefault="0055349C" w:rsidP="0055349C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55349C">
        <w:rPr>
          <w:rFonts w:ascii="Times New Roman" w:hAnsi="Times New Roman" w:cs="Times New Roman"/>
          <w:sz w:val="24"/>
          <w:szCs w:val="24"/>
        </w:rPr>
        <w:t xml:space="preserve">    и символизира съзвучност и съразмерност.</w:t>
      </w:r>
    </w:p>
    <w:p w14:paraId="1D4FCCE0" w14:textId="77777777" w:rsidR="0055349C" w:rsidRPr="0055349C" w:rsidRDefault="0055349C" w:rsidP="0055349C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55349C">
        <w:rPr>
          <w:rFonts w:ascii="Times New Roman" w:hAnsi="Times New Roman" w:cs="Times New Roman"/>
          <w:sz w:val="24"/>
          <w:szCs w:val="24"/>
        </w:rPr>
        <w:t xml:space="preserve">Б) Мелодията се определя от едновременното прозвучаване на най-малко три </w:t>
      </w:r>
    </w:p>
    <w:p w14:paraId="19736D24" w14:textId="77777777" w:rsidR="0055349C" w:rsidRPr="0055349C" w:rsidRDefault="0055349C" w:rsidP="0055349C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55349C">
        <w:rPr>
          <w:rFonts w:ascii="Times New Roman" w:hAnsi="Times New Roman" w:cs="Times New Roman"/>
          <w:sz w:val="24"/>
          <w:szCs w:val="24"/>
        </w:rPr>
        <w:t xml:space="preserve">     тона с различна височина.</w:t>
      </w:r>
    </w:p>
    <w:p w14:paraId="7C2EC7A8" w14:textId="77777777" w:rsidR="0055349C" w:rsidRPr="0055349C" w:rsidRDefault="0055349C" w:rsidP="0055349C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55349C">
        <w:rPr>
          <w:rFonts w:ascii="Times New Roman" w:hAnsi="Times New Roman" w:cs="Times New Roman"/>
          <w:sz w:val="24"/>
          <w:szCs w:val="24"/>
        </w:rPr>
        <w:t xml:space="preserve">В) Мелодията е последователност от тонове с различна височина, свързани </w:t>
      </w:r>
    </w:p>
    <w:p w14:paraId="62F5C522" w14:textId="77777777" w:rsidR="00F521EB" w:rsidRDefault="0055349C" w:rsidP="0055349C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55349C">
        <w:rPr>
          <w:rFonts w:ascii="Times New Roman" w:hAnsi="Times New Roman" w:cs="Times New Roman"/>
          <w:sz w:val="24"/>
          <w:szCs w:val="24"/>
        </w:rPr>
        <w:t xml:space="preserve">     чрез ритъма, метрума и тембъра.</w:t>
      </w:r>
    </w:p>
    <w:p w14:paraId="003A00EC" w14:textId="687E68D7" w:rsidR="00F521EB" w:rsidRDefault="00F521EB" w:rsidP="0055349C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 кой ред са изписани само музикални инструменти</w:t>
      </w:r>
      <w:r w:rsidR="00114EB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ъзникнали в Древността?</w:t>
      </w:r>
      <w:r w:rsidR="00114EB0">
        <w:rPr>
          <w:rFonts w:ascii="Times New Roman" w:hAnsi="Times New Roman" w:cs="Times New Roman"/>
          <w:sz w:val="24"/>
          <w:szCs w:val="24"/>
        </w:rPr>
        <w:t xml:space="preserve">  5 т.</w:t>
      </w:r>
    </w:p>
    <w:p w14:paraId="6623429A" w14:textId="2F3096F4" w:rsidR="00114EB0" w:rsidRDefault="00F521EB" w:rsidP="0055349C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114EB0">
        <w:rPr>
          <w:rFonts w:ascii="Times New Roman" w:hAnsi="Times New Roman" w:cs="Times New Roman"/>
          <w:sz w:val="24"/>
          <w:szCs w:val="24"/>
        </w:rPr>
        <w:t>пиано</w:t>
      </w:r>
      <w:r>
        <w:rPr>
          <w:rFonts w:ascii="Times New Roman" w:hAnsi="Times New Roman" w:cs="Times New Roman"/>
          <w:sz w:val="24"/>
          <w:szCs w:val="24"/>
        </w:rPr>
        <w:t>, лира, авлос</w:t>
      </w:r>
      <w:r w:rsidR="008379A4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114EB0">
        <w:rPr>
          <w:rFonts w:ascii="Times New Roman" w:hAnsi="Times New Roman" w:cs="Times New Roman"/>
          <w:sz w:val="24"/>
          <w:szCs w:val="24"/>
        </w:rPr>
        <w:t>лира, воден орган, авлос</w:t>
      </w:r>
    </w:p>
    <w:p w14:paraId="29AE601C" w14:textId="21D0AC39" w:rsidR="0055349C" w:rsidRDefault="008379A4" w:rsidP="0055349C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14EB0">
        <w:rPr>
          <w:rFonts w:ascii="Times New Roman" w:hAnsi="Times New Roman" w:cs="Times New Roman"/>
          <w:sz w:val="24"/>
          <w:szCs w:val="24"/>
        </w:rPr>
        <w:t>В) пиано, лира, воден орган</w:t>
      </w:r>
    </w:p>
    <w:p w14:paraId="3D11722A" w14:textId="77777777" w:rsidR="00BE6E1D" w:rsidRDefault="006520E7" w:rsidP="0055349C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Кои от изброените музикални инструменти са </w:t>
      </w:r>
      <w:r w:rsidR="00BE6E1D">
        <w:rPr>
          <w:rFonts w:ascii="Times New Roman" w:hAnsi="Times New Roman" w:cs="Times New Roman"/>
          <w:sz w:val="24"/>
          <w:szCs w:val="24"/>
        </w:rPr>
        <w:t>струнни</w:t>
      </w:r>
      <w:r>
        <w:rPr>
          <w:rFonts w:ascii="Times New Roman" w:hAnsi="Times New Roman" w:cs="Times New Roman"/>
          <w:sz w:val="24"/>
          <w:szCs w:val="24"/>
        </w:rPr>
        <w:t xml:space="preserve">? (5 отговора) </w:t>
      </w:r>
      <w:r w:rsidR="00BE6E1D">
        <w:rPr>
          <w:rFonts w:ascii="Times New Roman" w:hAnsi="Times New Roman" w:cs="Times New Roman"/>
          <w:sz w:val="24"/>
          <w:szCs w:val="24"/>
        </w:rPr>
        <w:t xml:space="preserve">                      5 т.</w:t>
      </w:r>
    </w:p>
    <w:p w14:paraId="4C9F2EDE" w14:textId="77777777" w:rsidR="00BE6E1D" w:rsidRDefault="00BE6E1D" w:rsidP="0055349C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цигулка        Б) орган        В) тромпет          Г) лира           Д) авлос</w:t>
      </w:r>
    </w:p>
    <w:p w14:paraId="3274E5E5" w14:textId="77777777" w:rsidR="00DE185F" w:rsidRDefault="00BE6E1D" w:rsidP="0055349C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лютня           Ж) пиано       З) виола              И) китара       К) флейта </w:t>
      </w:r>
    </w:p>
    <w:p w14:paraId="05FEF761" w14:textId="2F76718A" w:rsidR="00DE185F" w:rsidRDefault="00DE185F" w:rsidP="0055349C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Йоан Кукузел е:                                                                                                                 5 т.</w:t>
      </w:r>
    </w:p>
    <w:p w14:paraId="7520A2C3" w14:textId="77777777" w:rsidR="00DE185F" w:rsidRDefault="00DE185F" w:rsidP="0055349C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редновековен монах и музикант, автор на „Полиелей на българката“</w:t>
      </w:r>
      <w:r w:rsidR="006520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4733D5" w14:textId="77777777" w:rsidR="008F2359" w:rsidRDefault="00DE185F" w:rsidP="0055349C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8F2359">
        <w:rPr>
          <w:rFonts w:ascii="Times New Roman" w:hAnsi="Times New Roman" w:cs="Times New Roman"/>
          <w:sz w:val="24"/>
          <w:szCs w:val="24"/>
        </w:rPr>
        <w:t>Ренесансов монах и музикант, автор на мадригали</w:t>
      </w:r>
      <w:r w:rsidR="006520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7E11A9" w14:textId="3710CF28" w:rsidR="008F2359" w:rsidRDefault="008F2359" w:rsidP="0055349C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Кое е излишното понятие?</w:t>
      </w:r>
      <w:r w:rsidR="002734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5 т.</w:t>
      </w:r>
    </w:p>
    <w:p w14:paraId="26511A5C" w14:textId="3F2354DE" w:rsidR="00273457" w:rsidRDefault="008F2359" w:rsidP="0055349C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опера             Б) соната          В) оркестър          Г) симфония                                     </w:t>
      </w:r>
    </w:p>
    <w:p w14:paraId="3CFD1840" w14:textId="77777777" w:rsidR="00273457" w:rsidRDefault="00273457" w:rsidP="0055349C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В коя музикално-историческа епоха възниква операта?</w:t>
      </w:r>
      <w:r w:rsidR="006520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5 т.</w:t>
      </w:r>
    </w:p>
    <w:p w14:paraId="413A3418" w14:textId="7687C7F1" w:rsidR="00E91A59" w:rsidRDefault="00273457" w:rsidP="0055349C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редновековие</w:t>
      </w:r>
      <w:r w:rsidR="008379A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Б) Ренесанс</w:t>
      </w:r>
      <w:r w:rsidR="008379A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>В) Барок</w:t>
      </w:r>
    </w:p>
    <w:p w14:paraId="1010D5AC" w14:textId="36BA85EF" w:rsidR="00E91A59" w:rsidRPr="00E91A59" w:rsidRDefault="00E91A59" w:rsidP="00E91A59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E91A59">
        <w:rPr>
          <w:rFonts w:ascii="Times New Roman" w:hAnsi="Times New Roman" w:cs="Times New Roman"/>
          <w:sz w:val="24"/>
          <w:szCs w:val="24"/>
        </w:rPr>
        <w:t xml:space="preserve">На кой ред са написани само имена на композитори романтици?                             </w:t>
      </w:r>
      <w:r w:rsidR="00FF7B4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91A59">
        <w:rPr>
          <w:rFonts w:ascii="Times New Roman" w:hAnsi="Times New Roman" w:cs="Times New Roman"/>
          <w:sz w:val="24"/>
          <w:szCs w:val="24"/>
        </w:rPr>
        <w:t xml:space="preserve"> т.                                                                                       </w:t>
      </w:r>
    </w:p>
    <w:p w14:paraId="70E1DBB5" w14:textId="6C773E2D" w:rsidR="00E91A59" w:rsidRPr="00E91A59" w:rsidRDefault="00E91A59" w:rsidP="00E91A59">
      <w:pPr>
        <w:spacing w:after="0" w:line="25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1A59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Волфганг Амадеус Моцарт</w:t>
      </w:r>
      <w:r w:rsidR="00F9077A">
        <w:rPr>
          <w:rFonts w:ascii="Times New Roman" w:hAnsi="Times New Roman" w:cs="Times New Roman"/>
          <w:sz w:val="24"/>
          <w:szCs w:val="24"/>
        </w:rPr>
        <w:t>, Фредерик Шопен</w:t>
      </w:r>
    </w:p>
    <w:p w14:paraId="23B69FBF" w14:textId="49846FDD" w:rsidR="00E91A59" w:rsidRPr="00E91A59" w:rsidRDefault="00E91A59" w:rsidP="00E91A59">
      <w:pPr>
        <w:spacing w:after="0" w:line="25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1A59">
        <w:rPr>
          <w:rFonts w:ascii="Times New Roman" w:hAnsi="Times New Roman" w:cs="Times New Roman"/>
          <w:sz w:val="24"/>
          <w:szCs w:val="24"/>
        </w:rPr>
        <w:t>Б) Пьотр Илич Чайковский, Волфганг Амадеус Моцарт</w:t>
      </w:r>
    </w:p>
    <w:p w14:paraId="04D3A0A0" w14:textId="7DEF2136" w:rsidR="00824906" w:rsidRDefault="00E91A59" w:rsidP="00E91A59">
      <w:pPr>
        <w:spacing w:after="0" w:line="25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1A59">
        <w:rPr>
          <w:rFonts w:ascii="Times New Roman" w:hAnsi="Times New Roman" w:cs="Times New Roman"/>
          <w:sz w:val="24"/>
          <w:szCs w:val="24"/>
        </w:rPr>
        <w:t>В) Пьотр Илич Чайковский</w:t>
      </w:r>
      <w:r w:rsidR="00FF7B40">
        <w:rPr>
          <w:rFonts w:ascii="Times New Roman" w:hAnsi="Times New Roman" w:cs="Times New Roman"/>
          <w:sz w:val="24"/>
          <w:szCs w:val="24"/>
        </w:rPr>
        <w:t xml:space="preserve">, </w:t>
      </w:r>
      <w:r w:rsidRPr="00E91A59">
        <w:rPr>
          <w:rFonts w:ascii="Times New Roman" w:hAnsi="Times New Roman" w:cs="Times New Roman"/>
          <w:sz w:val="24"/>
          <w:szCs w:val="24"/>
        </w:rPr>
        <w:t>Фредерик Шопен</w:t>
      </w:r>
    </w:p>
    <w:p w14:paraId="57932407" w14:textId="77777777" w:rsidR="00C01FA0" w:rsidRPr="00C01FA0" w:rsidRDefault="00C01FA0" w:rsidP="00C01FA0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C01FA0">
        <w:rPr>
          <w:rFonts w:ascii="Times New Roman" w:hAnsi="Times New Roman" w:cs="Times New Roman"/>
          <w:sz w:val="24"/>
          <w:szCs w:val="24"/>
        </w:rPr>
        <w:t xml:space="preserve">Попълнете пропуснатата музикално-историческа епоха на линията </w:t>
      </w:r>
    </w:p>
    <w:p w14:paraId="42DA0493" w14:textId="0C26FB6A" w:rsidR="00C01FA0" w:rsidRPr="00C01FA0" w:rsidRDefault="00C01FA0" w:rsidP="00C01FA0">
      <w:pPr>
        <w:spacing w:after="0" w:line="256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C01FA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на времето:                                                                                                                        </w:t>
      </w:r>
      <w:r w:rsidR="00F31F2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5 т.</w:t>
      </w:r>
    </w:p>
    <w:p w14:paraId="40EE41AF" w14:textId="16DA56C6" w:rsidR="00C01FA0" w:rsidRPr="00C01FA0" w:rsidRDefault="00C01FA0" w:rsidP="00C01FA0">
      <w:pPr>
        <w:spacing w:after="0" w:line="256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C01FA0">
        <w:rPr>
          <w:rFonts w:ascii="Times New Roman" w:hAnsi="Times New Roman" w:cs="Times New Roman"/>
          <w:sz w:val="24"/>
          <w:szCs w:val="24"/>
        </w:rPr>
        <w:t xml:space="preserve">       </w:t>
      </w:r>
      <w:r w:rsidR="007D3FEB">
        <w:rPr>
          <w:rFonts w:ascii="Times New Roman" w:hAnsi="Times New Roman" w:cs="Times New Roman"/>
          <w:sz w:val="24"/>
          <w:szCs w:val="24"/>
        </w:rPr>
        <w:t xml:space="preserve"> </w:t>
      </w:r>
      <w:r w:rsidRPr="00C01FA0">
        <w:rPr>
          <w:rFonts w:ascii="Times New Roman" w:hAnsi="Times New Roman" w:cs="Times New Roman"/>
          <w:i/>
          <w:sz w:val="24"/>
          <w:szCs w:val="24"/>
        </w:rPr>
        <w:t xml:space="preserve">Средновековие </w:t>
      </w:r>
      <w:r w:rsidRPr="00C01FA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D3FEB">
        <w:rPr>
          <w:rFonts w:ascii="Times New Roman" w:hAnsi="Times New Roman" w:cs="Times New Roman"/>
          <w:sz w:val="24"/>
          <w:szCs w:val="24"/>
        </w:rPr>
        <w:t xml:space="preserve">   </w:t>
      </w:r>
      <w:r w:rsidRPr="00C01FA0">
        <w:rPr>
          <w:rFonts w:ascii="Times New Roman" w:hAnsi="Times New Roman" w:cs="Times New Roman"/>
          <w:sz w:val="24"/>
          <w:szCs w:val="24"/>
        </w:rPr>
        <w:t xml:space="preserve">.....................                        </w:t>
      </w:r>
      <w:r w:rsidRPr="00C01FA0">
        <w:rPr>
          <w:rFonts w:ascii="Times New Roman" w:hAnsi="Times New Roman" w:cs="Times New Roman"/>
          <w:i/>
          <w:sz w:val="24"/>
          <w:szCs w:val="24"/>
        </w:rPr>
        <w:t>Барок</w:t>
      </w:r>
    </w:p>
    <w:p w14:paraId="0F5ABEF4" w14:textId="77777777" w:rsidR="00C01FA0" w:rsidRPr="00C01FA0" w:rsidRDefault="00C01FA0" w:rsidP="00C01FA0">
      <w:pPr>
        <w:spacing w:after="0" w:line="256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14:paraId="275C4B18" w14:textId="77777777" w:rsidR="00C01FA0" w:rsidRPr="00C01FA0" w:rsidRDefault="00C01FA0" w:rsidP="00C01FA0">
      <w:pPr>
        <w:spacing w:after="0" w:line="256" w:lineRule="auto"/>
        <w:ind w:right="-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1FA0">
        <w:rPr>
          <w:rFonts w:ascii="Times New Roman" w:hAnsi="Times New Roman" w:cs="Times New Roman"/>
          <w:sz w:val="24"/>
          <w:szCs w:val="24"/>
        </w:rPr>
        <w:t>---------------</w:t>
      </w:r>
      <w:r w:rsidRPr="00C01FA0">
        <w:rPr>
          <w:rFonts w:ascii="Times New Roman" w:hAnsi="Times New Roman" w:cs="Times New Roman"/>
          <w:sz w:val="24"/>
          <w:szCs w:val="24"/>
          <w:lang w:val="en-US"/>
        </w:rPr>
        <w:t>I-------------------------------------I-----------------------------I-------------------------</w:t>
      </w:r>
    </w:p>
    <w:p w14:paraId="0F2071A8" w14:textId="4C37AB37" w:rsidR="00824906" w:rsidRPr="00824906" w:rsidRDefault="00C01FA0" w:rsidP="00824906">
      <w:pPr>
        <w:spacing w:after="0" w:line="256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24906" w:rsidRPr="00824906">
        <w:rPr>
          <w:rFonts w:ascii="Times New Roman" w:hAnsi="Times New Roman" w:cs="Times New Roman"/>
          <w:sz w:val="24"/>
          <w:szCs w:val="24"/>
        </w:rPr>
        <w:t xml:space="preserve">. За коя музикално-историческа епоха се отнася следният текст?                                 </w:t>
      </w:r>
      <w:r w:rsidR="00824906">
        <w:rPr>
          <w:rFonts w:ascii="Times New Roman" w:hAnsi="Times New Roman" w:cs="Times New Roman"/>
          <w:sz w:val="24"/>
          <w:szCs w:val="24"/>
        </w:rPr>
        <w:t xml:space="preserve"> 5</w:t>
      </w:r>
      <w:r w:rsidR="00824906" w:rsidRPr="00824906">
        <w:rPr>
          <w:rFonts w:ascii="Times New Roman" w:hAnsi="Times New Roman" w:cs="Times New Roman"/>
          <w:sz w:val="24"/>
          <w:szCs w:val="24"/>
        </w:rPr>
        <w:t xml:space="preserve"> т.</w:t>
      </w:r>
    </w:p>
    <w:p w14:paraId="6AB4FF43" w14:textId="77777777" w:rsidR="00824906" w:rsidRPr="00824906" w:rsidRDefault="00824906" w:rsidP="00824906">
      <w:pPr>
        <w:spacing w:after="0" w:line="256" w:lineRule="auto"/>
        <w:ind w:right="-142"/>
        <w:rPr>
          <w:rFonts w:ascii="Times New Roman" w:hAnsi="Times New Roman" w:cs="Times New Roman"/>
          <w:i/>
          <w:sz w:val="24"/>
          <w:szCs w:val="24"/>
        </w:rPr>
      </w:pPr>
      <w:r w:rsidRPr="00824906">
        <w:rPr>
          <w:rFonts w:ascii="Times New Roman" w:hAnsi="Times New Roman" w:cs="Times New Roman"/>
          <w:i/>
          <w:sz w:val="24"/>
          <w:szCs w:val="24"/>
        </w:rPr>
        <w:t>Основно съдържание в творчеството на композиторите стават</w:t>
      </w:r>
    </w:p>
    <w:p w14:paraId="3CB1A740" w14:textId="77777777" w:rsidR="00824906" w:rsidRPr="00824906" w:rsidRDefault="00824906" w:rsidP="00824906">
      <w:pPr>
        <w:spacing w:after="0" w:line="256" w:lineRule="auto"/>
        <w:ind w:right="-142"/>
        <w:rPr>
          <w:rFonts w:ascii="Times New Roman" w:hAnsi="Times New Roman" w:cs="Times New Roman"/>
          <w:i/>
          <w:sz w:val="24"/>
          <w:szCs w:val="24"/>
        </w:rPr>
      </w:pPr>
      <w:r w:rsidRPr="00824906">
        <w:rPr>
          <w:rFonts w:ascii="Times New Roman" w:hAnsi="Times New Roman" w:cs="Times New Roman"/>
          <w:i/>
          <w:sz w:val="24"/>
          <w:szCs w:val="24"/>
        </w:rPr>
        <w:t xml:space="preserve"> техните емоционални преживявания, героични пориви и пламенни </w:t>
      </w:r>
    </w:p>
    <w:p w14:paraId="066A0A09" w14:textId="77777777" w:rsidR="00824906" w:rsidRPr="00824906" w:rsidRDefault="00824906" w:rsidP="00824906">
      <w:pPr>
        <w:spacing w:after="0" w:line="256" w:lineRule="auto"/>
        <w:ind w:right="-142"/>
        <w:rPr>
          <w:rFonts w:ascii="Times New Roman" w:hAnsi="Times New Roman" w:cs="Times New Roman"/>
          <w:i/>
          <w:sz w:val="24"/>
          <w:szCs w:val="24"/>
        </w:rPr>
      </w:pPr>
      <w:r w:rsidRPr="00824906">
        <w:rPr>
          <w:rFonts w:ascii="Times New Roman" w:hAnsi="Times New Roman" w:cs="Times New Roman"/>
          <w:i/>
          <w:sz w:val="24"/>
          <w:szCs w:val="24"/>
        </w:rPr>
        <w:t xml:space="preserve">чувства.Неудовлетвореността от съвременния живот ги тласка </w:t>
      </w:r>
    </w:p>
    <w:p w14:paraId="2D0FAF32" w14:textId="77777777" w:rsidR="00824906" w:rsidRPr="00824906" w:rsidRDefault="00824906" w:rsidP="00824906">
      <w:pPr>
        <w:spacing w:after="0" w:line="256" w:lineRule="auto"/>
        <w:ind w:right="-142"/>
        <w:rPr>
          <w:rFonts w:ascii="Times New Roman" w:hAnsi="Times New Roman" w:cs="Times New Roman"/>
          <w:i/>
          <w:sz w:val="24"/>
          <w:szCs w:val="24"/>
        </w:rPr>
      </w:pPr>
      <w:r w:rsidRPr="00824906">
        <w:rPr>
          <w:rFonts w:ascii="Times New Roman" w:hAnsi="Times New Roman" w:cs="Times New Roman"/>
          <w:i/>
          <w:sz w:val="24"/>
          <w:szCs w:val="24"/>
        </w:rPr>
        <w:t xml:space="preserve">към търсене на нови светове в народните предания или в </w:t>
      </w:r>
    </w:p>
    <w:p w14:paraId="4DC0E648" w14:textId="77777777" w:rsidR="00824906" w:rsidRPr="00824906" w:rsidRDefault="00824906" w:rsidP="00824906">
      <w:pPr>
        <w:spacing w:after="0" w:line="256" w:lineRule="auto"/>
        <w:ind w:right="-142"/>
        <w:rPr>
          <w:rFonts w:ascii="Times New Roman" w:hAnsi="Times New Roman" w:cs="Times New Roman"/>
          <w:i/>
          <w:sz w:val="24"/>
          <w:szCs w:val="24"/>
        </w:rPr>
      </w:pPr>
      <w:r w:rsidRPr="00824906">
        <w:rPr>
          <w:rFonts w:ascii="Times New Roman" w:hAnsi="Times New Roman" w:cs="Times New Roman"/>
          <w:i/>
          <w:sz w:val="24"/>
          <w:szCs w:val="24"/>
        </w:rPr>
        <w:t>легендарното минало.</w:t>
      </w:r>
    </w:p>
    <w:p w14:paraId="7C4F3F2E" w14:textId="7D44F200" w:rsidR="00824906" w:rsidRDefault="00824906" w:rsidP="00824906">
      <w:pPr>
        <w:spacing w:after="0" w:line="256" w:lineRule="auto"/>
        <w:ind w:right="-142"/>
        <w:rPr>
          <w:rFonts w:ascii="Times New Roman" w:hAnsi="Times New Roman" w:cs="Times New Roman"/>
          <w:sz w:val="24"/>
          <w:szCs w:val="24"/>
        </w:rPr>
      </w:pPr>
      <w:r w:rsidRPr="0082490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</w:t>
      </w:r>
    </w:p>
    <w:p w14:paraId="5904D2C0" w14:textId="4F55839A" w:rsidR="00174208" w:rsidRDefault="00174208" w:rsidP="00824906">
      <w:pPr>
        <w:spacing w:after="0" w:line="256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„Турски марш“ е музикално призведение от:                                                               5 т.</w:t>
      </w:r>
    </w:p>
    <w:p w14:paraId="640A41CC" w14:textId="18C4015A" w:rsidR="00174208" w:rsidRDefault="00174208" w:rsidP="00824906">
      <w:pPr>
        <w:spacing w:after="0" w:line="256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олфганг Амадеус Моцарт</w:t>
      </w:r>
      <w:r w:rsidR="008379A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>Б) Лудвиг ван Бетовен</w:t>
      </w:r>
    </w:p>
    <w:p w14:paraId="099FE251" w14:textId="1CB0B20B" w:rsidR="00174208" w:rsidRDefault="00174208" w:rsidP="00824906">
      <w:pPr>
        <w:spacing w:after="0" w:line="256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„Излел е Дельо хайдутин“ е</w:t>
      </w:r>
      <w:r w:rsidR="009737CE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                      </w:t>
      </w:r>
      <w:r w:rsidR="00F31F23">
        <w:rPr>
          <w:rFonts w:ascii="Times New Roman" w:hAnsi="Times New Roman" w:cs="Times New Roman"/>
          <w:sz w:val="24"/>
          <w:szCs w:val="24"/>
        </w:rPr>
        <w:t xml:space="preserve">  </w:t>
      </w:r>
      <w:r w:rsidR="009737CE">
        <w:rPr>
          <w:rFonts w:ascii="Times New Roman" w:hAnsi="Times New Roman" w:cs="Times New Roman"/>
          <w:sz w:val="24"/>
          <w:szCs w:val="24"/>
        </w:rPr>
        <w:t>5 т.</w:t>
      </w:r>
    </w:p>
    <w:p w14:paraId="2D3E0499" w14:textId="4600F465" w:rsidR="00010125" w:rsidRDefault="009737CE" w:rsidP="00824906">
      <w:pPr>
        <w:spacing w:after="0" w:line="256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ъзрожденска песен</w:t>
      </w:r>
      <w:r w:rsidR="008379A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>Б) народна песен</w:t>
      </w:r>
    </w:p>
    <w:p w14:paraId="35CD34FF" w14:textId="77777777" w:rsidR="00A72A56" w:rsidRDefault="00A72A56" w:rsidP="00824906">
      <w:pPr>
        <w:spacing w:after="0" w:line="256" w:lineRule="auto"/>
        <w:ind w:right="-142"/>
        <w:rPr>
          <w:rFonts w:ascii="Times New Roman" w:hAnsi="Times New Roman" w:cs="Times New Roman"/>
          <w:sz w:val="24"/>
          <w:szCs w:val="24"/>
        </w:rPr>
      </w:pPr>
      <w:bookmarkStart w:id="0" w:name="_Hlk113991554"/>
    </w:p>
    <w:p w14:paraId="1990C960" w14:textId="77777777" w:rsidR="00A72A56" w:rsidRDefault="00A72A56" w:rsidP="00824906">
      <w:pPr>
        <w:spacing w:after="0" w:line="256" w:lineRule="auto"/>
        <w:ind w:right="-142"/>
        <w:rPr>
          <w:rFonts w:ascii="Times New Roman" w:hAnsi="Times New Roman" w:cs="Times New Roman"/>
          <w:sz w:val="24"/>
          <w:szCs w:val="24"/>
        </w:rPr>
      </w:pPr>
    </w:p>
    <w:p w14:paraId="69D1C023" w14:textId="77777777" w:rsidR="00A72A56" w:rsidRDefault="00A72A56" w:rsidP="00824906">
      <w:pPr>
        <w:spacing w:after="0" w:line="256" w:lineRule="auto"/>
        <w:ind w:right="-142"/>
        <w:rPr>
          <w:rFonts w:ascii="Times New Roman" w:hAnsi="Times New Roman" w:cs="Times New Roman"/>
          <w:sz w:val="24"/>
          <w:szCs w:val="24"/>
        </w:rPr>
      </w:pPr>
    </w:p>
    <w:p w14:paraId="0F3B0E04" w14:textId="77777777" w:rsidR="001B7BB2" w:rsidRDefault="001B7BB2" w:rsidP="00824906">
      <w:pPr>
        <w:spacing w:after="0" w:line="256" w:lineRule="auto"/>
        <w:ind w:right="-142"/>
        <w:rPr>
          <w:rFonts w:ascii="Times New Roman" w:hAnsi="Times New Roman" w:cs="Times New Roman"/>
          <w:sz w:val="24"/>
          <w:szCs w:val="24"/>
        </w:rPr>
      </w:pPr>
    </w:p>
    <w:p w14:paraId="271DB83E" w14:textId="77777777" w:rsidR="001B7BB2" w:rsidRDefault="001B7BB2" w:rsidP="00824906">
      <w:pPr>
        <w:spacing w:after="0" w:line="256" w:lineRule="auto"/>
        <w:ind w:right="-142"/>
        <w:rPr>
          <w:rFonts w:ascii="Times New Roman" w:hAnsi="Times New Roman" w:cs="Times New Roman"/>
          <w:sz w:val="24"/>
          <w:szCs w:val="24"/>
        </w:rPr>
      </w:pPr>
    </w:p>
    <w:p w14:paraId="0EE6C6C1" w14:textId="03FB73DA" w:rsidR="00010125" w:rsidRDefault="009737CE" w:rsidP="001B7BB2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010125">
        <w:rPr>
          <w:rFonts w:ascii="Times New Roman" w:hAnsi="Times New Roman" w:cs="Times New Roman"/>
          <w:sz w:val="24"/>
          <w:szCs w:val="24"/>
        </w:rPr>
        <w:t xml:space="preserve">Кой от изброените инструменти е предшественик на пианото?                               </w:t>
      </w:r>
      <w:r w:rsidR="00F31F23">
        <w:rPr>
          <w:rFonts w:ascii="Times New Roman" w:hAnsi="Times New Roman" w:cs="Times New Roman"/>
          <w:sz w:val="24"/>
          <w:szCs w:val="24"/>
        </w:rPr>
        <w:t xml:space="preserve"> </w:t>
      </w:r>
      <w:r w:rsidR="00010125">
        <w:rPr>
          <w:rFonts w:ascii="Times New Roman" w:hAnsi="Times New Roman" w:cs="Times New Roman"/>
          <w:sz w:val="24"/>
          <w:szCs w:val="24"/>
        </w:rPr>
        <w:t>5 т.</w:t>
      </w:r>
    </w:p>
    <w:p w14:paraId="5BF5A7C8" w14:textId="77777777" w:rsidR="00010125" w:rsidRDefault="00010125" w:rsidP="00824906">
      <w:pPr>
        <w:spacing w:after="0" w:line="256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тамбурин                                 Б) клавесин                               В) синтезатор</w:t>
      </w:r>
    </w:p>
    <w:p w14:paraId="6B3681CA" w14:textId="522F55E5" w:rsidR="00010125" w:rsidRDefault="00010125" w:rsidP="00824906">
      <w:pPr>
        <w:spacing w:after="0" w:line="256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121BDB">
        <w:rPr>
          <w:rFonts w:ascii="Times New Roman" w:hAnsi="Times New Roman" w:cs="Times New Roman"/>
          <w:sz w:val="24"/>
          <w:szCs w:val="24"/>
        </w:rPr>
        <w:t>Името на п</w:t>
      </w:r>
      <w:r>
        <w:rPr>
          <w:rFonts w:ascii="Times New Roman" w:hAnsi="Times New Roman" w:cs="Times New Roman"/>
          <w:sz w:val="24"/>
          <w:szCs w:val="24"/>
        </w:rPr>
        <w:t>опулярен тракийски музикант и философ</w:t>
      </w:r>
      <w:r w:rsidR="00121BDB">
        <w:rPr>
          <w:rFonts w:ascii="Times New Roman" w:hAnsi="Times New Roman" w:cs="Times New Roman"/>
          <w:sz w:val="24"/>
          <w:szCs w:val="24"/>
        </w:rPr>
        <w:t xml:space="preserve"> е</w:t>
      </w:r>
      <w:r>
        <w:rPr>
          <w:rFonts w:ascii="Times New Roman" w:hAnsi="Times New Roman" w:cs="Times New Roman"/>
          <w:sz w:val="24"/>
          <w:szCs w:val="24"/>
        </w:rPr>
        <w:t xml:space="preserve">:                    </w:t>
      </w:r>
      <w:r w:rsidR="00121BD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31F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 т.</w:t>
      </w:r>
    </w:p>
    <w:p w14:paraId="081EC4E2" w14:textId="653CD23A" w:rsidR="009737CE" w:rsidRDefault="00010125" w:rsidP="00824906">
      <w:pPr>
        <w:spacing w:after="0" w:line="256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Тезей                          Б) Одисей                         В) Орфей</w:t>
      </w:r>
    </w:p>
    <w:p w14:paraId="6959D881" w14:textId="38EAF064" w:rsidR="003B704F" w:rsidRDefault="003B704F" w:rsidP="00824906">
      <w:pPr>
        <w:spacing w:after="0" w:line="256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Невми са:</w:t>
      </w:r>
      <w:r w:rsidR="00C433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706645">
        <w:rPr>
          <w:rFonts w:ascii="Times New Roman" w:hAnsi="Times New Roman" w:cs="Times New Roman"/>
          <w:sz w:val="24"/>
          <w:szCs w:val="24"/>
        </w:rPr>
        <w:t xml:space="preserve"> </w:t>
      </w:r>
      <w:r w:rsidR="00C43344">
        <w:rPr>
          <w:rFonts w:ascii="Times New Roman" w:hAnsi="Times New Roman" w:cs="Times New Roman"/>
          <w:sz w:val="24"/>
          <w:szCs w:val="24"/>
        </w:rPr>
        <w:t>5 т.</w:t>
      </w:r>
    </w:p>
    <w:p w14:paraId="667A74B0" w14:textId="66DFFB5B" w:rsidR="003B704F" w:rsidRDefault="003B704F" w:rsidP="00824906">
      <w:pPr>
        <w:spacing w:after="0" w:line="256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есни                          Б) танци                            В) </w:t>
      </w:r>
      <w:r w:rsidR="00C43344">
        <w:rPr>
          <w:rFonts w:ascii="Times New Roman" w:hAnsi="Times New Roman" w:cs="Times New Roman"/>
          <w:sz w:val="24"/>
          <w:szCs w:val="24"/>
        </w:rPr>
        <w:t>нотни знаци</w:t>
      </w:r>
    </w:p>
    <w:p w14:paraId="39BAB75D" w14:textId="2815027F" w:rsidR="00C43344" w:rsidRDefault="00C43344" w:rsidP="00824906">
      <w:pPr>
        <w:spacing w:after="0" w:line="256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Полифони</w:t>
      </w:r>
      <w:r w:rsidR="00597CD9">
        <w:rPr>
          <w:rFonts w:ascii="Times New Roman" w:hAnsi="Times New Roman" w:cs="Times New Roman"/>
          <w:sz w:val="24"/>
          <w:szCs w:val="24"/>
        </w:rPr>
        <w:t xml:space="preserve">я е:                                                                                                                   </w:t>
      </w:r>
      <w:r w:rsidR="00706645">
        <w:rPr>
          <w:rFonts w:ascii="Times New Roman" w:hAnsi="Times New Roman" w:cs="Times New Roman"/>
          <w:sz w:val="24"/>
          <w:szCs w:val="24"/>
        </w:rPr>
        <w:t xml:space="preserve"> </w:t>
      </w:r>
      <w:r w:rsidR="00597CD9">
        <w:rPr>
          <w:rFonts w:ascii="Times New Roman" w:hAnsi="Times New Roman" w:cs="Times New Roman"/>
          <w:sz w:val="24"/>
          <w:szCs w:val="24"/>
        </w:rPr>
        <w:t>5 т.</w:t>
      </w:r>
    </w:p>
    <w:p w14:paraId="40186463" w14:textId="185DD8A4" w:rsidR="00597CD9" w:rsidRDefault="00597CD9" w:rsidP="00824906">
      <w:pPr>
        <w:spacing w:after="0" w:line="256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многогласна музика, в която вс</w:t>
      </w:r>
      <w:r w:rsidR="00121BDB">
        <w:rPr>
          <w:rFonts w:ascii="Times New Roman" w:hAnsi="Times New Roman" w:cs="Times New Roman"/>
          <w:sz w:val="24"/>
          <w:szCs w:val="24"/>
        </w:rPr>
        <w:t>еки</w:t>
      </w:r>
      <w:r>
        <w:rPr>
          <w:rFonts w:ascii="Times New Roman" w:hAnsi="Times New Roman" w:cs="Times New Roman"/>
          <w:sz w:val="24"/>
          <w:szCs w:val="24"/>
        </w:rPr>
        <w:t xml:space="preserve"> глас изпълнява мелодия</w:t>
      </w:r>
    </w:p>
    <w:p w14:paraId="7C2B8BB1" w14:textId="5367FB5E" w:rsidR="00DB1F7A" w:rsidRDefault="00597CD9" w:rsidP="00824906">
      <w:pPr>
        <w:spacing w:after="0" w:line="256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многоласна музика, в която </w:t>
      </w:r>
      <w:r w:rsidR="00DB1F7A">
        <w:rPr>
          <w:rFonts w:ascii="Times New Roman" w:hAnsi="Times New Roman" w:cs="Times New Roman"/>
          <w:sz w:val="24"/>
          <w:szCs w:val="24"/>
        </w:rPr>
        <w:t>един глас изпълнява мелодия, а останалите</w:t>
      </w:r>
      <w:r w:rsidR="00121BDB">
        <w:rPr>
          <w:rFonts w:ascii="Times New Roman" w:hAnsi="Times New Roman" w:cs="Times New Roman"/>
          <w:sz w:val="24"/>
          <w:szCs w:val="24"/>
        </w:rPr>
        <w:t xml:space="preserve"> -</w:t>
      </w:r>
    </w:p>
    <w:p w14:paraId="7F86563F" w14:textId="3059EBDE" w:rsidR="00DB1F7A" w:rsidRDefault="00DB1F7A" w:rsidP="00824906">
      <w:pPr>
        <w:spacing w:after="0" w:line="256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D29D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ъпрово</w:t>
      </w:r>
      <w:r w:rsidR="00121BDB">
        <w:rPr>
          <w:rFonts w:ascii="Times New Roman" w:hAnsi="Times New Roman" w:cs="Times New Roman"/>
          <w:sz w:val="24"/>
          <w:szCs w:val="24"/>
        </w:rPr>
        <w:t>д</w:t>
      </w:r>
    </w:p>
    <w:p w14:paraId="5426D34E" w14:textId="0B2AFC56" w:rsidR="00DB1F7A" w:rsidRDefault="00DB1F7A" w:rsidP="00824906">
      <w:pPr>
        <w:spacing w:after="0" w:line="256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В средновековната църковна музика всички гласове изпълняват:                            </w:t>
      </w:r>
      <w:r w:rsidR="004A33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 т.</w:t>
      </w:r>
    </w:p>
    <w:p w14:paraId="5FAF42BD" w14:textId="1A7AC18A" w:rsidR="00597CD9" w:rsidRDefault="00DB1F7A" w:rsidP="00824906">
      <w:pPr>
        <w:spacing w:after="0" w:line="256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една и съща мелодия (унисон)</w:t>
      </w:r>
      <w:r w:rsidR="00C21D98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Б) различни мелодии (полифония)</w:t>
      </w:r>
      <w:r w:rsidR="00597C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20170E" w14:textId="7990DFC5" w:rsidR="00085927" w:rsidRDefault="004A33F2" w:rsidP="00824906">
      <w:pPr>
        <w:spacing w:after="0" w:line="256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На кой ред са изброени музикални жанрове, които се формират в </w:t>
      </w:r>
    </w:p>
    <w:p w14:paraId="76E79B94" w14:textId="6D106BB8" w:rsidR="004A33F2" w:rsidRDefault="00085927" w:rsidP="00824906">
      <w:pPr>
        <w:spacing w:after="0" w:line="256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D29DB">
        <w:rPr>
          <w:rFonts w:ascii="Times New Roman" w:hAnsi="Times New Roman" w:cs="Times New Roman"/>
          <w:sz w:val="24"/>
          <w:szCs w:val="24"/>
        </w:rPr>
        <w:t>т</w:t>
      </w:r>
      <w:r w:rsidR="004A33F2">
        <w:rPr>
          <w:rFonts w:ascii="Times New Roman" w:hAnsi="Times New Roman" w:cs="Times New Roman"/>
          <w:sz w:val="24"/>
          <w:szCs w:val="24"/>
        </w:rPr>
        <w:t>ворчество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33F2">
        <w:rPr>
          <w:rFonts w:ascii="Times New Roman" w:hAnsi="Times New Roman" w:cs="Times New Roman"/>
          <w:sz w:val="24"/>
          <w:szCs w:val="24"/>
        </w:rPr>
        <w:t>на композиторите от Виенската класическа школа?</w:t>
      </w:r>
      <w:r w:rsidR="001956E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06645">
        <w:rPr>
          <w:rFonts w:ascii="Times New Roman" w:hAnsi="Times New Roman" w:cs="Times New Roman"/>
          <w:sz w:val="24"/>
          <w:szCs w:val="24"/>
        </w:rPr>
        <w:t xml:space="preserve"> </w:t>
      </w:r>
      <w:r w:rsidR="001956E9">
        <w:rPr>
          <w:rFonts w:ascii="Times New Roman" w:hAnsi="Times New Roman" w:cs="Times New Roman"/>
          <w:sz w:val="24"/>
          <w:szCs w:val="24"/>
        </w:rPr>
        <w:t xml:space="preserve"> </w:t>
      </w:r>
      <w:r w:rsidR="00706645">
        <w:rPr>
          <w:rFonts w:ascii="Times New Roman" w:hAnsi="Times New Roman" w:cs="Times New Roman"/>
          <w:sz w:val="24"/>
          <w:szCs w:val="24"/>
        </w:rPr>
        <w:t xml:space="preserve"> </w:t>
      </w:r>
      <w:r w:rsidR="001956E9">
        <w:rPr>
          <w:rFonts w:ascii="Times New Roman" w:hAnsi="Times New Roman" w:cs="Times New Roman"/>
          <w:sz w:val="24"/>
          <w:szCs w:val="24"/>
        </w:rPr>
        <w:t>5 т.</w:t>
      </w:r>
      <w:r w:rsidR="004A33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32D3AB" w14:textId="3ABB6ED6" w:rsidR="004A33F2" w:rsidRDefault="004A33F2" w:rsidP="00824906">
      <w:pPr>
        <w:spacing w:after="0" w:line="256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ратория и канатата</w:t>
      </w:r>
      <w:r w:rsidR="008379A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>Б) симфония и соната</w:t>
      </w:r>
    </w:p>
    <w:p w14:paraId="238CA517" w14:textId="725F89FF" w:rsidR="008379A4" w:rsidRDefault="008379A4" w:rsidP="00824906">
      <w:pPr>
        <w:spacing w:after="0" w:line="256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В) вокална и инструментална миниатюра</w:t>
      </w:r>
    </w:p>
    <w:p w14:paraId="563DE4AF" w14:textId="2A017067" w:rsidR="00C21D98" w:rsidRDefault="00C21D98" w:rsidP="00824906">
      <w:pPr>
        <w:spacing w:after="0" w:line="256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="00085927">
        <w:rPr>
          <w:rFonts w:ascii="Times New Roman" w:hAnsi="Times New Roman" w:cs="Times New Roman"/>
          <w:sz w:val="24"/>
          <w:szCs w:val="24"/>
        </w:rPr>
        <w:t xml:space="preserve">Химнът на Европа е откъс от:                                                                                        </w:t>
      </w:r>
      <w:r w:rsidR="00706645">
        <w:rPr>
          <w:rFonts w:ascii="Times New Roman" w:hAnsi="Times New Roman" w:cs="Times New Roman"/>
          <w:sz w:val="24"/>
          <w:szCs w:val="24"/>
        </w:rPr>
        <w:t xml:space="preserve"> </w:t>
      </w:r>
      <w:r w:rsidR="00085927">
        <w:rPr>
          <w:rFonts w:ascii="Times New Roman" w:hAnsi="Times New Roman" w:cs="Times New Roman"/>
          <w:sz w:val="24"/>
          <w:szCs w:val="24"/>
        </w:rPr>
        <w:t xml:space="preserve"> 5 т.</w:t>
      </w:r>
    </w:p>
    <w:p w14:paraId="787A7A7B" w14:textId="5CEA4C73" w:rsidR="001956E9" w:rsidRDefault="001956E9" w:rsidP="00824906">
      <w:pPr>
        <w:spacing w:after="0" w:line="256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имфония 9 от Л. В. Бетовен                          Б) Симфония 40 от В. А. Моцарт</w:t>
      </w:r>
    </w:p>
    <w:p w14:paraId="2383C1BA" w14:textId="297EDEFF" w:rsidR="00092743" w:rsidRDefault="00092743" w:rsidP="00824906">
      <w:pPr>
        <w:spacing w:after="0" w:line="256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="005D29DB">
        <w:rPr>
          <w:rFonts w:ascii="Times New Roman" w:hAnsi="Times New Roman" w:cs="Times New Roman"/>
          <w:sz w:val="24"/>
          <w:szCs w:val="24"/>
        </w:rPr>
        <w:t xml:space="preserve">Кой от изброените композитори е наричан „дете чудо“?                                           </w:t>
      </w:r>
      <w:r w:rsidR="00706645">
        <w:rPr>
          <w:rFonts w:ascii="Times New Roman" w:hAnsi="Times New Roman" w:cs="Times New Roman"/>
          <w:sz w:val="24"/>
          <w:szCs w:val="24"/>
        </w:rPr>
        <w:t xml:space="preserve"> </w:t>
      </w:r>
      <w:r w:rsidR="005D29DB">
        <w:rPr>
          <w:rFonts w:ascii="Times New Roman" w:hAnsi="Times New Roman" w:cs="Times New Roman"/>
          <w:sz w:val="24"/>
          <w:szCs w:val="24"/>
        </w:rPr>
        <w:t xml:space="preserve"> 5 т.</w:t>
      </w:r>
    </w:p>
    <w:p w14:paraId="2DFCB2FF" w14:textId="575A9936" w:rsidR="005D29DB" w:rsidRDefault="005D29DB" w:rsidP="00824906">
      <w:pPr>
        <w:spacing w:after="0" w:line="256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Й. С. Бах                       Б) В. А. Моцарт                       В) Л. В. Бетовен</w:t>
      </w:r>
    </w:p>
    <w:p w14:paraId="49B497B0" w14:textId="033D9882" w:rsidR="002E64A5" w:rsidRDefault="002E64A5" w:rsidP="00824906">
      <w:pPr>
        <w:spacing w:after="0" w:line="256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Кой е музикалният инструмент, на който свири Орфей?                                             </w:t>
      </w:r>
      <w:r w:rsidR="007066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 т.</w:t>
      </w:r>
    </w:p>
    <w:p w14:paraId="5D420148" w14:textId="1EDEDB36" w:rsidR="002E64A5" w:rsidRPr="00085927" w:rsidRDefault="002E64A5" w:rsidP="00824906">
      <w:pPr>
        <w:spacing w:after="0" w:line="256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лира                         Б) панфлейта                               В) гайда</w:t>
      </w:r>
    </w:p>
    <w:bookmarkEnd w:id="0"/>
    <w:p w14:paraId="654E7D0E" w14:textId="77777777" w:rsidR="00824906" w:rsidRPr="00E91A59" w:rsidRDefault="00824906" w:rsidP="00E91A59">
      <w:pPr>
        <w:spacing w:after="0" w:line="25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C22A480" w14:textId="1F63D46F" w:rsidR="006520E7" w:rsidRPr="0055349C" w:rsidRDefault="006520E7" w:rsidP="0055349C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6489AA63" w14:textId="5145826C" w:rsidR="000F4AAD" w:rsidRDefault="000F4AAD" w:rsidP="00461A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A94CA9" w14:textId="77777777" w:rsidR="003E721A" w:rsidRDefault="003E721A" w:rsidP="00461A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5A8656" w14:textId="77777777" w:rsidR="000F4AAD" w:rsidRDefault="000F4AAD" w:rsidP="00461A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E05A12" w14:textId="77777777" w:rsidR="000F4AAD" w:rsidRDefault="000F4AAD" w:rsidP="00461A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EC53A8" w14:textId="11540740" w:rsidR="000F4AAD" w:rsidRDefault="00706645" w:rsidP="007066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0F4AAD">
        <w:rPr>
          <w:rFonts w:ascii="Times New Roman" w:hAnsi="Times New Roman" w:cs="Times New Roman"/>
          <w:sz w:val="24"/>
          <w:szCs w:val="24"/>
        </w:rPr>
        <w:t>Изготвил: ..........................</w:t>
      </w:r>
    </w:p>
    <w:p w14:paraId="3E835300" w14:textId="77777777" w:rsidR="00706645" w:rsidRDefault="00706645" w:rsidP="007066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523C42" w14:textId="2DEE1DE0" w:rsidR="000F4AAD" w:rsidRDefault="00706645" w:rsidP="007066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0F4AAD">
        <w:rPr>
          <w:rFonts w:ascii="Times New Roman" w:hAnsi="Times New Roman" w:cs="Times New Roman"/>
          <w:sz w:val="24"/>
          <w:szCs w:val="24"/>
        </w:rPr>
        <w:t>Даниела Попова</w:t>
      </w:r>
    </w:p>
    <w:p w14:paraId="66DE7CDA" w14:textId="1F310518" w:rsidR="000F4AAD" w:rsidRDefault="00706645" w:rsidP="007066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907C00">
        <w:rPr>
          <w:rFonts w:ascii="Times New Roman" w:hAnsi="Times New Roman" w:cs="Times New Roman"/>
          <w:sz w:val="24"/>
          <w:szCs w:val="24"/>
        </w:rPr>
        <w:t>/с</w:t>
      </w:r>
      <w:r w:rsidR="000F4AAD">
        <w:rPr>
          <w:rFonts w:ascii="Times New Roman" w:hAnsi="Times New Roman" w:cs="Times New Roman"/>
          <w:sz w:val="24"/>
          <w:szCs w:val="24"/>
        </w:rPr>
        <w:t>т. учител по музика</w:t>
      </w:r>
      <w:r w:rsidR="00907C00">
        <w:rPr>
          <w:rFonts w:ascii="Times New Roman" w:hAnsi="Times New Roman" w:cs="Times New Roman"/>
          <w:sz w:val="24"/>
          <w:szCs w:val="24"/>
        </w:rPr>
        <w:t>/</w:t>
      </w:r>
    </w:p>
    <w:p w14:paraId="00689EFA" w14:textId="77777777" w:rsidR="000F4AAD" w:rsidRDefault="000F4AAD" w:rsidP="000F4AA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DA4AE7A" w14:textId="77777777" w:rsidR="00706645" w:rsidRDefault="00907C00" w:rsidP="000F4A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14:paraId="48A77FE3" w14:textId="3FE460FB" w:rsidR="000F4AAD" w:rsidRDefault="00706645" w:rsidP="000F4A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7D5503">
        <w:rPr>
          <w:rFonts w:ascii="Times New Roman" w:hAnsi="Times New Roman" w:cs="Times New Roman"/>
          <w:sz w:val="24"/>
          <w:szCs w:val="24"/>
        </w:rPr>
        <w:t>Утвърдил</w:t>
      </w:r>
      <w:r w:rsidR="000F4AAD">
        <w:rPr>
          <w:rFonts w:ascii="Times New Roman" w:hAnsi="Times New Roman" w:cs="Times New Roman"/>
          <w:sz w:val="24"/>
          <w:szCs w:val="24"/>
        </w:rPr>
        <w:t>: ...............................</w:t>
      </w:r>
    </w:p>
    <w:p w14:paraId="5D9B859A" w14:textId="77777777" w:rsidR="00706645" w:rsidRDefault="00565CF4" w:rsidP="000F4A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07C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14:paraId="5CE2019B" w14:textId="79327D70" w:rsidR="000F4AAD" w:rsidRDefault="00706645" w:rsidP="000F4A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907C00">
        <w:rPr>
          <w:rFonts w:ascii="Times New Roman" w:hAnsi="Times New Roman" w:cs="Times New Roman"/>
          <w:sz w:val="24"/>
          <w:szCs w:val="24"/>
        </w:rPr>
        <w:t xml:space="preserve"> </w:t>
      </w:r>
      <w:r w:rsidR="00EE1DFB">
        <w:rPr>
          <w:rFonts w:ascii="Times New Roman" w:hAnsi="Times New Roman" w:cs="Times New Roman"/>
          <w:sz w:val="24"/>
          <w:szCs w:val="24"/>
        </w:rPr>
        <w:t>Валентина Стоенчева</w:t>
      </w:r>
    </w:p>
    <w:p w14:paraId="65646CE0" w14:textId="101706C0" w:rsidR="000F4AAD" w:rsidRDefault="000F4AAD" w:rsidP="000F4A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07C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/</w:t>
      </w:r>
      <w:r>
        <w:rPr>
          <w:rFonts w:ascii="Times New Roman" w:hAnsi="Times New Roman" w:cs="Times New Roman"/>
          <w:sz w:val="24"/>
          <w:szCs w:val="24"/>
        </w:rPr>
        <w:t>Директор</w:t>
      </w:r>
      <w:r w:rsidR="00907C00">
        <w:rPr>
          <w:rFonts w:ascii="Times New Roman" w:hAnsi="Times New Roman" w:cs="Times New Roman"/>
          <w:sz w:val="24"/>
          <w:szCs w:val="24"/>
        </w:rPr>
        <w:t>/</w:t>
      </w:r>
    </w:p>
    <w:p w14:paraId="58B1B7D9" w14:textId="77777777" w:rsidR="0085477C" w:rsidRDefault="0085477C" w:rsidP="00461A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E6DDF1" w14:textId="77777777" w:rsidR="0085477C" w:rsidRDefault="0085477C" w:rsidP="00461A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9441AA" w14:textId="77777777" w:rsidR="00907C00" w:rsidRDefault="00907C00" w:rsidP="00907C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AE4757" w14:textId="77777777" w:rsidR="00F31F23" w:rsidRDefault="00F31F23" w:rsidP="00907C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686FEF9" w14:textId="77777777" w:rsidR="00F31F23" w:rsidRDefault="00F31F23" w:rsidP="00907C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5149EB4" w14:textId="77777777" w:rsidR="00F31F23" w:rsidRDefault="00F31F23" w:rsidP="00907C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7E3B30F" w14:textId="77777777" w:rsidR="00F31F23" w:rsidRDefault="00F31F23" w:rsidP="00907C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3B7B0E8" w14:textId="77777777" w:rsidR="00F31F23" w:rsidRDefault="00F31F23" w:rsidP="00907C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220EDC9" w14:textId="77777777" w:rsidR="00F31F23" w:rsidRDefault="00F31F23" w:rsidP="00907C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43FA6B4" w14:textId="77777777" w:rsidR="00F31F23" w:rsidRDefault="00F31F23" w:rsidP="00907C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F1BE978" w14:textId="77777777" w:rsidR="00F31F23" w:rsidRDefault="00F31F23" w:rsidP="00907C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69BD47C" w14:textId="77777777" w:rsidR="00F31F23" w:rsidRDefault="00F31F23" w:rsidP="00907C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284110" w14:textId="77777777" w:rsidR="00F31F23" w:rsidRDefault="00F31F23" w:rsidP="00907C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5638C40" w14:textId="77777777" w:rsidR="00F31F23" w:rsidRDefault="00F31F23" w:rsidP="00907C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ECB04B1" w14:textId="3B5FE1A7" w:rsidR="00D9688A" w:rsidRDefault="00D9688A" w:rsidP="007066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№1</w:t>
      </w:r>
    </w:p>
    <w:p w14:paraId="6D7FB784" w14:textId="77777777" w:rsidR="0085477C" w:rsidRDefault="0085477C" w:rsidP="000D5E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ЮЧ ЗА ВЕРНИТЕ ОТГОВОРИ</w:t>
      </w:r>
    </w:p>
    <w:p w14:paraId="57B02C27" w14:textId="77777777" w:rsidR="0085477C" w:rsidRDefault="0085477C" w:rsidP="008547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C9AAEE9" w14:textId="5B0775CE" w:rsidR="0085477C" w:rsidRDefault="0085477C" w:rsidP="008547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5349C">
        <w:rPr>
          <w:rFonts w:ascii="Times New Roman" w:hAnsi="Times New Roman" w:cs="Times New Roman"/>
          <w:sz w:val="24"/>
          <w:szCs w:val="24"/>
        </w:rPr>
        <w:t>В</w:t>
      </w:r>
    </w:p>
    <w:p w14:paraId="7534D2D8" w14:textId="021152C7" w:rsidR="0085477C" w:rsidRDefault="0085477C" w:rsidP="008547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14EB0">
        <w:rPr>
          <w:rFonts w:ascii="Times New Roman" w:hAnsi="Times New Roman" w:cs="Times New Roman"/>
          <w:sz w:val="24"/>
          <w:szCs w:val="24"/>
        </w:rPr>
        <w:t>Б</w:t>
      </w:r>
    </w:p>
    <w:p w14:paraId="06899D23" w14:textId="2BC54E5C" w:rsidR="0085477C" w:rsidRDefault="0085477C" w:rsidP="008547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E6E1D">
        <w:rPr>
          <w:rFonts w:ascii="Times New Roman" w:hAnsi="Times New Roman" w:cs="Times New Roman"/>
          <w:sz w:val="24"/>
          <w:szCs w:val="24"/>
        </w:rPr>
        <w:t>А, Г, Е, З, И</w:t>
      </w:r>
    </w:p>
    <w:p w14:paraId="685DF425" w14:textId="2FC3150C" w:rsidR="0085477C" w:rsidRDefault="0085477C" w:rsidP="008547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8F2359">
        <w:rPr>
          <w:rFonts w:ascii="Times New Roman" w:hAnsi="Times New Roman" w:cs="Times New Roman"/>
          <w:sz w:val="24"/>
          <w:szCs w:val="24"/>
        </w:rPr>
        <w:t>А</w:t>
      </w:r>
    </w:p>
    <w:p w14:paraId="776C24A0" w14:textId="2F52B543" w:rsidR="0085477C" w:rsidRDefault="0085477C" w:rsidP="008547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8F2359">
        <w:rPr>
          <w:rFonts w:ascii="Times New Roman" w:hAnsi="Times New Roman" w:cs="Times New Roman"/>
          <w:sz w:val="24"/>
          <w:szCs w:val="24"/>
        </w:rPr>
        <w:t>В</w:t>
      </w:r>
    </w:p>
    <w:p w14:paraId="0AC611A1" w14:textId="47A9DD47" w:rsidR="0085477C" w:rsidRDefault="0085477C" w:rsidP="008547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273457">
        <w:rPr>
          <w:rFonts w:ascii="Times New Roman" w:hAnsi="Times New Roman" w:cs="Times New Roman"/>
          <w:sz w:val="24"/>
          <w:szCs w:val="24"/>
        </w:rPr>
        <w:t>Б</w:t>
      </w:r>
    </w:p>
    <w:p w14:paraId="6B9EF892" w14:textId="2CB0E7A9" w:rsidR="0085477C" w:rsidRDefault="0085477C" w:rsidP="008547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FF7B40">
        <w:rPr>
          <w:rFonts w:ascii="Times New Roman" w:hAnsi="Times New Roman" w:cs="Times New Roman"/>
          <w:sz w:val="24"/>
          <w:szCs w:val="24"/>
        </w:rPr>
        <w:t>В</w:t>
      </w:r>
    </w:p>
    <w:p w14:paraId="4CB2E3E3" w14:textId="16AE0602" w:rsidR="0085477C" w:rsidRDefault="0085477C" w:rsidP="008547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824906">
        <w:rPr>
          <w:rFonts w:ascii="Times New Roman" w:hAnsi="Times New Roman" w:cs="Times New Roman"/>
          <w:sz w:val="24"/>
          <w:szCs w:val="24"/>
        </w:rPr>
        <w:t>Р</w:t>
      </w:r>
      <w:r w:rsidR="007D3FEB">
        <w:rPr>
          <w:rFonts w:ascii="Times New Roman" w:hAnsi="Times New Roman" w:cs="Times New Roman"/>
          <w:sz w:val="24"/>
          <w:szCs w:val="24"/>
        </w:rPr>
        <w:t>енесанс</w:t>
      </w:r>
    </w:p>
    <w:p w14:paraId="05DD5635" w14:textId="1F3D3F46" w:rsidR="0085477C" w:rsidRDefault="0085477C" w:rsidP="008547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7D3FEB">
        <w:rPr>
          <w:rFonts w:ascii="Times New Roman" w:hAnsi="Times New Roman" w:cs="Times New Roman"/>
          <w:sz w:val="24"/>
          <w:szCs w:val="24"/>
        </w:rPr>
        <w:t>Романтизъм</w:t>
      </w:r>
    </w:p>
    <w:p w14:paraId="1740E175" w14:textId="61898B52" w:rsidR="0085477C" w:rsidRDefault="0085477C" w:rsidP="008547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174208">
        <w:rPr>
          <w:rFonts w:ascii="Times New Roman" w:hAnsi="Times New Roman" w:cs="Times New Roman"/>
          <w:sz w:val="24"/>
          <w:szCs w:val="24"/>
        </w:rPr>
        <w:t>А</w:t>
      </w:r>
    </w:p>
    <w:p w14:paraId="2F1613CE" w14:textId="5326E5DD" w:rsidR="0085477C" w:rsidRDefault="0085477C" w:rsidP="008547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9737CE">
        <w:rPr>
          <w:rFonts w:ascii="Times New Roman" w:hAnsi="Times New Roman" w:cs="Times New Roman"/>
          <w:sz w:val="24"/>
          <w:szCs w:val="24"/>
        </w:rPr>
        <w:t>Б</w:t>
      </w:r>
    </w:p>
    <w:p w14:paraId="7D02988E" w14:textId="4A68A748" w:rsidR="0085477C" w:rsidRDefault="0085477C" w:rsidP="008547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010125">
        <w:rPr>
          <w:rFonts w:ascii="Times New Roman" w:hAnsi="Times New Roman" w:cs="Times New Roman"/>
          <w:sz w:val="24"/>
          <w:szCs w:val="24"/>
        </w:rPr>
        <w:t>Б</w:t>
      </w:r>
    </w:p>
    <w:p w14:paraId="67A36DCE" w14:textId="6211F04E" w:rsidR="0085477C" w:rsidRDefault="0085477C" w:rsidP="008547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3B704F">
        <w:rPr>
          <w:rFonts w:ascii="Times New Roman" w:hAnsi="Times New Roman" w:cs="Times New Roman"/>
          <w:sz w:val="24"/>
          <w:szCs w:val="24"/>
        </w:rPr>
        <w:t>В</w:t>
      </w:r>
    </w:p>
    <w:p w14:paraId="03B8592C" w14:textId="2205A094" w:rsidR="0085477C" w:rsidRDefault="0085477C" w:rsidP="008547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="00C43344">
        <w:rPr>
          <w:rFonts w:ascii="Times New Roman" w:hAnsi="Times New Roman" w:cs="Times New Roman"/>
          <w:sz w:val="24"/>
          <w:szCs w:val="24"/>
        </w:rPr>
        <w:t>В</w:t>
      </w:r>
    </w:p>
    <w:p w14:paraId="52419E96" w14:textId="330521AC" w:rsidR="0085477C" w:rsidRDefault="0085477C" w:rsidP="008547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="00DB1F7A">
        <w:rPr>
          <w:rFonts w:ascii="Times New Roman" w:hAnsi="Times New Roman" w:cs="Times New Roman"/>
          <w:sz w:val="24"/>
          <w:szCs w:val="24"/>
        </w:rPr>
        <w:t>А</w:t>
      </w:r>
    </w:p>
    <w:p w14:paraId="3A6DC3C6" w14:textId="7B5FBAAB" w:rsidR="0085477C" w:rsidRDefault="0085477C" w:rsidP="008547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="00DB1F7A">
        <w:rPr>
          <w:rFonts w:ascii="Times New Roman" w:hAnsi="Times New Roman" w:cs="Times New Roman"/>
          <w:sz w:val="24"/>
          <w:szCs w:val="24"/>
        </w:rPr>
        <w:t>А</w:t>
      </w:r>
    </w:p>
    <w:p w14:paraId="1FFC5042" w14:textId="234FC771" w:rsidR="008817D6" w:rsidRDefault="0085477C" w:rsidP="008547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="008379A4">
        <w:rPr>
          <w:rFonts w:ascii="Times New Roman" w:hAnsi="Times New Roman" w:cs="Times New Roman"/>
          <w:sz w:val="24"/>
          <w:szCs w:val="24"/>
        </w:rPr>
        <w:t>Б</w:t>
      </w:r>
    </w:p>
    <w:p w14:paraId="44BB0506" w14:textId="3D37F00C" w:rsidR="0085477C" w:rsidRPr="00F47959" w:rsidRDefault="008817D6" w:rsidP="008547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 w:rsidR="001956E9">
        <w:rPr>
          <w:rFonts w:ascii="Times New Roman" w:hAnsi="Times New Roman" w:cs="Times New Roman"/>
          <w:sz w:val="24"/>
          <w:szCs w:val="24"/>
        </w:rPr>
        <w:t xml:space="preserve"> А</w:t>
      </w:r>
    </w:p>
    <w:p w14:paraId="55BC9943" w14:textId="12EDF119" w:rsidR="008817D6" w:rsidRPr="005D29DB" w:rsidRDefault="008F1B3F" w:rsidP="008547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9. </w:t>
      </w:r>
      <w:r w:rsidR="005D29DB">
        <w:rPr>
          <w:rFonts w:ascii="Times New Roman" w:hAnsi="Times New Roman" w:cs="Times New Roman"/>
          <w:sz w:val="24"/>
          <w:szCs w:val="24"/>
        </w:rPr>
        <w:t>Б</w:t>
      </w:r>
    </w:p>
    <w:p w14:paraId="3F507043" w14:textId="668C616F" w:rsidR="008817D6" w:rsidRDefault="008817D6" w:rsidP="008547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0. </w:t>
      </w:r>
      <w:r w:rsidR="002E64A5">
        <w:rPr>
          <w:rFonts w:ascii="Times New Roman" w:hAnsi="Times New Roman" w:cs="Times New Roman"/>
          <w:sz w:val="24"/>
          <w:szCs w:val="24"/>
        </w:rPr>
        <w:t>А</w:t>
      </w:r>
      <w:r w:rsidR="005922E9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0BEF9AC7" w14:textId="77777777" w:rsidR="005922E9" w:rsidRDefault="005922E9" w:rsidP="008547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116F02" w14:textId="77777777" w:rsidR="005922E9" w:rsidRDefault="005922E9" w:rsidP="008547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DC415E" w14:textId="77777777" w:rsidR="005922E9" w:rsidRDefault="005922E9" w:rsidP="008547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C4A259" w14:textId="77777777" w:rsidR="005922E9" w:rsidRDefault="005922E9" w:rsidP="008547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94E9CD" w14:textId="77777777" w:rsidR="005922E9" w:rsidRDefault="005922E9" w:rsidP="008547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DA4387" w14:textId="77777777" w:rsidR="005922E9" w:rsidRDefault="005922E9" w:rsidP="008547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5D54CE" w14:textId="77777777" w:rsidR="005922E9" w:rsidRDefault="005922E9" w:rsidP="008547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8B369A" w14:textId="77777777" w:rsidR="005922E9" w:rsidRDefault="005922E9" w:rsidP="008547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BAB4FE" w14:textId="77777777" w:rsidR="005922E9" w:rsidRDefault="005922E9" w:rsidP="008547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BE68A2" w14:textId="77777777" w:rsidR="005922E9" w:rsidRDefault="005922E9" w:rsidP="008547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C1126D" w14:textId="77777777" w:rsidR="005922E9" w:rsidRDefault="005922E9" w:rsidP="008547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ECB7F1" w14:textId="77777777" w:rsidR="005922E9" w:rsidRDefault="005922E9" w:rsidP="008547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5951F3" w14:textId="77777777" w:rsidR="005922E9" w:rsidRDefault="005922E9" w:rsidP="008547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A99000" w14:textId="77777777" w:rsidR="005922E9" w:rsidRDefault="005922E9" w:rsidP="008547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0616BC" w14:textId="77777777" w:rsidR="005922E9" w:rsidRDefault="005922E9" w:rsidP="008547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A2EFC2" w14:textId="77777777" w:rsidR="005922E9" w:rsidRDefault="005922E9" w:rsidP="008547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D4A790" w14:textId="77777777" w:rsidR="005922E9" w:rsidRDefault="005922E9" w:rsidP="008547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6E8801" w14:textId="77777777" w:rsidR="00F31F23" w:rsidRDefault="00F31F23" w:rsidP="006A231F">
      <w:pPr>
        <w:pStyle w:val="Heading1"/>
        <w:jc w:val="center"/>
        <w:rPr>
          <w:b/>
          <w:sz w:val="28"/>
          <w:szCs w:val="28"/>
        </w:rPr>
      </w:pPr>
    </w:p>
    <w:p w14:paraId="1276F3C6" w14:textId="77777777" w:rsidR="00F31F23" w:rsidRDefault="00F31F23" w:rsidP="006A231F">
      <w:pPr>
        <w:pStyle w:val="Heading1"/>
        <w:jc w:val="center"/>
        <w:rPr>
          <w:b/>
          <w:sz w:val="28"/>
          <w:szCs w:val="28"/>
        </w:rPr>
      </w:pPr>
    </w:p>
    <w:p w14:paraId="575A73A7" w14:textId="77777777" w:rsidR="00BF216D" w:rsidRDefault="00BF216D" w:rsidP="00F6665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904089" w14:textId="77777777" w:rsidR="00BF216D" w:rsidRDefault="00BF216D" w:rsidP="00F6665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337425" w14:textId="77777777" w:rsidR="00BF216D" w:rsidRDefault="00BF216D" w:rsidP="00F6665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9797C7" w14:textId="77777777" w:rsidR="00BF216D" w:rsidRDefault="00BF216D" w:rsidP="00F6665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8D1833" w14:textId="77777777" w:rsidR="00BF216D" w:rsidRDefault="00BF216D" w:rsidP="00F6665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CAE22F" w14:textId="77777777" w:rsidR="00A72A56" w:rsidRDefault="00A72A56" w:rsidP="00F6665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2D2117" w14:textId="2EC4F3D4" w:rsidR="005922E9" w:rsidRPr="00F66651" w:rsidRDefault="005922E9" w:rsidP="00F6665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6651">
        <w:rPr>
          <w:rFonts w:ascii="Times New Roman" w:hAnsi="Times New Roman" w:cs="Times New Roman"/>
          <w:b/>
          <w:bCs/>
          <w:sz w:val="24"/>
          <w:szCs w:val="24"/>
        </w:rPr>
        <w:t>СУ “Свети Патриарх Евтимий”</w:t>
      </w:r>
    </w:p>
    <w:p w14:paraId="320EB24E" w14:textId="36E5A2A4" w:rsidR="00C56434" w:rsidRDefault="005922E9" w:rsidP="00C56434">
      <w:pPr>
        <w:pStyle w:val="Heading1"/>
        <w:jc w:val="center"/>
        <w:rPr>
          <w:b/>
          <w:szCs w:val="24"/>
        </w:rPr>
      </w:pPr>
      <w:r w:rsidRPr="00365B12">
        <w:rPr>
          <w:b/>
          <w:sz w:val="28"/>
          <w:szCs w:val="28"/>
        </w:rPr>
        <w:t xml:space="preserve"> </w:t>
      </w:r>
      <w:r w:rsidRPr="00365B12">
        <w:rPr>
          <w:b/>
          <w:szCs w:val="24"/>
        </w:rPr>
        <w:t>гр. Пловдив, ул.”Иван Вазов”№19,</w:t>
      </w:r>
      <w:r w:rsidRPr="00365B12">
        <w:rPr>
          <w:b/>
          <w:szCs w:val="24"/>
          <w:lang w:val="ru-RU"/>
        </w:rPr>
        <w:t xml:space="preserve"> </w:t>
      </w:r>
      <w:r w:rsidRPr="00365B12">
        <w:rPr>
          <w:b/>
          <w:szCs w:val="24"/>
        </w:rPr>
        <w:t>тел/факс</w:t>
      </w:r>
      <w:r w:rsidR="00E95C79">
        <w:rPr>
          <w:b/>
          <w:szCs w:val="24"/>
        </w:rPr>
        <w:t>:</w:t>
      </w:r>
      <w:r w:rsidRPr="00365B12">
        <w:rPr>
          <w:b/>
          <w:szCs w:val="24"/>
        </w:rPr>
        <w:t xml:space="preserve"> </w:t>
      </w:r>
      <w:r>
        <w:rPr>
          <w:b/>
          <w:szCs w:val="24"/>
          <w:lang w:val="en-US"/>
        </w:rPr>
        <w:t xml:space="preserve"> +359 032 </w:t>
      </w:r>
      <w:r>
        <w:rPr>
          <w:b/>
          <w:szCs w:val="24"/>
        </w:rPr>
        <w:t>62</w:t>
      </w:r>
      <w:r w:rsidRPr="00365B12">
        <w:rPr>
          <w:b/>
          <w:szCs w:val="24"/>
        </w:rPr>
        <w:t>4</w:t>
      </w:r>
      <w:r>
        <w:rPr>
          <w:b/>
          <w:szCs w:val="24"/>
          <w:lang w:val="en-US"/>
        </w:rPr>
        <w:t xml:space="preserve"> </w:t>
      </w:r>
      <w:r>
        <w:rPr>
          <w:b/>
          <w:szCs w:val="24"/>
        </w:rPr>
        <w:t>255</w:t>
      </w:r>
    </w:p>
    <w:p w14:paraId="1D0FEFE8" w14:textId="07BA3F26" w:rsidR="005922E9" w:rsidRPr="00C56434" w:rsidRDefault="00C56434" w:rsidP="00C56434">
      <w:pPr>
        <w:pBdr>
          <w:bottom w:val="single" w:sz="12" w:space="1" w:color="auto"/>
        </w:pBdr>
        <w:spacing w:after="0" w:line="259" w:lineRule="auto"/>
        <w:jc w:val="center"/>
        <w:rPr>
          <w:rFonts w:ascii="Calibri" w:eastAsia="Calibri" w:hAnsi="Calibri" w:cs="Calibri"/>
          <w:sz w:val="24"/>
          <w:szCs w:val="24"/>
          <w:lang w:val="en-US"/>
        </w:rPr>
      </w:pPr>
      <w:r w:rsidRPr="00C5643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e-mail: admin</w:t>
      </w:r>
      <w:r w:rsidR="005937B6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@</w:t>
      </w:r>
      <w:r w:rsidRPr="00C5643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patria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rcha.com</w:t>
      </w:r>
    </w:p>
    <w:p w14:paraId="077366DC" w14:textId="77777777" w:rsidR="005922E9" w:rsidRDefault="005922E9" w:rsidP="005922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6E9631" w14:textId="1B35642B" w:rsidR="005922E9" w:rsidRPr="007F3282" w:rsidRDefault="00565CF4" w:rsidP="00EE1D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ТЕСТ ПО</w:t>
      </w:r>
      <w:r w:rsidR="005922E9" w:rsidRPr="007F3282">
        <w:rPr>
          <w:rFonts w:ascii="Times New Roman" w:hAnsi="Times New Roman" w:cs="Times New Roman"/>
          <w:b/>
          <w:sz w:val="24"/>
          <w:szCs w:val="24"/>
          <w:u w:val="single"/>
        </w:rPr>
        <w:t xml:space="preserve"> МУЗИК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07C00">
        <w:rPr>
          <w:rFonts w:ascii="Times New Roman" w:hAnsi="Times New Roman" w:cs="Times New Roman"/>
          <w:b/>
          <w:sz w:val="24"/>
          <w:szCs w:val="24"/>
          <w:u w:val="single"/>
        </w:rPr>
        <w:t>О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="005922E9" w:rsidRPr="007F3282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 w:rsidR="00F4795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III</w:t>
      </w:r>
      <w:r w:rsidR="005922E9" w:rsidRPr="007F3282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</w:t>
      </w:r>
      <w:r w:rsidR="005922E9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Вариант №2</w:t>
      </w:r>
    </w:p>
    <w:p w14:paraId="1884BD6E" w14:textId="77777777" w:rsidR="005922E9" w:rsidRDefault="005922E9" w:rsidP="005922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оформяне на годишна оценка</w:t>
      </w:r>
    </w:p>
    <w:p w14:paraId="3763E074" w14:textId="6C9C3A23" w:rsidR="005922E9" w:rsidRDefault="005922E9" w:rsidP="005922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равнителен изпит - учебна </w:t>
      </w:r>
      <w:r w:rsidR="00565CF4">
        <w:rPr>
          <w:rFonts w:ascii="Times New Roman" w:hAnsi="Times New Roman" w:cs="Times New Roman"/>
          <w:b/>
          <w:sz w:val="24"/>
          <w:szCs w:val="24"/>
        </w:rPr>
        <w:t>20</w:t>
      </w:r>
      <w:r w:rsidR="00EE1DFB">
        <w:rPr>
          <w:rFonts w:ascii="Times New Roman" w:hAnsi="Times New Roman" w:cs="Times New Roman"/>
          <w:b/>
          <w:sz w:val="24"/>
          <w:szCs w:val="24"/>
        </w:rPr>
        <w:t>2</w:t>
      </w:r>
      <w:r w:rsidR="00F47959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565CF4">
        <w:rPr>
          <w:rFonts w:ascii="Times New Roman" w:hAnsi="Times New Roman" w:cs="Times New Roman"/>
          <w:b/>
          <w:sz w:val="24"/>
          <w:szCs w:val="24"/>
        </w:rPr>
        <w:t>/20</w:t>
      </w:r>
      <w:r w:rsidR="00EE1DFB">
        <w:rPr>
          <w:rFonts w:ascii="Times New Roman" w:hAnsi="Times New Roman" w:cs="Times New Roman"/>
          <w:b/>
          <w:sz w:val="24"/>
          <w:szCs w:val="24"/>
        </w:rPr>
        <w:t>2</w:t>
      </w:r>
      <w:r w:rsidR="00F47959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ина</w:t>
      </w:r>
    </w:p>
    <w:p w14:paraId="406F357E" w14:textId="05640874" w:rsidR="00F521EB" w:rsidRDefault="00F521EB" w:rsidP="005922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7A3EBF" w14:textId="45C9D720" w:rsidR="00F521EB" w:rsidRPr="00F521EB" w:rsidRDefault="00F521EB" w:rsidP="00F521EB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F521EB">
        <w:rPr>
          <w:rFonts w:ascii="Times New Roman" w:hAnsi="Times New Roman" w:cs="Times New Roman"/>
          <w:sz w:val="24"/>
          <w:szCs w:val="24"/>
        </w:rPr>
        <w:t xml:space="preserve">1. Посочете вярното твърдение: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5</w:t>
      </w:r>
      <w:r w:rsidRPr="00F521EB">
        <w:rPr>
          <w:rFonts w:ascii="Times New Roman" w:hAnsi="Times New Roman" w:cs="Times New Roman"/>
          <w:sz w:val="24"/>
          <w:szCs w:val="24"/>
        </w:rPr>
        <w:t xml:space="preserve"> т.</w:t>
      </w:r>
    </w:p>
    <w:p w14:paraId="68C5EC31" w14:textId="77777777" w:rsidR="00F521EB" w:rsidRPr="00F521EB" w:rsidRDefault="00F521EB" w:rsidP="00F521EB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F521EB">
        <w:rPr>
          <w:rFonts w:ascii="Times New Roman" w:hAnsi="Times New Roman" w:cs="Times New Roman"/>
          <w:sz w:val="24"/>
          <w:szCs w:val="24"/>
        </w:rPr>
        <w:t>А) Понятието „хармония“ е свързано с хоризонталното разположение на</w:t>
      </w:r>
    </w:p>
    <w:p w14:paraId="0C030698" w14:textId="77777777" w:rsidR="00F521EB" w:rsidRPr="00F521EB" w:rsidRDefault="00F521EB" w:rsidP="00F521EB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F521EB">
        <w:rPr>
          <w:rFonts w:ascii="Times New Roman" w:hAnsi="Times New Roman" w:cs="Times New Roman"/>
          <w:sz w:val="24"/>
          <w:szCs w:val="24"/>
        </w:rPr>
        <w:t xml:space="preserve">      тоновете.</w:t>
      </w:r>
    </w:p>
    <w:p w14:paraId="46B06D1C" w14:textId="77777777" w:rsidR="00F521EB" w:rsidRDefault="00F521EB" w:rsidP="00F521EB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F521EB">
        <w:rPr>
          <w:rFonts w:ascii="Times New Roman" w:hAnsi="Times New Roman" w:cs="Times New Roman"/>
          <w:sz w:val="24"/>
          <w:szCs w:val="24"/>
        </w:rPr>
        <w:t xml:space="preserve">Б) Хармонията се определя от едновременното прозвучаване на най-малко </w:t>
      </w:r>
    </w:p>
    <w:p w14:paraId="6086F43B" w14:textId="2FF442EF" w:rsidR="00F521EB" w:rsidRPr="00F521EB" w:rsidRDefault="00F521EB" w:rsidP="00F521EB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521EB">
        <w:rPr>
          <w:rFonts w:ascii="Times New Roman" w:hAnsi="Times New Roman" w:cs="Times New Roman"/>
          <w:sz w:val="24"/>
          <w:szCs w:val="24"/>
        </w:rPr>
        <w:t>три тона с различна височина и символизира съзвучност.</w:t>
      </w:r>
    </w:p>
    <w:p w14:paraId="3454537A" w14:textId="77777777" w:rsidR="00F521EB" w:rsidRPr="00F521EB" w:rsidRDefault="00F521EB" w:rsidP="00F521EB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F521EB">
        <w:rPr>
          <w:rFonts w:ascii="Times New Roman" w:hAnsi="Times New Roman" w:cs="Times New Roman"/>
          <w:sz w:val="24"/>
          <w:szCs w:val="24"/>
        </w:rPr>
        <w:t xml:space="preserve">В) Хармонията е последователност от тонове с различна височина, свързани </w:t>
      </w:r>
    </w:p>
    <w:p w14:paraId="777D8C0D" w14:textId="77777777" w:rsidR="00114EB0" w:rsidRDefault="00F521EB" w:rsidP="00F521EB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F521EB">
        <w:rPr>
          <w:rFonts w:ascii="Times New Roman" w:hAnsi="Times New Roman" w:cs="Times New Roman"/>
          <w:sz w:val="24"/>
          <w:szCs w:val="24"/>
        </w:rPr>
        <w:t xml:space="preserve">     чрез ритъма, метрума и тембъра.</w:t>
      </w:r>
    </w:p>
    <w:p w14:paraId="492B6FDA" w14:textId="77777777" w:rsidR="006520E7" w:rsidRDefault="00114EB0" w:rsidP="00F521EB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Кой от изброените музикални инструменти е характерен за </w:t>
      </w:r>
      <w:r w:rsidR="006520E7">
        <w:rPr>
          <w:rFonts w:ascii="Times New Roman" w:hAnsi="Times New Roman" w:cs="Times New Roman"/>
          <w:sz w:val="24"/>
          <w:szCs w:val="24"/>
        </w:rPr>
        <w:t>Ренесанса?              5 т.</w:t>
      </w:r>
    </w:p>
    <w:p w14:paraId="3D43FFF9" w14:textId="3E76D820" w:rsidR="00BE6E1D" w:rsidRDefault="006520E7" w:rsidP="00F521EB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иано</w:t>
      </w:r>
      <w:r w:rsidR="00C21D98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Б) лира</w:t>
      </w:r>
      <w:r w:rsidR="00C21D98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В) лютня</w:t>
      </w:r>
    </w:p>
    <w:p w14:paraId="74BFD503" w14:textId="2021F604" w:rsidR="00BE6E1D" w:rsidRDefault="00BE6E1D" w:rsidP="00BE6E1D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ои от изброените музикални инструменти са духови? (5 отговора)                    5 т.</w:t>
      </w:r>
    </w:p>
    <w:p w14:paraId="7E5BD7F6" w14:textId="07106263" w:rsidR="00BE6E1D" w:rsidRDefault="00BE6E1D" w:rsidP="00BE6E1D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цигулка        Б) </w:t>
      </w:r>
      <w:r w:rsidR="00DE185F">
        <w:rPr>
          <w:rFonts w:ascii="Times New Roman" w:hAnsi="Times New Roman" w:cs="Times New Roman"/>
          <w:sz w:val="24"/>
          <w:szCs w:val="24"/>
        </w:rPr>
        <w:t>тъпан</w:t>
      </w:r>
      <w:r>
        <w:rPr>
          <w:rFonts w:ascii="Times New Roman" w:hAnsi="Times New Roman" w:cs="Times New Roman"/>
          <w:sz w:val="24"/>
          <w:szCs w:val="24"/>
        </w:rPr>
        <w:t xml:space="preserve">        В) тромпет          Г) лира           Д) авлос</w:t>
      </w:r>
    </w:p>
    <w:p w14:paraId="49FCEC23" w14:textId="77777777" w:rsidR="008F2359" w:rsidRDefault="00BE6E1D" w:rsidP="00BE6E1D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</w:t>
      </w:r>
      <w:r w:rsidR="00DE185F">
        <w:rPr>
          <w:rFonts w:ascii="Times New Roman" w:hAnsi="Times New Roman" w:cs="Times New Roman"/>
          <w:sz w:val="24"/>
          <w:szCs w:val="24"/>
        </w:rPr>
        <w:t xml:space="preserve">гайда </w:t>
      </w:r>
      <w:r>
        <w:rPr>
          <w:rFonts w:ascii="Times New Roman" w:hAnsi="Times New Roman" w:cs="Times New Roman"/>
          <w:sz w:val="24"/>
          <w:szCs w:val="24"/>
        </w:rPr>
        <w:t xml:space="preserve">           Ж) пиано       З) </w:t>
      </w:r>
      <w:r w:rsidR="00DE185F">
        <w:rPr>
          <w:rFonts w:ascii="Times New Roman" w:hAnsi="Times New Roman" w:cs="Times New Roman"/>
          <w:sz w:val="24"/>
          <w:szCs w:val="24"/>
        </w:rPr>
        <w:t>кларинет</w:t>
      </w:r>
      <w:r>
        <w:rPr>
          <w:rFonts w:ascii="Times New Roman" w:hAnsi="Times New Roman" w:cs="Times New Roman"/>
          <w:sz w:val="24"/>
          <w:szCs w:val="24"/>
        </w:rPr>
        <w:t xml:space="preserve">         И) китара       К) флейта</w:t>
      </w:r>
    </w:p>
    <w:p w14:paraId="7D5F5321" w14:textId="6818A5C2" w:rsidR="008F2359" w:rsidRDefault="008F2359" w:rsidP="00BE6E1D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 Клаудио Монтеверди е:</w:t>
      </w:r>
      <w:r w:rsidR="002734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5 т.</w:t>
      </w:r>
    </w:p>
    <w:p w14:paraId="47D8AABF" w14:textId="77777777" w:rsidR="008F2359" w:rsidRDefault="008F2359" w:rsidP="00BE6E1D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редновековен монах и музикант, автор на „Полиелей на българката“</w:t>
      </w:r>
    </w:p>
    <w:p w14:paraId="2D280B3D" w14:textId="77777777" w:rsidR="00273457" w:rsidRDefault="008F2359" w:rsidP="00BE6E1D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Ренесансов композитор, автор на операта „Орфей“ </w:t>
      </w:r>
      <w:r w:rsidR="00BE6E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43EDB6" w14:textId="58DF0E3E" w:rsidR="00273457" w:rsidRDefault="00273457" w:rsidP="00273457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Кое е излишното понятие?                                                                                          </w:t>
      </w:r>
      <w:r w:rsidR="00FF7B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 т.</w:t>
      </w:r>
    </w:p>
    <w:p w14:paraId="333F5909" w14:textId="77777777" w:rsidR="00273457" w:rsidRDefault="00273457" w:rsidP="00273457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Ренесанс             Б) соната          В) Барок          Г) Романтизъм</w:t>
      </w:r>
    </w:p>
    <w:p w14:paraId="6F101BF3" w14:textId="070C58A6" w:rsidR="00273457" w:rsidRDefault="00273457" w:rsidP="00273457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В коя музикално-историческа епоха възниква </w:t>
      </w:r>
      <w:r w:rsidR="00DC271C">
        <w:rPr>
          <w:rFonts w:ascii="Times New Roman" w:hAnsi="Times New Roman" w:cs="Times New Roman"/>
          <w:sz w:val="24"/>
          <w:szCs w:val="24"/>
        </w:rPr>
        <w:t>оперетата</w:t>
      </w:r>
      <w:r>
        <w:rPr>
          <w:rFonts w:ascii="Times New Roman" w:hAnsi="Times New Roman" w:cs="Times New Roman"/>
          <w:sz w:val="24"/>
          <w:szCs w:val="24"/>
        </w:rPr>
        <w:t xml:space="preserve">?                                 </w:t>
      </w:r>
      <w:r w:rsidR="00DC271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7B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 т.</w:t>
      </w:r>
    </w:p>
    <w:p w14:paraId="2E43529C" w14:textId="5278F876" w:rsidR="00FF7B40" w:rsidRDefault="00273457" w:rsidP="00273457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DC271C">
        <w:rPr>
          <w:rFonts w:ascii="Times New Roman" w:hAnsi="Times New Roman" w:cs="Times New Roman"/>
          <w:sz w:val="24"/>
          <w:szCs w:val="24"/>
        </w:rPr>
        <w:t>Барок</w:t>
      </w:r>
      <w:r w:rsidR="008379A4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DC271C">
        <w:rPr>
          <w:rFonts w:ascii="Times New Roman" w:hAnsi="Times New Roman" w:cs="Times New Roman"/>
          <w:sz w:val="24"/>
          <w:szCs w:val="24"/>
        </w:rPr>
        <w:t>Класицизъм</w:t>
      </w:r>
      <w:r w:rsidR="008379A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DC271C">
        <w:rPr>
          <w:rFonts w:ascii="Times New Roman" w:hAnsi="Times New Roman" w:cs="Times New Roman"/>
          <w:sz w:val="24"/>
          <w:szCs w:val="24"/>
        </w:rPr>
        <w:t>Романтизъм</w:t>
      </w:r>
    </w:p>
    <w:p w14:paraId="67C4EE08" w14:textId="2DBA9327" w:rsidR="00FF7B40" w:rsidRPr="00E91A59" w:rsidRDefault="00FF7B40" w:rsidP="00FF7B40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E91A59">
        <w:rPr>
          <w:rFonts w:ascii="Times New Roman" w:hAnsi="Times New Roman" w:cs="Times New Roman"/>
          <w:sz w:val="24"/>
          <w:szCs w:val="24"/>
        </w:rPr>
        <w:t xml:space="preserve">На кой ред са написани само имена на композитори </w:t>
      </w:r>
      <w:r>
        <w:rPr>
          <w:rFonts w:ascii="Times New Roman" w:hAnsi="Times New Roman" w:cs="Times New Roman"/>
          <w:sz w:val="24"/>
          <w:szCs w:val="24"/>
        </w:rPr>
        <w:t>Виенски класици?</w:t>
      </w:r>
      <w:r w:rsidRPr="00E91A59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  <w:r w:rsidRPr="00E91A59">
        <w:rPr>
          <w:rFonts w:ascii="Times New Roman" w:hAnsi="Times New Roman" w:cs="Times New Roman"/>
          <w:sz w:val="24"/>
          <w:szCs w:val="24"/>
        </w:rPr>
        <w:t xml:space="preserve"> т.                                                                                       </w:t>
      </w:r>
    </w:p>
    <w:p w14:paraId="08EC8E10" w14:textId="67594430" w:rsidR="00FF7B40" w:rsidRPr="00E91A59" w:rsidRDefault="00FF7B40" w:rsidP="00FF7B40">
      <w:pPr>
        <w:spacing w:after="0" w:line="25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1A59">
        <w:rPr>
          <w:rFonts w:ascii="Times New Roman" w:hAnsi="Times New Roman" w:cs="Times New Roman"/>
          <w:sz w:val="24"/>
          <w:szCs w:val="24"/>
        </w:rPr>
        <w:t xml:space="preserve">А) Пьотр Илич Чайковский, </w:t>
      </w:r>
      <w:r>
        <w:rPr>
          <w:rFonts w:ascii="Times New Roman" w:hAnsi="Times New Roman" w:cs="Times New Roman"/>
          <w:sz w:val="24"/>
          <w:szCs w:val="24"/>
        </w:rPr>
        <w:t>Волфганг Амадеус Моцарт</w:t>
      </w:r>
    </w:p>
    <w:p w14:paraId="7612B787" w14:textId="250F4DF5" w:rsidR="00FF7B40" w:rsidRPr="00E91A59" w:rsidRDefault="00FF7B40" w:rsidP="00FF7B40">
      <w:pPr>
        <w:spacing w:after="0" w:line="25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1A59">
        <w:rPr>
          <w:rFonts w:ascii="Times New Roman" w:hAnsi="Times New Roman" w:cs="Times New Roman"/>
          <w:sz w:val="24"/>
          <w:szCs w:val="24"/>
        </w:rPr>
        <w:t xml:space="preserve">Б) </w:t>
      </w:r>
      <w:bookmarkStart w:id="1" w:name="_Hlk113983757"/>
      <w:r w:rsidRPr="00E91A59">
        <w:rPr>
          <w:rFonts w:ascii="Times New Roman" w:hAnsi="Times New Roman" w:cs="Times New Roman"/>
          <w:sz w:val="24"/>
          <w:szCs w:val="24"/>
        </w:rPr>
        <w:t>Волфганг Амадеус Моцарт</w:t>
      </w:r>
      <w:bookmarkEnd w:id="1"/>
      <w:r w:rsidRPr="00E91A5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Фредерик Шопен</w:t>
      </w:r>
    </w:p>
    <w:p w14:paraId="1AAF4656" w14:textId="17BEC38F" w:rsidR="00FF7B40" w:rsidRDefault="00FF7B40" w:rsidP="00FF7B40">
      <w:pPr>
        <w:spacing w:after="0" w:line="25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1A59">
        <w:rPr>
          <w:rFonts w:ascii="Times New Roman" w:hAnsi="Times New Roman" w:cs="Times New Roman"/>
          <w:sz w:val="24"/>
          <w:szCs w:val="24"/>
        </w:rPr>
        <w:t>В) Волфганг Амадеус Моцарт</w:t>
      </w:r>
      <w:r>
        <w:rPr>
          <w:rFonts w:ascii="Times New Roman" w:hAnsi="Times New Roman" w:cs="Times New Roman"/>
          <w:sz w:val="24"/>
          <w:szCs w:val="24"/>
        </w:rPr>
        <w:t>, Лудвиг ван Бетовен</w:t>
      </w:r>
    </w:p>
    <w:p w14:paraId="461EFA37" w14:textId="77777777" w:rsidR="007D3FEB" w:rsidRPr="007D3FEB" w:rsidRDefault="00C01FA0" w:rsidP="007D3FEB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7D3FEB" w:rsidRPr="007D3FEB">
        <w:rPr>
          <w:rFonts w:ascii="Times New Roman" w:hAnsi="Times New Roman" w:cs="Times New Roman"/>
          <w:sz w:val="24"/>
          <w:szCs w:val="24"/>
        </w:rPr>
        <w:t xml:space="preserve">Попълнете пропуснатата музикално-историческа епоха на линията </w:t>
      </w:r>
    </w:p>
    <w:p w14:paraId="2D71ECE5" w14:textId="41012166" w:rsidR="007D3FEB" w:rsidRPr="007D3FEB" w:rsidRDefault="007D3FEB" w:rsidP="007D3FEB">
      <w:pPr>
        <w:spacing w:after="0" w:line="256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7D3FEB">
        <w:rPr>
          <w:rFonts w:ascii="Times New Roman" w:hAnsi="Times New Roman" w:cs="Times New Roman"/>
          <w:sz w:val="24"/>
          <w:szCs w:val="24"/>
        </w:rPr>
        <w:t xml:space="preserve">    на времето: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5 т.</w:t>
      </w:r>
    </w:p>
    <w:p w14:paraId="0699C9AA" w14:textId="49479C26" w:rsidR="007D3FEB" w:rsidRPr="007D3FEB" w:rsidRDefault="007D3FEB" w:rsidP="007D3FEB">
      <w:pPr>
        <w:spacing w:after="0" w:line="256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7D3FEB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Античност</w:t>
      </w:r>
      <w:r w:rsidRPr="007D3F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D3FE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D3FEB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7D3FEB">
        <w:rPr>
          <w:rFonts w:ascii="Times New Roman" w:hAnsi="Times New Roman" w:cs="Times New Roman"/>
          <w:sz w:val="24"/>
          <w:szCs w:val="24"/>
        </w:rPr>
        <w:t xml:space="preserve">    .......................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D3FEB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несанс</w:t>
      </w:r>
    </w:p>
    <w:p w14:paraId="54DA2246" w14:textId="77777777" w:rsidR="007D3FEB" w:rsidRPr="007D3FEB" w:rsidRDefault="007D3FEB" w:rsidP="007D3FEB">
      <w:pPr>
        <w:spacing w:after="0" w:line="256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14:paraId="4F61B504" w14:textId="77777777" w:rsidR="007D3FEB" w:rsidRPr="007D3FEB" w:rsidRDefault="007D3FEB" w:rsidP="007D3FEB">
      <w:pPr>
        <w:spacing w:after="0" w:line="256" w:lineRule="auto"/>
        <w:ind w:right="-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3FEB">
        <w:rPr>
          <w:rFonts w:ascii="Times New Roman" w:hAnsi="Times New Roman" w:cs="Times New Roman"/>
          <w:sz w:val="24"/>
          <w:szCs w:val="24"/>
        </w:rPr>
        <w:t>---------------</w:t>
      </w:r>
      <w:r w:rsidRPr="007D3FEB">
        <w:rPr>
          <w:rFonts w:ascii="Times New Roman" w:hAnsi="Times New Roman" w:cs="Times New Roman"/>
          <w:sz w:val="24"/>
          <w:szCs w:val="24"/>
          <w:lang w:val="en-US"/>
        </w:rPr>
        <w:t>I-------------------------------------I-----------------------------I-------------------------</w:t>
      </w:r>
    </w:p>
    <w:p w14:paraId="27AFA375" w14:textId="7559BC8D" w:rsidR="00824906" w:rsidRPr="00824906" w:rsidRDefault="00C01FA0" w:rsidP="00824906">
      <w:pPr>
        <w:spacing w:after="0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24906">
        <w:rPr>
          <w:rFonts w:ascii="Times New Roman" w:hAnsi="Times New Roman" w:cs="Times New Roman"/>
          <w:sz w:val="24"/>
          <w:szCs w:val="24"/>
        </w:rPr>
        <w:t xml:space="preserve">. </w:t>
      </w:r>
      <w:r w:rsidR="00824906" w:rsidRPr="00824906">
        <w:rPr>
          <w:rFonts w:ascii="Times New Roman" w:hAnsi="Times New Roman" w:cs="Times New Roman"/>
          <w:sz w:val="24"/>
          <w:szCs w:val="24"/>
        </w:rPr>
        <w:t xml:space="preserve">За коя музикално-историческа епоха се отнася следният текст?                               </w:t>
      </w:r>
      <w:r>
        <w:rPr>
          <w:rFonts w:ascii="Times New Roman" w:hAnsi="Times New Roman" w:cs="Times New Roman"/>
          <w:sz w:val="24"/>
          <w:szCs w:val="24"/>
        </w:rPr>
        <w:t>5</w:t>
      </w:r>
      <w:r w:rsidR="00824906" w:rsidRPr="00824906">
        <w:rPr>
          <w:rFonts w:ascii="Times New Roman" w:hAnsi="Times New Roman" w:cs="Times New Roman"/>
          <w:sz w:val="24"/>
          <w:szCs w:val="24"/>
        </w:rPr>
        <w:t xml:space="preserve"> т.</w:t>
      </w:r>
    </w:p>
    <w:p w14:paraId="181E8484" w14:textId="77777777" w:rsidR="00824906" w:rsidRPr="00824906" w:rsidRDefault="00824906" w:rsidP="00824906">
      <w:pPr>
        <w:spacing w:after="0" w:line="256" w:lineRule="auto"/>
        <w:ind w:right="-142"/>
        <w:rPr>
          <w:rFonts w:ascii="Times New Roman" w:hAnsi="Times New Roman" w:cs="Times New Roman"/>
          <w:i/>
          <w:sz w:val="24"/>
          <w:szCs w:val="24"/>
        </w:rPr>
      </w:pPr>
      <w:r w:rsidRPr="00824906">
        <w:rPr>
          <w:rFonts w:ascii="Times New Roman" w:hAnsi="Times New Roman" w:cs="Times New Roman"/>
          <w:i/>
          <w:sz w:val="24"/>
          <w:szCs w:val="24"/>
        </w:rPr>
        <w:t>Забележителни са промените в социалния, политическия и духовен живот.</w:t>
      </w:r>
    </w:p>
    <w:p w14:paraId="65CE7A97" w14:textId="77777777" w:rsidR="00824906" w:rsidRPr="00824906" w:rsidRDefault="00824906" w:rsidP="00824906">
      <w:pPr>
        <w:spacing w:after="0" w:line="256" w:lineRule="auto"/>
        <w:ind w:right="-142"/>
        <w:rPr>
          <w:rFonts w:ascii="Times New Roman" w:hAnsi="Times New Roman" w:cs="Times New Roman"/>
          <w:i/>
          <w:sz w:val="24"/>
          <w:szCs w:val="24"/>
        </w:rPr>
      </w:pPr>
      <w:r w:rsidRPr="00824906">
        <w:rPr>
          <w:rFonts w:ascii="Times New Roman" w:hAnsi="Times New Roman" w:cs="Times New Roman"/>
          <w:i/>
          <w:sz w:val="24"/>
          <w:szCs w:val="24"/>
        </w:rPr>
        <w:t xml:space="preserve">„Великите географски открития“ и научните знания в областта на </w:t>
      </w:r>
    </w:p>
    <w:p w14:paraId="3D41ED5D" w14:textId="77777777" w:rsidR="00824906" w:rsidRPr="00824906" w:rsidRDefault="00824906" w:rsidP="00824906">
      <w:pPr>
        <w:spacing w:after="0" w:line="256" w:lineRule="auto"/>
        <w:ind w:right="-142"/>
        <w:rPr>
          <w:rFonts w:ascii="Times New Roman" w:hAnsi="Times New Roman" w:cs="Times New Roman"/>
          <w:i/>
          <w:sz w:val="24"/>
          <w:szCs w:val="24"/>
        </w:rPr>
      </w:pPr>
      <w:r w:rsidRPr="00824906">
        <w:rPr>
          <w:rFonts w:ascii="Times New Roman" w:hAnsi="Times New Roman" w:cs="Times New Roman"/>
          <w:i/>
          <w:sz w:val="24"/>
          <w:szCs w:val="24"/>
        </w:rPr>
        <w:t xml:space="preserve">естествените науки и астрономията разрушават религиозните канони за </w:t>
      </w:r>
    </w:p>
    <w:p w14:paraId="253BE1F4" w14:textId="77777777" w:rsidR="00824906" w:rsidRPr="00824906" w:rsidRDefault="00824906" w:rsidP="00824906">
      <w:pPr>
        <w:spacing w:after="0" w:line="256" w:lineRule="auto"/>
        <w:ind w:right="-142"/>
        <w:rPr>
          <w:rFonts w:ascii="Times New Roman" w:hAnsi="Times New Roman" w:cs="Times New Roman"/>
          <w:i/>
          <w:sz w:val="24"/>
          <w:szCs w:val="24"/>
        </w:rPr>
      </w:pPr>
      <w:r w:rsidRPr="00824906">
        <w:rPr>
          <w:rFonts w:ascii="Times New Roman" w:hAnsi="Times New Roman" w:cs="Times New Roman"/>
          <w:i/>
          <w:sz w:val="24"/>
          <w:szCs w:val="24"/>
        </w:rPr>
        <w:t>„божественото начало“. Философите поставят човека в центъра на Вселената,</w:t>
      </w:r>
    </w:p>
    <w:p w14:paraId="055806F7" w14:textId="77777777" w:rsidR="00824906" w:rsidRPr="00824906" w:rsidRDefault="00824906" w:rsidP="00824906">
      <w:pPr>
        <w:spacing w:after="0" w:line="256" w:lineRule="auto"/>
        <w:ind w:right="-142"/>
        <w:rPr>
          <w:rFonts w:ascii="Times New Roman" w:hAnsi="Times New Roman" w:cs="Times New Roman"/>
          <w:i/>
          <w:sz w:val="24"/>
          <w:szCs w:val="24"/>
        </w:rPr>
      </w:pPr>
      <w:r w:rsidRPr="00824906">
        <w:rPr>
          <w:rFonts w:ascii="Times New Roman" w:hAnsi="Times New Roman" w:cs="Times New Roman"/>
          <w:i/>
          <w:sz w:val="24"/>
          <w:szCs w:val="24"/>
        </w:rPr>
        <w:t xml:space="preserve">а естетически идеал става античното изкуство. </w:t>
      </w:r>
    </w:p>
    <w:p w14:paraId="5EB3F58D" w14:textId="74B2BE6C" w:rsidR="00C01FA0" w:rsidRDefault="00824906" w:rsidP="00C01FA0">
      <w:pPr>
        <w:spacing w:after="0" w:line="256" w:lineRule="auto"/>
        <w:ind w:right="-142"/>
        <w:rPr>
          <w:rFonts w:ascii="Times New Roman" w:hAnsi="Times New Roman" w:cs="Times New Roman"/>
          <w:sz w:val="24"/>
          <w:szCs w:val="24"/>
        </w:rPr>
      </w:pPr>
      <w:r w:rsidRPr="0082490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64C00AA4" w14:textId="3BBA993A" w:rsidR="00174208" w:rsidRDefault="00174208" w:rsidP="00174208">
      <w:pPr>
        <w:spacing w:after="0" w:line="256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„Лунна соната“ е музикално призведение от:              </w:t>
      </w:r>
      <w:r w:rsidR="009737C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5 т.</w:t>
      </w:r>
    </w:p>
    <w:p w14:paraId="5E4C8AB2" w14:textId="0CDBB003" w:rsidR="00174208" w:rsidRDefault="00174208" w:rsidP="00174208">
      <w:pPr>
        <w:spacing w:after="0" w:line="256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олфганг Амадеус Моцарт</w:t>
      </w:r>
      <w:r w:rsidR="00C21D9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>Б) Лудвиг ван Бетовен</w:t>
      </w:r>
    </w:p>
    <w:p w14:paraId="5ADFC672" w14:textId="13BF8558" w:rsidR="009737CE" w:rsidRDefault="009737CE" w:rsidP="009737CE">
      <w:pPr>
        <w:spacing w:after="0" w:line="256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„Къде си вярна ти, любов народна““ е:                                                                      5 т.</w:t>
      </w:r>
    </w:p>
    <w:p w14:paraId="2ED81DB8" w14:textId="4CB51237" w:rsidR="009737CE" w:rsidRDefault="009737CE" w:rsidP="009737CE">
      <w:pPr>
        <w:spacing w:after="0" w:line="256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ъзрожденска песен</w:t>
      </w:r>
      <w:r w:rsidR="008379A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>Б) народна песен</w:t>
      </w:r>
    </w:p>
    <w:p w14:paraId="423E695C" w14:textId="77777777" w:rsidR="00A72A56" w:rsidRDefault="00A72A56" w:rsidP="00010125">
      <w:pPr>
        <w:spacing w:after="0" w:line="256" w:lineRule="auto"/>
        <w:ind w:right="-142"/>
        <w:rPr>
          <w:rFonts w:ascii="Times New Roman" w:hAnsi="Times New Roman" w:cs="Times New Roman"/>
          <w:sz w:val="24"/>
          <w:szCs w:val="24"/>
        </w:rPr>
      </w:pPr>
    </w:p>
    <w:p w14:paraId="561C7CC5" w14:textId="77777777" w:rsidR="00A72A56" w:rsidRDefault="00A72A56" w:rsidP="00010125">
      <w:pPr>
        <w:spacing w:after="0" w:line="256" w:lineRule="auto"/>
        <w:ind w:right="-142"/>
        <w:rPr>
          <w:rFonts w:ascii="Times New Roman" w:hAnsi="Times New Roman" w:cs="Times New Roman"/>
          <w:sz w:val="24"/>
          <w:szCs w:val="24"/>
        </w:rPr>
      </w:pPr>
    </w:p>
    <w:p w14:paraId="6B61C801" w14:textId="77777777" w:rsidR="00A72A56" w:rsidRDefault="00A72A56" w:rsidP="00010125">
      <w:pPr>
        <w:spacing w:after="0" w:line="256" w:lineRule="auto"/>
        <w:ind w:right="-142"/>
        <w:rPr>
          <w:rFonts w:ascii="Times New Roman" w:hAnsi="Times New Roman" w:cs="Times New Roman"/>
          <w:sz w:val="24"/>
          <w:szCs w:val="24"/>
        </w:rPr>
      </w:pPr>
    </w:p>
    <w:p w14:paraId="16D3D247" w14:textId="77777777" w:rsidR="00A72A56" w:rsidRDefault="00A72A56" w:rsidP="00010125">
      <w:pPr>
        <w:spacing w:after="0" w:line="256" w:lineRule="auto"/>
        <w:ind w:right="-142"/>
        <w:rPr>
          <w:rFonts w:ascii="Times New Roman" w:hAnsi="Times New Roman" w:cs="Times New Roman"/>
          <w:sz w:val="24"/>
          <w:szCs w:val="24"/>
        </w:rPr>
      </w:pPr>
    </w:p>
    <w:p w14:paraId="655A0B4C" w14:textId="77777777" w:rsidR="00A72A56" w:rsidRDefault="00A72A56" w:rsidP="00010125">
      <w:pPr>
        <w:spacing w:after="0" w:line="256" w:lineRule="auto"/>
        <w:ind w:right="-142"/>
        <w:rPr>
          <w:rFonts w:ascii="Times New Roman" w:hAnsi="Times New Roman" w:cs="Times New Roman"/>
          <w:sz w:val="24"/>
          <w:szCs w:val="24"/>
        </w:rPr>
      </w:pPr>
    </w:p>
    <w:p w14:paraId="5249D13A" w14:textId="77777777" w:rsidR="00A72A56" w:rsidRDefault="00A72A56" w:rsidP="00010125">
      <w:pPr>
        <w:spacing w:after="0" w:line="256" w:lineRule="auto"/>
        <w:ind w:right="-142"/>
        <w:rPr>
          <w:rFonts w:ascii="Times New Roman" w:hAnsi="Times New Roman" w:cs="Times New Roman"/>
          <w:sz w:val="24"/>
          <w:szCs w:val="24"/>
        </w:rPr>
      </w:pPr>
    </w:p>
    <w:p w14:paraId="3216B0E8" w14:textId="77777777" w:rsidR="00A72A56" w:rsidRDefault="00A72A56" w:rsidP="00010125">
      <w:pPr>
        <w:spacing w:after="0" w:line="256" w:lineRule="auto"/>
        <w:ind w:right="-142"/>
        <w:rPr>
          <w:rFonts w:ascii="Times New Roman" w:hAnsi="Times New Roman" w:cs="Times New Roman"/>
          <w:sz w:val="24"/>
          <w:szCs w:val="24"/>
        </w:rPr>
      </w:pPr>
    </w:p>
    <w:p w14:paraId="0000F302" w14:textId="74EC8E29" w:rsidR="00010125" w:rsidRDefault="00010125" w:rsidP="00010125">
      <w:pPr>
        <w:spacing w:after="0" w:line="256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Кой от изброените инструменти е предшественик на пианото?                            </w:t>
      </w:r>
      <w:r w:rsidR="003B70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5 т.</w:t>
      </w:r>
    </w:p>
    <w:p w14:paraId="4BEE28AC" w14:textId="77777777" w:rsidR="00010125" w:rsidRDefault="00010125" w:rsidP="00010125">
      <w:pPr>
        <w:spacing w:after="0" w:line="256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тамбурин                                 Б) клавесин                               В) синтезатор</w:t>
      </w:r>
    </w:p>
    <w:p w14:paraId="5ADC35EC" w14:textId="0E038424" w:rsidR="003B704F" w:rsidRDefault="003B704F" w:rsidP="003B704F">
      <w:pPr>
        <w:spacing w:after="0" w:line="256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EB538B">
        <w:rPr>
          <w:rFonts w:ascii="Times New Roman" w:hAnsi="Times New Roman" w:cs="Times New Roman"/>
          <w:sz w:val="24"/>
          <w:szCs w:val="24"/>
        </w:rPr>
        <w:t>Името на с</w:t>
      </w:r>
      <w:r>
        <w:rPr>
          <w:rFonts w:ascii="Times New Roman" w:hAnsi="Times New Roman" w:cs="Times New Roman"/>
          <w:sz w:val="24"/>
          <w:szCs w:val="24"/>
        </w:rPr>
        <w:t>редновековен византийски музикант с български произход</w:t>
      </w:r>
      <w:r w:rsidR="00EB538B">
        <w:rPr>
          <w:rFonts w:ascii="Times New Roman" w:hAnsi="Times New Roman" w:cs="Times New Roman"/>
          <w:sz w:val="24"/>
          <w:szCs w:val="24"/>
        </w:rPr>
        <w:t xml:space="preserve"> е</w:t>
      </w:r>
      <w:r>
        <w:rPr>
          <w:rFonts w:ascii="Times New Roman" w:hAnsi="Times New Roman" w:cs="Times New Roman"/>
          <w:sz w:val="24"/>
          <w:szCs w:val="24"/>
        </w:rPr>
        <w:t>:               5 т.</w:t>
      </w:r>
    </w:p>
    <w:p w14:paraId="4D0D72BB" w14:textId="4CEE22E2" w:rsidR="003B704F" w:rsidRDefault="003B704F" w:rsidP="003B704F">
      <w:pPr>
        <w:spacing w:after="0" w:line="256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Йоан Кукузел                       Б) Гуидо Д'Арецо                        В) Орфей</w:t>
      </w:r>
    </w:p>
    <w:p w14:paraId="00600577" w14:textId="1EBE1C39" w:rsidR="00C43344" w:rsidRDefault="00C43344" w:rsidP="00C43344">
      <w:pPr>
        <w:spacing w:after="0" w:line="256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Невми са:                                                                                                                        </w:t>
      </w:r>
      <w:r w:rsidR="007066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 т.</w:t>
      </w:r>
    </w:p>
    <w:p w14:paraId="7EBE5CDA" w14:textId="66E995D4" w:rsidR="00C43344" w:rsidRDefault="00C43344" w:rsidP="00C43344">
      <w:pPr>
        <w:spacing w:after="0" w:line="256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есни                          Б) танци                            В) нотни знаци</w:t>
      </w:r>
    </w:p>
    <w:p w14:paraId="08D2FCFB" w14:textId="7EFB25DE" w:rsidR="00DB1F7A" w:rsidRDefault="00DB1F7A" w:rsidP="00DB1F7A">
      <w:pPr>
        <w:spacing w:after="0" w:line="256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Хомофонна музика е:                                                                                                    </w:t>
      </w:r>
      <w:r w:rsidR="0070664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5 т.</w:t>
      </w:r>
    </w:p>
    <w:p w14:paraId="213FD1F2" w14:textId="3E2F1A6C" w:rsidR="00DB1F7A" w:rsidRDefault="00DB1F7A" w:rsidP="00DB1F7A">
      <w:pPr>
        <w:spacing w:after="0" w:line="256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многогласна музика, в която вс</w:t>
      </w:r>
      <w:r w:rsidR="00EB538B">
        <w:rPr>
          <w:rFonts w:ascii="Times New Roman" w:hAnsi="Times New Roman" w:cs="Times New Roman"/>
          <w:sz w:val="24"/>
          <w:szCs w:val="24"/>
        </w:rPr>
        <w:t>еки</w:t>
      </w:r>
      <w:r>
        <w:rPr>
          <w:rFonts w:ascii="Times New Roman" w:hAnsi="Times New Roman" w:cs="Times New Roman"/>
          <w:sz w:val="24"/>
          <w:szCs w:val="24"/>
        </w:rPr>
        <w:t xml:space="preserve"> глас изпълнява мелодия</w:t>
      </w:r>
    </w:p>
    <w:p w14:paraId="28660390" w14:textId="21CF14BA" w:rsidR="00DB1F7A" w:rsidRDefault="00DB1F7A" w:rsidP="00DB1F7A">
      <w:pPr>
        <w:spacing w:after="0" w:line="256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многоласна музика, в която един глас изпълнява мелодия, а останалите</w:t>
      </w:r>
      <w:r w:rsidR="00EB538B">
        <w:rPr>
          <w:rFonts w:ascii="Times New Roman" w:hAnsi="Times New Roman" w:cs="Times New Roman"/>
          <w:sz w:val="24"/>
          <w:szCs w:val="24"/>
        </w:rPr>
        <w:t xml:space="preserve"> -</w:t>
      </w:r>
    </w:p>
    <w:p w14:paraId="6CA36C33" w14:textId="04005606" w:rsidR="00DB1F7A" w:rsidRDefault="00DB1F7A" w:rsidP="00DB1F7A">
      <w:pPr>
        <w:spacing w:after="0" w:line="256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ъпрово</w:t>
      </w:r>
      <w:r w:rsidR="00EB538B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456CF0" w14:textId="0C811721" w:rsidR="00DB1F7A" w:rsidRDefault="00DB1F7A" w:rsidP="00DB1F7A">
      <w:pPr>
        <w:spacing w:after="0" w:line="256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="004A33F2">
        <w:rPr>
          <w:rFonts w:ascii="Times New Roman" w:hAnsi="Times New Roman" w:cs="Times New Roman"/>
          <w:sz w:val="24"/>
          <w:szCs w:val="24"/>
        </w:rPr>
        <w:t>Токата и фу</w:t>
      </w:r>
      <w:r w:rsidR="002E64A5">
        <w:rPr>
          <w:rFonts w:ascii="Times New Roman" w:hAnsi="Times New Roman" w:cs="Times New Roman"/>
          <w:sz w:val="24"/>
          <w:szCs w:val="24"/>
        </w:rPr>
        <w:t xml:space="preserve">га в ре минор от Й. С. Бах е </w:t>
      </w:r>
      <w:r w:rsidR="00EB538B">
        <w:rPr>
          <w:rFonts w:ascii="Times New Roman" w:hAnsi="Times New Roman" w:cs="Times New Roman"/>
          <w:sz w:val="24"/>
          <w:szCs w:val="24"/>
        </w:rPr>
        <w:t>музикално произведение за</w:t>
      </w:r>
      <w:r w:rsidR="002E64A5">
        <w:rPr>
          <w:rFonts w:ascii="Times New Roman" w:hAnsi="Times New Roman" w:cs="Times New Roman"/>
          <w:sz w:val="24"/>
          <w:szCs w:val="24"/>
        </w:rPr>
        <w:t>:</w:t>
      </w:r>
      <w:r w:rsidR="008379A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06645">
        <w:rPr>
          <w:rFonts w:ascii="Times New Roman" w:hAnsi="Times New Roman" w:cs="Times New Roman"/>
          <w:sz w:val="24"/>
          <w:szCs w:val="24"/>
        </w:rPr>
        <w:t xml:space="preserve"> </w:t>
      </w:r>
      <w:r w:rsidR="002E64A5">
        <w:rPr>
          <w:rFonts w:ascii="Times New Roman" w:hAnsi="Times New Roman" w:cs="Times New Roman"/>
          <w:sz w:val="24"/>
          <w:szCs w:val="24"/>
        </w:rPr>
        <w:t>5 т.</w:t>
      </w:r>
    </w:p>
    <w:p w14:paraId="35DAE503" w14:textId="42E200D8" w:rsidR="004A33F2" w:rsidRDefault="004A33F2" w:rsidP="00DB1F7A">
      <w:pPr>
        <w:spacing w:after="0" w:line="256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рган</w:t>
      </w:r>
      <w:r w:rsidR="00C21D9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E64A5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Б)</w:t>
      </w:r>
      <w:r w:rsidR="002E64A5">
        <w:rPr>
          <w:rFonts w:ascii="Times New Roman" w:hAnsi="Times New Roman" w:cs="Times New Roman"/>
          <w:sz w:val="24"/>
          <w:szCs w:val="24"/>
        </w:rPr>
        <w:t xml:space="preserve"> пиано                                В) акорде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F99A59" w14:textId="77777777" w:rsidR="00EB538B" w:rsidRDefault="008379A4" w:rsidP="008379A4">
      <w:pPr>
        <w:spacing w:after="0" w:line="256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На кой ред са изброени музикални жанрове, които се формират в </w:t>
      </w:r>
    </w:p>
    <w:p w14:paraId="029C59DC" w14:textId="76E19952" w:rsidR="008379A4" w:rsidRDefault="00EB538B" w:rsidP="008379A4">
      <w:pPr>
        <w:spacing w:after="0" w:line="256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т</w:t>
      </w:r>
      <w:r w:rsidR="008379A4">
        <w:rPr>
          <w:rFonts w:ascii="Times New Roman" w:hAnsi="Times New Roman" w:cs="Times New Roman"/>
          <w:sz w:val="24"/>
          <w:szCs w:val="24"/>
        </w:rPr>
        <w:t>ворчествот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8379A4">
        <w:rPr>
          <w:rFonts w:ascii="Times New Roman" w:hAnsi="Times New Roman" w:cs="Times New Roman"/>
          <w:sz w:val="24"/>
          <w:szCs w:val="24"/>
        </w:rPr>
        <w:t xml:space="preserve">на композиторите романтици?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5 т.</w:t>
      </w:r>
    </w:p>
    <w:p w14:paraId="213355C3" w14:textId="1D067856" w:rsidR="008379A4" w:rsidRDefault="008379A4" w:rsidP="008379A4">
      <w:pPr>
        <w:spacing w:after="0" w:line="256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ратория и канатата</w:t>
      </w:r>
      <w:r w:rsidR="00C21D98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>Б) симфония и соната</w:t>
      </w:r>
    </w:p>
    <w:p w14:paraId="496DCED0" w14:textId="66294970" w:rsidR="008379A4" w:rsidRDefault="00C21D98" w:rsidP="008379A4">
      <w:pPr>
        <w:spacing w:after="0" w:line="256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379A4">
        <w:rPr>
          <w:rFonts w:ascii="Times New Roman" w:hAnsi="Times New Roman" w:cs="Times New Roman"/>
          <w:sz w:val="24"/>
          <w:szCs w:val="24"/>
        </w:rPr>
        <w:t>В) вокална и инструментална миниатюра</w:t>
      </w:r>
    </w:p>
    <w:p w14:paraId="053FE0B3" w14:textId="53267616" w:rsidR="001956E9" w:rsidRDefault="001956E9" w:rsidP="001956E9">
      <w:pPr>
        <w:spacing w:after="0" w:line="256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Кой е композиторът на Химн на Европа?                                                                   </w:t>
      </w:r>
      <w:r w:rsidR="0070664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5 т.</w:t>
      </w:r>
    </w:p>
    <w:p w14:paraId="7E9BE168" w14:textId="4D47088D" w:rsidR="001956E9" w:rsidRDefault="001956E9" w:rsidP="001956E9">
      <w:pPr>
        <w:spacing w:after="0" w:line="256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. А. Моцарт            Б) Л. В. Бетовен                             В) Й. С. Бах</w:t>
      </w:r>
    </w:p>
    <w:p w14:paraId="1864E255" w14:textId="10D571A7" w:rsidR="005D29DB" w:rsidRDefault="005D29DB" w:rsidP="005D29DB">
      <w:pPr>
        <w:spacing w:after="0" w:line="256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Кой от изброените композитори е наричан „дете чудо“?                                         </w:t>
      </w:r>
      <w:r w:rsidR="0070664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5 т.</w:t>
      </w:r>
    </w:p>
    <w:p w14:paraId="714B8628" w14:textId="3282CFB8" w:rsidR="005D29DB" w:rsidRDefault="005D29DB" w:rsidP="005D29DB">
      <w:pPr>
        <w:spacing w:after="0" w:line="256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Й. С. Бах                       Б) В. А. Моцарт                       В) Л. В. Бетовен</w:t>
      </w:r>
    </w:p>
    <w:p w14:paraId="5F678B00" w14:textId="2EC70CB3" w:rsidR="002E64A5" w:rsidRPr="00085927" w:rsidRDefault="002E64A5" w:rsidP="005D29DB">
      <w:pPr>
        <w:spacing w:after="0" w:line="256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Композиторите романтици Ф</w:t>
      </w:r>
      <w:r w:rsidR="00BF216D">
        <w:rPr>
          <w:rFonts w:ascii="Times New Roman" w:hAnsi="Times New Roman" w:cs="Times New Roman"/>
          <w:sz w:val="24"/>
          <w:szCs w:val="24"/>
        </w:rPr>
        <w:t xml:space="preserve">р. Шопен и Ф. Лист са виртуози:                              </w:t>
      </w:r>
      <w:r w:rsidR="00706645">
        <w:rPr>
          <w:rFonts w:ascii="Times New Roman" w:hAnsi="Times New Roman" w:cs="Times New Roman"/>
          <w:sz w:val="24"/>
          <w:szCs w:val="24"/>
        </w:rPr>
        <w:t xml:space="preserve">  </w:t>
      </w:r>
      <w:r w:rsidR="00BF216D">
        <w:rPr>
          <w:rFonts w:ascii="Times New Roman" w:hAnsi="Times New Roman" w:cs="Times New Roman"/>
          <w:sz w:val="24"/>
          <w:szCs w:val="24"/>
        </w:rPr>
        <w:t xml:space="preserve"> 5 т.</w:t>
      </w:r>
    </w:p>
    <w:p w14:paraId="391FEA1B" w14:textId="56F7040F" w:rsidR="005D29DB" w:rsidRPr="00085927" w:rsidRDefault="00BF216D" w:rsidP="001956E9">
      <w:pPr>
        <w:spacing w:after="0" w:line="256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цигулари                         Б) китаристи                       В) пианисти</w:t>
      </w:r>
    </w:p>
    <w:p w14:paraId="58F334DD" w14:textId="77777777" w:rsidR="001956E9" w:rsidRPr="00824906" w:rsidRDefault="001956E9" w:rsidP="008379A4">
      <w:pPr>
        <w:spacing w:after="0" w:line="256" w:lineRule="auto"/>
        <w:ind w:right="-142"/>
        <w:rPr>
          <w:rFonts w:ascii="Times New Roman" w:hAnsi="Times New Roman" w:cs="Times New Roman"/>
          <w:sz w:val="24"/>
          <w:szCs w:val="24"/>
        </w:rPr>
      </w:pPr>
    </w:p>
    <w:p w14:paraId="38BDA2DA" w14:textId="77777777" w:rsidR="008379A4" w:rsidRDefault="008379A4" w:rsidP="00DB1F7A">
      <w:pPr>
        <w:spacing w:after="0" w:line="256" w:lineRule="auto"/>
        <w:ind w:right="-142"/>
        <w:rPr>
          <w:rFonts w:ascii="Times New Roman" w:hAnsi="Times New Roman" w:cs="Times New Roman"/>
          <w:sz w:val="24"/>
          <w:szCs w:val="24"/>
        </w:rPr>
      </w:pPr>
    </w:p>
    <w:p w14:paraId="029DCD89" w14:textId="700EBDC2" w:rsidR="008379A4" w:rsidRPr="00824906" w:rsidRDefault="008379A4" w:rsidP="00DB1F7A">
      <w:pPr>
        <w:spacing w:after="0" w:line="256" w:lineRule="auto"/>
        <w:ind w:right="-142"/>
        <w:rPr>
          <w:rFonts w:ascii="Times New Roman" w:hAnsi="Times New Roman" w:cs="Times New Roman"/>
          <w:sz w:val="24"/>
          <w:szCs w:val="24"/>
        </w:rPr>
      </w:pPr>
    </w:p>
    <w:p w14:paraId="2A25D7C2" w14:textId="77777777" w:rsidR="00DB1F7A" w:rsidRPr="00824906" w:rsidRDefault="00DB1F7A" w:rsidP="00C43344">
      <w:pPr>
        <w:spacing w:after="0" w:line="256" w:lineRule="auto"/>
        <w:ind w:right="-142"/>
        <w:rPr>
          <w:rFonts w:ascii="Times New Roman" w:hAnsi="Times New Roman" w:cs="Times New Roman"/>
          <w:sz w:val="24"/>
          <w:szCs w:val="24"/>
        </w:rPr>
      </w:pPr>
    </w:p>
    <w:p w14:paraId="07A02F02" w14:textId="77777777" w:rsidR="00BF216D" w:rsidRDefault="00BF216D" w:rsidP="00BF216D">
      <w:pPr>
        <w:spacing w:after="0" w:line="256" w:lineRule="auto"/>
        <w:ind w:right="-142"/>
        <w:rPr>
          <w:rFonts w:ascii="Times New Roman" w:hAnsi="Times New Roman" w:cs="Times New Roman"/>
          <w:sz w:val="24"/>
          <w:szCs w:val="24"/>
        </w:rPr>
      </w:pPr>
    </w:p>
    <w:p w14:paraId="51BFC5B2" w14:textId="25C98506" w:rsidR="005922E9" w:rsidRDefault="00BF216D" w:rsidP="00BF216D">
      <w:pPr>
        <w:spacing w:after="0" w:line="256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5922E9">
        <w:rPr>
          <w:rFonts w:ascii="Times New Roman" w:hAnsi="Times New Roman" w:cs="Times New Roman"/>
          <w:sz w:val="24"/>
          <w:szCs w:val="24"/>
        </w:rPr>
        <w:t>Изготвил: ..........................</w:t>
      </w:r>
    </w:p>
    <w:p w14:paraId="25BD6C96" w14:textId="77777777" w:rsidR="00BF216D" w:rsidRDefault="00BF216D" w:rsidP="005922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5100BAA" w14:textId="3F0108DA" w:rsidR="005922E9" w:rsidRDefault="005922E9" w:rsidP="005922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ела Попова</w:t>
      </w:r>
    </w:p>
    <w:p w14:paraId="139C55F9" w14:textId="35EF1B2B" w:rsidR="005922E9" w:rsidRDefault="00907C00" w:rsidP="005922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с</w:t>
      </w:r>
      <w:r w:rsidR="005922E9">
        <w:rPr>
          <w:rFonts w:ascii="Times New Roman" w:hAnsi="Times New Roman" w:cs="Times New Roman"/>
          <w:sz w:val="24"/>
          <w:szCs w:val="24"/>
        </w:rPr>
        <w:t>т. учител по музика</w:t>
      </w:r>
      <w:r>
        <w:rPr>
          <w:rFonts w:ascii="Times New Roman" w:hAnsi="Times New Roman" w:cs="Times New Roman"/>
          <w:sz w:val="24"/>
          <w:szCs w:val="24"/>
        </w:rPr>
        <w:t>/</w:t>
      </w:r>
    </w:p>
    <w:p w14:paraId="421F5299" w14:textId="77777777" w:rsidR="00BF216D" w:rsidRDefault="00907C00" w:rsidP="005922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14:paraId="7CB6C5B3" w14:textId="77777777" w:rsidR="00BF216D" w:rsidRDefault="00BF216D" w:rsidP="005922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9AE36E" w14:textId="5508A236" w:rsidR="005922E9" w:rsidRDefault="00BF216D" w:rsidP="005922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7D5503">
        <w:rPr>
          <w:rFonts w:ascii="Times New Roman" w:hAnsi="Times New Roman" w:cs="Times New Roman"/>
          <w:sz w:val="24"/>
          <w:szCs w:val="24"/>
        </w:rPr>
        <w:t>Утвърдил</w:t>
      </w:r>
      <w:r w:rsidR="005922E9">
        <w:rPr>
          <w:rFonts w:ascii="Times New Roman" w:hAnsi="Times New Roman" w:cs="Times New Roman"/>
          <w:sz w:val="24"/>
          <w:szCs w:val="24"/>
        </w:rPr>
        <w:t>: ...............................</w:t>
      </w:r>
    </w:p>
    <w:p w14:paraId="131CC86C" w14:textId="77777777" w:rsidR="00BF216D" w:rsidRDefault="002E47A6" w:rsidP="005922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07C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p w14:paraId="2413F916" w14:textId="44C72978" w:rsidR="005922E9" w:rsidRDefault="00BF216D" w:rsidP="005922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2E47A6">
        <w:rPr>
          <w:rFonts w:ascii="Times New Roman" w:hAnsi="Times New Roman" w:cs="Times New Roman"/>
          <w:sz w:val="24"/>
          <w:szCs w:val="24"/>
        </w:rPr>
        <w:t xml:space="preserve"> </w:t>
      </w:r>
      <w:r w:rsidR="0067566E">
        <w:rPr>
          <w:rFonts w:ascii="Times New Roman" w:hAnsi="Times New Roman" w:cs="Times New Roman"/>
          <w:sz w:val="24"/>
          <w:szCs w:val="24"/>
        </w:rPr>
        <w:t>Валентина Стоенчева</w:t>
      </w:r>
    </w:p>
    <w:p w14:paraId="2D4779DD" w14:textId="38907EBE" w:rsidR="006A231F" w:rsidRDefault="005922E9" w:rsidP="002E47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07C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/</w:t>
      </w:r>
      <w:r>
        <w:rPr>
          <w:rFonts w:ascii="Times New Roman" w:hAnsi="Times New Roman" w:cs="Times New Roman"/>
          <w:sz w:val="24"/>
          <w:szCs w:val="24"/>
        </w:rPr>
        <w:t>Директор</w:t>
      </w:r>
      <w:r w:rsidR="00907C00">
        <w:rPr>
          <w:rFonts w:ascii="Times New Roman" w:hAnsi="Times New Roman" w:cs="Times New Roman"/>
          <w:sz w:val="24"/>
          <w:szCs w:val="24"/>
        </w:rPr>
        <w:t>/</w:t>
      </w:r>
    </w:p>
    <w:p w14:paraId="2A1AE7F5" w14:textId="77777777" w:rsidR="002E47A6" w:rsidRDefault="002E47A6" w:rsidP="00D968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5415F38" w14:textId="77777777" w:rsidR="002E47A6" w:rsidRDefault="002E47A6" w:rsidP="00D968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7EED08C" w14:textId="77777777" w:rsidR="002E47A6" w:rsidRDefault="002E47A6" w:rsidP="00D968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7B8BB56" w14:textId="77777777" w:rsidR="00BF216D" w:rsidRDefault="00BF216D" w:rsidP="00BF21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AEAE64F" w14:textId="77777777" w:rsidR="00BF216D" w:rsidRDefault="00BF216D" w:rsidP="00BF21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9F3D214" w14:textId="77777777" w:rsidR="00BF216D" w:rsidRDefault="00BF216D" w:rsidP="00BF21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4DFA0E7" w14:textId="77777777" w:rsidR="00BF216D" w:rsidRDefault="00BF216D" w:rsidP="00BF21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578CBA0" w14:textId="77777777" w:rsidR="00BF216D" w:rsidRDefault="00BF216D" w:rsidP="00BF21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6851101" w14:textId="77777777" w:rsidR="00BF216D" w:rsidRDefault="00BF216D" w:rsidP="00BF21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C44627A" w14:textId="77777777" w:rsidR="00BF216D" w:rsidRDefault="00BF216D" w:rsidP="00BF21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3AC7DB6" w14:textId="77777777" w:rsidR="00BF216D" w:rsidRDefault="00BF216D" w:rsidP="00BF21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9C0724E" w14:textId="77777777" w:rsidR="00706645" w:rsidRDefault="00706645" w:rsidP="00BF21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879E67F" w14:textId="77777777" w:rsidR="00706645" w:rsidRDefault="00706645" w:rsidP="00BF21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5CF8C08" w14:textId="77777777" w:rsidR="00706645" w:rsidRDefault="00706645" w:rsidP="00BF21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FC33F3C" w14:textId="2B269BD9" w:rsidR="005922E9" w:rsidRDefault="00D9688A" w:rsidP="00BF21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№2</w:t>
      </w:r>
    </w:p>
    <w:p w14:paraId="405DB95D" w14:textId="77777777" w:rsidR="005922E9" w:rsidRDefault="005922E9" w:rsidP="00D968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ЮЧ ЗА ВЕРНИТЕ ОТГОВОРИ</w:t>
      </w:r>
    </w:p>
    <w:p w14:paraId="669CF315" w14:textId="77777777" w:rsidR="005922E9" w:rsidRDefault="005922E9" w:rsidP="005922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1CA03B9" w14:textId="30359BF4" w:rsidR="00F47959" w:rsidRPr="00F521EB" w:rsidRDefault="00F47959" w:rsidP="005922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F521EB">
        <w:rPr>
          <w:rFonts w:ascii="Times New Roman" w:hAnsi="Times New Roman" w:cs="Times New Roman"/>
          <w:sz w:val="24"/>
          <w:szCs w:val="24"/>
        </w:rPr>
        <w:t xml:space="preserve"> Б</w:t>
      </w:r>
    </w:p>
    <w:p w14:paraId="1218E557" w14:textId="63E371FA" w:rsidR="005922E9" w:rsidRDefault="00AC18A5" w:rsidP="005922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520E7">
        <w:rPr>
          <w:rFonts w:ascii="Times New Roman" w:hAnsi="Times New Roman" w:cs="Times New Roman"/>
          <w:sz w:val="24"/>
          <w:szCs w:val="24"/>
        </w:rPr>
        <w:t>В</w:t>
      </w:r>
    </w:p>
    <w:p w14:paraId="6022F57F" w14:textId="0E6A8C40" w:rsidR="005922E9" w:rsidRDefault="00AC18A5" w:rsidP="005922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DE185F">
        <w:rPr>
          <w:rFonts w:ascii="Times New Roman" w:hAnsi="Times New Roman" w:cs="Times New Roman"/>
          <w:sz w:val="24"/>
          <w:szCs w:val="24"/>
        </w:rPr>
        <w:t>В, Д, Е, З, К</w:t>
      </w:r>
    </w:p>
    <w:p w14:paraId="38310080" w14:textId="2D8B9233" w:rsidR="005922E9" w:rsidRDefault="00AC18A5" w:rsidP="005922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8F2359">
        <w:rPr>
          <w:rFonts w:ascii="Times New Roman" w:hAnsi="Times New Roman" w:cs="Times New Roman"/>
          <w:sz w:val="24"/>
          <w:szCs w:val="24"/>
        </w:rPr>
        <w:t>Б</w:t>
      </w:r>
    </w:p>
    <w:p w14:paraId="4AECEF8A" w14:textId="431060DC" w:rsidR="005922E9" w:rsidRDefault="005922E9" w:rsidP="005922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273457">
        <w:rPr>
          <w:rFonts w:ascii="Times New Roman" w:hAnsi="Times New Roman" w:cs="Times New Roman"/>
          <w:sz w:val="24"/>
          <w:szCs w:val="24"/>
        </w:rPr>
        <w:t>Б</w:t>
      </w:r>
    </w:p>
    <w:p w14:paraId="7EAE4E15" w14:textId="5E64485F" w:rsidR="005922E9" w:rsidRDefault="00AC18A5" w:rsidP="005922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DC271C">
        <w:rPr>
          <w:rFonts w:ascii="Times New Roman" w:hAnsi="Times New Roman" w:cs="Times New Roman"/>
          <w:sz w:val="24"/>
          <w:szCs w:val="24"/>
        </w:rPr>
        <w:t>В</w:t>
      </w:r>
    </w:p>
    <w:p w14:paraId="7FF66A5F" w14:textId="55B3051E" w:rsidR="005922E9" w:rsidRDefault="00AC18A5" w:rsidP="005922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FF7B40">
        <w:rPr>
          <w:rFonts w:ascii="Times New Roman" w:hAnsi="Times New Roman" w:cs="Times New Roman"/>
          <w:sz w:val="24"/>
          <w:szCs w:val="24"/>
        </w:rPr>
        <w:t>В</w:t>
      </w:r>
    </w:p>
    <w:p w14:paraId="2B5BAA56" w14:textId="3EF6B5C4" w:rsidR="005922E9" w:rsidRDefault="005922E9" w:rsidP="005922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7D3FEB">
        <w:rPr>
          <w:rFonts w:ascii="Times New Roman" w:hAnsi="Times New Roman" w:cs="Times New Roman"/>
          <w:sz w:val="24"/>
          <w:szCs w:val="24"/>
        </w:rPr>
        <w:t>Средновековие</w:t>
      </w:r>
    </w:p>
    <w:p w14:paraId="76A26767" w14:textId="73BD42DB" w:rsidR="005922E9" w:rsidRDefault="00AC18A5" w:rsidP="005922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7D3FEB">
        <w:rPr>
          <w:rFonts w:ascii="Times New Roman" w:hAnsi="Times New Roman" w:cs="Times New Roman"/>
          <w:sz w:val="24"/>
          <w:szCs w:val="24"/>
        </w:rPr>
        <w:t xml:space="preserve"> Ренесанс</w:t>
      </w:r>
    </w:p>
    <w:p w14:paraId="4F65C32B" w14:textId="7CCE7D6E" w:rsidR="005922E9" w:rsidRDefault="00AC18A5" w:rsidP="005922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174208">
        <w:rPr>
          <w:rFonts w:ascii="Times New Roman" w:hAnsi="Times New Roman" w:cs="Times New Roman"/>
          <w:sz w:val="24"/>
          <w:szCs w:val="24"/>
        </w:rPr>
        <w:t>Б</w:t>
      </w:r>
    </w:p>
    <w:p w14:paraId="0DFD2011" w14:textId="356B4E25" w:rsidR="005922E9" w:rsidRDefault="005922E9" w:rsidP="005922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9737CE">
        <w:rPr>
          <w:rFonts w:ascii="Times New Roman" w:hAnsi="Times New Roman" w:cs="Times New Roman"/>
          <w:sz w:val="24"/>
          <w:szCs w:val="24"/>
        </w:rPr>
        <w:t>А</w:t>
      </w:r>
    </w:p>
    <w:p w14:paraId="42C3DEAD" w14:textId="5C2D3BFF" w:rsidR="005922E9" w:rsidRDefault="00AC18A5" w:rsidP="005922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010125">
        <w:rPr>
          <w:rFonts w:ascii="Times New Roman" w:hAnsi="Times New Roman" w:cs="Times New Roman"/>
          <w:sz w:val="24"/>
          <w:szCs w:val="24"/>
        </w:rPr>
        <w:t>Б</w:t>
      </w:r>
    </w:p>
    <w:p w14:paraId="6F427D05" w14:textId="404CEC4C" w:rsidR="005922E9" w:rsidRDefault="00AC18A5" w:rsidP="005922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3B704F">
        <w:rPr>
          <w:rFonts w:ascii="Times New Roman" w:hAnsi="Times New Roman" w:cs="Times New Roman"/>
          <w:sz w:val="24"/>
          <w:szCs w:val="24"/>
        </w:rPr>
        <w:t>А</w:t>
      </w:r>
    </w:p>
    <w:p w14:paraId="64C3116A" w14:textId="12EE9BE9" w:rsidR="005922E9" w:rsidRDefault="00AC18A5" w:rsidP="005922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="00C43344">
        <w:rPr>
          <w:rFonts w:ascii="Times New Roman" w:hAnsi="Times New Roman" w:cs="Times New Roman"/>
          <w:sz w:val="24"/>
          <w:szCs w:val="24"/>
        </w:rPr>
        <w:t>В</w:t>
      </w:r>
    </w:p>
    <w:p w14:paraId="2A7FFF3A" w14:textId="025EFA8D" w:rsidR="005922E9" w:rsidRDefault="00AC18A5" w:rsidP="005922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="00DB1F7A">
        <w:rPr>
          <w:rFonts w:ascii="Times New Roman" w:hAnsi="Times New Roman" w:cs="Times New Roman"/>
          <w:sz w:val="24"/>
          <w:szCs w:val="24"/>
        </w:rPr>
        <w:t>Б</w:t>
      </w:r>
    </w:p>
    <w:p w14:paraId="0B6F273F" w14:textId="0E6D52C6" w:rsidR="005922E9" w:rsidRDefault="00AC18A5" w:rsidP="005922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="004A33F2">
        <w:rPr>
          <w:rFonts w:ascii="Times New Roman" w:hAnsi="Times New Roman" w:cs="Times New Roman"/>
          <w:sz w:val="24"/>
          <w:szCs w:val="24"/>
        </w:rPr>
        <w:t>А</w:t>
      </w:r>
    </w:p>
    <w:p w14:paraId="424140D4" w14:textId="77B22059" w:rsidR="005922E9" w:rsidRDefault="00B47434" w:rsidP="005922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="008379A4">
        <w:rPr>
          <w:rFonts w:ascii="Times New Roman" w:hAnsi="Times New Roman" w:cs="Times New Roman"/>
          <w:sz w:val="24"/>
          <w:szCs w:val="24"/>
        </w:rPr>
        <w:t>В</w:t>
      </w:r>
    </w:p>
    <w:p w14:paraId="2832DE96" w14:textId="051049C2" w:rsidR="005922E9" w:rsidRPr="00F47959" w:rsidRDefault="005922E9" w:rsidP="005922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 w:rsidR="001956E9">
        <w:rPr>
          <w:rFonts w:ascii="Times New Roman" w:hAnsi="Times New Roman" w:cs="Times New Roman"/>
          <w:sz w:val="24"/>
          <w:szCs w:val="24"/>
        </w:rPr>
        <w:t xml:space="preserve"> </w:t>
      </w:r>
      <w:r w:rsidR="00092743">
        <w:rPr>
          <w:rFonts w:ascii="Times New Roman" w:hAnsi="Times New Roman" w:cs="Times New Roman"/>
          <w:sz w:val="24"/>
          <w:szCs w:val="24"/>
        </w:rPr>
        <w:t>Б</w:t>
      </w:r>
    </w:p>
    <w:p w14:paraId="4291ECD8" w14:textId="79669DF8" w:rsidR="005922E9" w:rsidRPr="005D29DB" w:rsidRDefault="00B47434" w:rsidP="005922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9. </w:t>
      </w:r>
      <w:r w:rsidR="005D29DB">
        <w:rPr>
          <w:rFonts w:ascii="Times New Roman" w:hAnsi="Times New Roman" w:cs="Times New Roman"/>
          <w:sz w:val="24"/>
          <w:szCs w:val="24"/>
        </w:rPr>
        <w:t>Б</w:t>
      </w:r>
    </w:p>
    <w:p w14:paraId="7337F7D4" w14:textId="5D638EDC" w:rsidR="005922E9" w:rsidRPr="00BF216D" w:rsidRDefault="005922E9" w:rsidP="005922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0. </w:t>
      </w:r>
      <w:r w:rsidR="00BF216D">
        <w:rPr>
          <w:rFonts w:ascii="Times New Roman" w:hAnsi="Times New Roman" w:cs="Times New Roman"/>
          <w:sz w:val="24"/>
          <w:szCs w:val="24"/>
        </w:rPr>
        <w:t>В</w:t>
      </w:r>
    </w:p>
    <w:p w14:paraId="452B664B" w14:textId="60982B10" w:rsidR="005922E9" w:rsidRDefault="005922E9" w:rsidP="008547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B8FFD8" w14:textId="7C3BE50C" w:rsidR="00240CCF" w:rsidRDefault="00240CCF" w:rsidP="008547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CEE690" w14:textId="3C6FD6B0" w:rsidR="00240CCF" w:rsidRDefault="00240CCF" w:rsidP="008547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8BF681" w14:textId="797C8129" w:rsidR="00240CCF" w:rsidRDefault="00240CCF" w:rsidP="008547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73FAFB" w14:textId="5470370A" w:rsidR="00240CCF" w:rsidRDefault="00240CCF" w:rsidP="008547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FC5BE3" w14:textId="3F5E0AD3" w:rsidR="00240CCF" w:rsidRDefault="00240CCF" w:rsidP="008547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D22822" w14:textId="3A5A4DE9" w:rsidR="00240CCF" w:rsidRDefault="00240CCF" w:rsidP="008547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6BA7E8" w14:textId="7E1534F6" w:rsidR="00240CCF" w:rsidRDefault="00240CCF" w:rsidP="008547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9DBEBA" w14:textId="54AA94B3" w:rsidR="00240CCF" w:rsidRDefault="00240CCF" w:rsidP="008547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177A89" w14:textId="32C495A3" w:rsidR="00240CCF" w:rsidRDefault="00240CCF" w:rsidP="008547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AD6D13" w14:textId="2A3E4A18" w:rsidR="00240CCF" w:rsidRDefault="00240CCF" w:rsidP="008547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AD4C8B" w14:textId="3D5E3176" w:rsidR="00240CCF" w:rsidRDefault="00240CCF" w:rsidP="008547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9C41D9" w14:textId="429714B3" w:rsidR="00240CCF" w:rsidRDefault="00240CCF" w:rsidP="008547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01DBF6" w14:textId="17604A68" w:rsidR="00240CCF" w:rsidRDefault="00240CCF" w:rsidP="008547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1329AE" w14:textId="4E32F75D" w:rsidR="00240CCF" w:rsidRDefault="00240CCF" w:rsidP="008547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488DFE" w14:textId="3E7C0FA2" w:rsidR="00240CCF" w:rsidRDefault="00240CCF" w:rsidP="008547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7082D5" w14:textId="4F57FC12" w:rsidR="00240CCF" w:rsidRDefault="00240CCF" w:rsidP="008547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6E1E72" w14:textId="0492E870" w:rsidR="00240CCF" w:rsidRDefault="00240CCF" w:rsidP="008547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EBCF41" w14:textId="7B7ABDC9" w:rsidR="00240CCF" w:rsidRDefault="00240CCF" w:rsidP="008547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CFCBAB" w14:textId="74C53E80" w:rsidR="00240CCF" w:rsidRDefault="00240CCF" w:rsidP="008547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FBBD78" w14:textId="4DA07FEE" w:rsidR="00240CCF" w:rsidRDefault="00240CCF" w:rsidP="008547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58B769" w14:textId="63810AD6" w:rsidR="00240CCF" w:rsidRDefault="00240CCF" w:rsidP="008547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54427C" w14:textId="77777777" w:rsidR="00D75292" w:rsidRDefault="00D75292" w:rsidP="00240CC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D61AE0" w14:textId="77777777" w:rsidR="001E31F9" w:rsidRDefault="001E31F9" w:rsidP="00240CC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3140DC" w14:textId="77777777" w:rsidR="001E31F9" w:rsidRDefault="001E31F9" w:rsidP="00240CC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80E430" w14:textId="28D1EB01" w:rsidR="00240CCF" w:rsidRPr="00F66651" w:rsidRDefault="00240CCF" w:rsidP="00240CC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6651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У “Свети Патриарх Евтимий”</w:t>
      </w:r>
    </w:p>
    <w:p w14:paraId="26BEF263" w14:textId="77777777" w:rsidR="00240CCF" w:rsidRDefault="00240CCF" w:rsidP="00240CCF">
      <w:pPr>
        <w:pStyle w:val="Heading1"/>
        <w:jc w:val="center"/>
        <w:rPr>
          <w:b/>
          <w:szCs w:val="24"/>
        </w:rPr>
      </w:pPr>
      <w:r w:rsidRPr="00365B12">
        <w:rPr>
          <w:b/>
          <w:sz w:val="28"/>
          <w:szCs w:val="28"/>
        </w:rPr>
        <w:t xml:space="preserve"> </w:t>
      </w:r>
      <w:r w:rsidRPr="00365B12">
        <w:rPr>
          <w:b/>
          <w:szCs w:val="24"/>
        </w:rPr>
        <w:t>гр. Пловдив, ул.”Иван Вазов”№19,</w:t>
      </w:r>
      <w:r w:rsidRPr="00365B12">
        <w:rPr>
          <w:b/>
          <w:szCs w:val="24"/>
          <w:lang w:val="ru-RU"/>
        </w:rPr>
        <w:t xml:space="preserve"> </w:t>
      </w:r>
      <w:r w:rsidRPr="00365B12">
        <w:rPr>
          <w:b/>
          <w:szCs w:val="24"/>
        </w:rPr>
        <w:t>тел/факс</w:t>
      </w:r>
      <w:r>
        <w:rPr>
          <w:b/>
          <w:szCs w:val="24"/>
        </w:rPr>
        <w:t>:</w:t>
      </w:r>
      <w:r w:rsidRPr="00365B12">
        <w:rPr>
          <w:b/>
          <w:szCs w:val="24"/>
        </w:rPr>
        <w:t xml:space="preserve"> </w:t>
      </w:r>
      <w:r>
        <w:rPr>
          <w:b/>
          <w:szCs w:val="24"/>
          <w:lang w:val="en-US"/>
        </w:rPr>
        <w:t xml:space="preserve"> +359 032 </w:t>
      </w:r>
      <w:r>
        <w:rPr>
          <w:b/>
          <w:szCs w:val="24"/>
        </w:rPr>
        <w:t>62</w:t>
      </w:r>
      <w:r w:rsidRPr="00365B12">
        <w:rPr>
          <w:b/>
          <w:szCs w:val="24"/>
        </w:rPr>
        <w:t>4</w:t>
      </w:r>
      <w:r>
        <w:rPr>
          <w:b/>
          <w:szCs w:val="24"/>
          <w:lang w:val="en-US"/>
        </w:rPr>
        <w:t xml:space="preserve"> </w:t>
      </w:r>
      <w:r>
        <w:rPr>
          <w:b/>
          <w:szCs w:val="24"/>
        </w:rPr>
        <w:t>255</w:t>
      </w:r>
    </w:p>
    <w:p w14:paraId="066577A4" w14:textId="77777777" w:rsidR="00240CCF" w:rsidRPr="00C56434" w:rsidRDefault="00240CCF" w:rsidP="00240CCF">
      <w:pPr>
        <w:pBdr>
          <w:bottom w:val="single" w:sz="12" w:space="1" w:color="auto"/>
        </w:pBdr>
        <w:spacing w:after="0" w:line="259" w:lineRule="auto"/>
        <w:jc w:val="center"/>
        <w:rPr>
          <w:rFonts w:ascii="Calibri" w:eastAsia="Calibri" w:hAnsi="Calibri" w:cs="Calibri"/>
          <w:sz w:val="24"/>
          <w:szCs w:val="24"/>
          <w:lang w:val="en-US"/>
        </w:rPr>
      </w:pPr>
      <w:r w:rsidRPr="00C5643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e-mail: admin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@</w:t>
      </w:r>
      <w:r w:rsidRPr="00C5643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patria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rcha.com</w:t>
      </w:r>
    </w:p>
    <w:p w14:paraId="6889AFD2" w14:textId="2F127722" w:rsidR="00240CCF" w:rsidRDefault="00240CCF" w:rsidP="008547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2C8F36" w14:textId="77777777" w:rsidR="00B74C98" w:rsidRDefault="00B74C98" w:rsidP="00240C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351D1DF" w14:textId="77777777" w:rsidR="00D75292" w:rsidRDefault="00D75292" w:rsidP="00240C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0C272AF" w14:textId="5A874AEA" w:rsidR="00B74C98" w:rsidRDefault="00B74C98" w:rsidP="00240C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АКТИЧЕСКА ЧАСТ ОТ ПРИРАВНИТЕЛЕН ИЗПИТ </w:t>
      </w:r>
    </w:p>
    <w:p w14:paraId="7B413E12" w14:textId="5822F94A" w:rsidR="00240CCF" w:rsidRPr="007F3282" w:rsidRDefault="00B74C98" w:rsidP="00240C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МУЗИКА ООП</w:t>
      </w:r>
    </w:p>
    <w:p w14:paraId="10F745A2" w14:textId="77777777" w:rsidR="00240CCF" w:rsidRDefault="00240CCF" w:rsidP="00240C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оформяне на годишна оценка</w:t>
      </w:r>
    </w:p>
    <w:p w14:paraId="79370C86" w14:textId="077EF34C" w:rsidR="00240CCF" w:rsidRDefault="00240CCF" w:rsidP="00240C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учебна 20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/20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ина</w:t>
      </w:r>
    </w:p>
    <w:p w14:paraId="2C485492" w14:textId="6DE13416" w:rsidR="00B74C98" w:rsidRDefault="00B74C98" w:rsidP="00240C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982208" w14:textId="447180AC" w:rsidR="00B74C98" w:rsidRDefault="00B74C98" w:rsidP="00B74C98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й музикален инструмент чувате в звучащия откъс?</w:t>
      </w:r>
      <w:r w:rsidR="00E66702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10 т.</w:t>
      </w:r>
    </w:p>
    <w:p w14:paraId="1F29244C" w14:textId="4AFEF97C" w:rsidR="00B74C98" w:rsidRDefault="00B74C98" w:rsidP="00B74C98">
      <w:pPr>
        <w:pStyle w:val="ListParagraph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........................</w:t>
      </w:r>
    </w:p>
    <w:p w14:paraId="3E256ED0" w14:textId="77777777" w:rsidR="00E66702" w:rsidRDefault="00B74C98" w:rsidP="00B74C98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лушате откъс от операта „Орфей“ от Клаудио Монтеверди</w:t>
      </w:r>
      <w:r w:rsidR="00E66702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32B5DD5E" w14:textId="6B8F798A" w:rsidR="00B74C98" w:rsidRDefault="00E66702" w:rsidP="00E66702">
      <w:pPr>
        <w:pStyle w:val="ListParagraph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пределете откъс от кой оперен елемент слушате като се </w:t>
      </w:r>
    </w:p>
    <w:p w14:paraId="3BF76704" w14:textId="77777777" w:rsidR="00E66702" w:rsidRDefault="00E66702" w:rsidP="00E66702">
      <w:pPr>
        <w:pStyle w:val="ListParagraph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риентирате по изпълнителския състав.                                                               5 т.</w:t>
      </w:r>
    </w:p>
    <w:p w14:paraId="44DFC738" w14:textId="77777777" w:rsidR="00E66702" w:rsidRDefault="00E66702" w:rsidP="00E66702">
      <w:pPr>
        <w:pStyle w:val="ListParagraph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) хор</w:t>
      </w:r>
    </w:p>
    <w:p w14:paraId="2BA61446" w14:textId="77777777" w:rsidR="00E66702" w:rsidRDefault="00E66702" w:rsidP="00E66702">
      <w:pPr>
        <w:pStyle w:val="ListParagraph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) ария</w:t>
      </w:r>
    </w:p>
    <w:p w14:paraId="72C828A4" w14:textId="08B15ADA" w:rsidR="00AA1BC8" w:rsidRDefault="00E66702" w:rsidP="00AA1BC8">
      <w:pPr>
        <w:pStyle w:val="ListParagraph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) дуе</w:t>
      </w:r>
      <w:r w:rsidR="00AA1BC8">
        <w:rPr>
          <w:rFonts w:ascii="Times New Roman" w:hAnsi="Times New Roman" w:cs="Times New Roman"/>
          <w:bCs/>
          <w:sz w:val="24"/>
          <w:szCs w:val="24"/>
        </w:rPr>
        <w:t>т</w:t>
      </w:r>
    </w:p>
    <w:p w14:paraId="7F2C4621" w14:textId="2858C80A" w:rsidR="00E66702" w:rsidRPr="00AA1BC8" w:rsidRDefault="00AA1BC8" w:rsidP="00AA1BC8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1BC8">
        <w:rPr>
          <w:rFonts w:ascii="Times New Roman" w:hAnsi="Times New Roman" w:cs="Times New Roman"/>
          <w:bCs/>
          <w:sz w:val="24"/>
          <w:szCs w:val="24"/>
        </w:rPr>
        <w:t xml:space="preserve"> О</w:t>
      </w:r>
      <w:r w:rsidR="00E66702" w:rsidRPr="00AA1BC8">
        <w:rPr>
          <w:rFonts w:ascii="Times New Roman" w:hAnsi="Times New Roman" w:cs="Times New Roman"/>
          <w:bCs/>
          <w:sz w:val="24"/>
          <w:szCs w:val="24"/>
        </w:rPr>
        <w:t>ткъс от кое музикално произведение слушате? Кой е неговият</w:t>
      </w:r>
    </w:p>
    <w:p w14:paraId="7A369000" w14:textId="7E51A6B3" w:rsidR="00E66702" w:rsidRDefault="00E66702" w:rsidP="00E6670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композитор?</w:t>
      </w:r>
      <w:r w:rsidRPr="00E6670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20 т.</w:t>
      </w:r>
    </w:p>
    <w:p w14:paraId="1D751CE3" w14:textId="6940381D" w:rsidR="00E66702" w:rsidRDefault="00AA1BC8" w:rsidP="00E6670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E66702"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...........................................</w:t>
      </w:r>
    </w:p>
    <w:p w14:paraId="2DB82F4B" w14:textId="16F718FE" w:rsidR="00E66702" w:rsidRDefault="00AA1BC8" w:rsidP="00E6670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E66702"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...........................................</w:t>
      </w:r>
    </w:p>
    <w:p w14:paraId="208679CE" w14:textId="69BAC674" w:rsidR="00AA1BC8" w:rsidRDefault="00AA1BC8" w:rsidP="00AA1BC8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къв е видът на оркестъра в „Малка нощна музика“ от</w:t>
      </w:r>
    </w:p>
    <w:p w14:paraId="112EF00B" w14:textId="15913D86" w:rsidR="00AA1BC8" w:rsidRDefault="00AA1BC8" w:rsidP="00AA1BC8">
      <w:pPr>
        <w:pStyle w:val="ListParagraph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В. А. Моцарт?                                                                                                     5 т.</w:t>
      </w:r>
    </w:p>
    <w:p w14:paraId="4EB30AE2" w14:textId="47E9E182" w:rsidR="00AA1BC8" w:rsidRDefault="00AA1BC8" w:rsidP="00AA1BC8">
      <w:pPr>
        <w:pStyle w:val="ListParagraph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) симфоничен</w:t>
      </w:r>
    </w:p>
    <w:p w14:paraId="727D0E64" w14:textId="69E756DE" w:rsidR="00AA1BC8" w:rsidRDefault="00AA1BC8" w:rsidP="00AA1BC8">
      <w:pPr>
        <w:pStyle w:val="ListParagraph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) струнен</w:t>
      </w:r>
    </w:p>
    <w:p w14:paraId="7F0E0517" w14:textId="09F00006" w:rsidR="00AA1BC8" w:rsidRPr="00AA1BC8" w:rsidRDefault="00AA1BC8" w:rsidP="00AA1BC8">
      <w:pPr>
        <w:pStyle w:val="ListParagraph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) духов</w:t>
      </w:r>
    </w:p>
    <w:p w14:paraId="2BED8949" w14:textId="5496795D" w:rsidR="00AA1BC8" w:rsidRDefault="00AA1BC8" w:rsidP="00AA1BC8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къс от коя песен слушате?                                                                                10 т.</w:t>
      </w:r>
    </w:p>
    <w:p w14:paraId="2BBAD03C" w14:textId="1FFD516C" w:rsidR="00AA1BC8" w:rsidRPr="00AA1BC8" w:rsidRDefault="00AA1BC8" w:rsidP="00AA1BC8">
      <w:pPr>
        <w:pStyle w:val="ListParagraph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...........................................</w:t>
      </w:r>
    </w:p>
    <w:p w14:paraId="21285F74" w14:textId="45F6B110" w:rsidR="00AA1BC8" w:rsidRPr="00AA1BC8" w:rsidRDefault="00AA1BC8" w:rsidP="00AA1BC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2712FBC" w14:textId="0FEDD38A" w:rsidR="00240CCF" w:rsidRDefault="00240CCF" w:rsidP="008547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D91E57" w14:textId="716DB4D6" w:rsidR="00AA1BC8" w:rsidRDefault="00AA1BC8" w:rsidP="008547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68A5FC" w14:textId="77777777" w:rsidR="00AA1BC8" w:rsidRDefault="00AA1BC8" w:rsidP="00AA1BC8">
      <w:pPr>
        <w:spacing w:after="0" w:line="256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Изготвил: ..........................</w:t>
      </w:r>
    </w:p>
    <w:p w14:paraId="26B473FA" w14:textId="77777777" w:rsidR="00AA1BC8" w:rsidRDefault="00AA1BC8" w:rsidP="00AA1B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3D1FB39" w14:textId="77777777" w:rsidR="00AA1BC8" w:rsidRDefault="00AA1BC8" w:rsidP="00AA1B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ела Попова</w:t>
      </w:r>
    </w:p>
    <w:p w14:paraId="599FACA5" w14:textId="77777777" w:rsidR="00AA1BC8" w:rsidRDefault="00AA1BC8" w:rsidP="00AA1B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ст. учител по музика/</w:t>
      </w:r>
    </w:p>
    <w:p w14:paraId="5DAF285B" w14:textId="77777777" w:rsidR="00AA1BC8" w:rsidRDefault="00AA1BC8" w:rsidP="00AA1B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14:paraId="23AC12E9" w14:textId="77777777" w:rsidR="00AA1BC8" w:rsidRDefault="00AA1BC8" w:rsidP="00AA1BC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5E450C" w14:textId="77777777" w:rsidR="00AA1BC8" w:rsidRDefault="00AA1BC8" w:rsidP="00AA1B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Утвърдил: ...............................</w:t>
      </w:r>
    </w:p>
    <w:p w14:paraId="0A8B8D04" w14:textId="77777777" w:rsidR="00AA1BC8" w:rsidRDefault="00AA1BC8" w:rsidP="00AA1B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14:paraId="26AD9A03" w14:textId="77777777" w:rsidR="00AA1BC8" w:rsidRDefault="00AA1BC8" w:rsidP="00AA1B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Валентина Стоенчева</w:t>
      </w:r>
    </w:p>
    <w:p w14:paraId="6CFA2A79" w14:textId="77777777" w:rsidR="00AA1BC8" w:rsidRDefault="00AA1BC8" w:rsidP="00AA1B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/Директор/</w:t>
      </w:r>
    </w:p>
    <w:p w14:paraId="18BF6FA7" w14:textId="44ED09D7" w:rsidR="00AA1BC8" w:rsidRDefault="00AA1BC8" w:rsidP="008547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9F4EED" w14:textId="7EA3C16C" w:rsidR="00D75292" w:rsidRDefault="00D75292" w:rsidP="008547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403894" w14:textId="19C778C9" w:rsidR="00D75292" w:rsidRDefault="00D75292" w:rsidP="008547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71639B" w14:textId="5D06E7B5" w:rsidR="00D75292" w:rsidRDefault="00D75292" w:rsidP="008547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F3DFA5" w14:textId="62D7B56D" w:rsidR="00D75292" w:rsidRDefault="00D75292" w:rsidP="008547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57F370" w14:textId="3122C530" w:rsidR="00D75292" w:rsidRDefault="00D75292" w:rsidP="008547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F39071" w14:textId="23F8F5E6" w:rsidR="00D75292" w:rsidRDefault="00D75292" w:rsidP="008547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FE50E6" w14:textId="577240F3" w:rsidR="00D75292" w:rsidRDefault="00D75292" w:rsidP="008547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32895C" w14:textId="121D8070" w:rsidR="00D75292" w:rsidRDefault="00D75292" w:rsidP="00D752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ЮЧ ЗА ВЕРНИТЕ ОТГОВОРИ</w:t>
      </w:r>
    </w:p>
    <w:p w14:paraId="10D4F4AC" w14:textId="5504990E" w:rsidR="00D75292" w:rsidRDefault="00D75292" w:rsidP="00D752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 ЧАСТ</w:t>
      </w:r>
    </w:p>
    <w:p w14:paraId="2C709184" w14:textId="758B5036" w:rsidR="00D75292" w:rsidRDefault="00D75292" w:rsidP="00D752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C9130F5" w14:textId="7922F59C" w:rsidR="00D75292" w:rsidRDefault="00D75292" w:rsidP="00D75292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</w:t>
      </w:r>
    </w:p>
    <w:p w14:paraId="32883BC3" w14:textId="13B962F8" w:rsidR="00D75292" w:rsidRDefault="00D75292" w:rsidP="00D75292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14:paraId="4A168C06" w14:textId="169B969E" w:rsidR="00D75292" w:rsidRDefault="00D75292" w:rsidP="00D75292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фония №9 – Лудвиг ван Бетовен</w:t>
      </w:r>
    </w:p>
    <w:p w14:paraId="69EDFBF2" w14:textId="703B24A5" w:rsidR="00D75292" w:rsidRDefault="00D75292" w:rsidP="00D75292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14:paraId="27F9CEBF" w14:textId="560FCAB9" w:rsidR="00D75292" w:rsidRPr="00D75292" w:rsidRDefault="00D75292" w:rsidP="00D75292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Химн на св. св. Кирил и Методий“</w:t>
      </w:r>
    </w:p>
    <w:sectPr w:rsidR="00D75292" w:rsidRPr="00D75292" w:rsidSect="00EE1DFB">
      <w:pgSz w:w="11906" w:h="16838"/>
      <w:pgMar w:top="720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6A5C"/>
    <w:multiLevelType w:val="hybridMultilevel"/>
    <w:tmpl w:val="5FC80238"/>
    <w:lvl w:ilvl="0" w:tplc="1242C0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D1464"/>
    <w:multiLevelType w:val="hybridMultilevel"/>
    <w:tmpl w:val="4546FE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A14539"/>
    <w:multiLevelType w:val="hybridMultilevel"/>
    <w:tmpl w:val="F574E4B4"/>
    <w:lvl w:ilvl="0" w:tplc="28D84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7503990">
    <w:abstractNumId w:val="1"/>
  </w:num>
  <w:num w:numId="2" w16cid:durableId="1111048913">
    <w:abstractNumId w:val="2"/>
  </w:num>
  <w:num w:numId="3" w16cid:durableId="1326397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5B12"/>
    <w:rsid w:val="00010125"/>
    <w:rsid w:val="00027D28"/>
    <w:rsid w:val="00085927"/>
    <w:rsid w:val="00092743"/>
    <w:rsid w:val="000D5EE2"/>
    <w:rsid w:val="000F4AAD"/>
    <w:rsid w:val="00114EB0"/>
    <w:rsid w:val="00121BDB"/>
    <w:rsid w:val="00166402"/>
    <w:rsid w:val="00174208"/>
    <w:rsid w:val="001956E9"/>
    <w:rsid w:val="001B7BB2"/>
    <w:rsid w:val="001E31F9"/>
    <w:rsid w:val="001E71B8"/>
    <w:rsid w:val="002257E0"/>
    <w:rsid w:val="00236193"/>
    <w:rsid w:val="00240CCF"/>
    <w:rsid w:val="002462F5"/>
    <w:rsid w:val="00273457"/>
    <w:rsid w:val="002D7716"/>
    <w:rsid w:val="002E47A6"/>
    <w:rsid w:val="002E64A5"/>
    <w:rsid w:val="0030515C"/>
    <w:rsid w:val="00365B12"/>
    <w:rsid w:val="00387349"/>
    <w:rsid w:val="003B704F"/>
    <w:rsid w:val="003E721A"/>
    <w:rsid w:val="003F710E"/>
    <w:rsid w:val="004566A5"/>
    <w:rsid w:val="00461AE1"/>
    <w:rsid w:val="00475FAF"/>
    <w:rsid w:val="004871E3"/>
    <w:rsid w:val="004A33F2"/>
    <w:rsid w:val="004C676C"/>
    <w:rsid w:val="004E7B5D"/>
    <w:rsid w:val="0055349C"/>
    <w:rsid w:val="00565CF4"/>
    <w:rsid w:val="00575339"/>
    <w:rsid w:val="00575E54"/>
    <w:rsid w:val="005922E9"/>
    <w:rsid w:val="005937B6"/>
    <w:rsid w:val="00596835"/>
    <w:rsid w:val="00597CD9"/>
    <w:rsid w:val="005D29DB"/>
    <w:rsid w:val="005E132C"/>
    <w:rsid w:val="00614586"/>
    <w:rsid w:val="006520E7"/>
    <w:rsid w:val="0065233E"/>
    <w:rsid w:val="0067566E"/>
    <w:rsid w:val="006A231F"/>
    <w:rsid w:val="00706645"/>
    <w:rsid w:val="00751A85"/>
    <w:rsid w:val="00771CD9"/>
    <w:rsid w:val="007D3FEB"/>
    <w:rsid w:val="007D5503"/>
    <w:rsid w:val="007F3282"/>
    <w:rsid w:val="00805908"/>
    <w:rsid w:val="00824906"/>
    <w:rsid w:val="00825C0D"/>
    <w:rsid w:val="008379A4"/>
    <w:rsid w:val="00847467"/>
    <w:rsid w:val="00854675"/>
    <w:rsid w:val="0085477C"/>
    <w:rsid w:val="008817D6"/>
    <w:rsid w:val="008B4051"/>
    <w:rsid w:val="008D377B"/>
    <w:rsid w:val="008E3BD1"/>
    <w:rsid w:val="008F1B3F"/>
    <w:rsid w:val="008F2359"/>
    <w:rsid w:val="00907C00"/>
    <w:rsid w:val="00937E50"/>
    <w:rsid w:val="009737CE"/>
    <w:rsid w:val="009D3993"/>
    <w:rsid w:val="00A47D5D"/>
    <w:rsid w:val="00A72A56"/>
    <w:rsid w:val="00A81069"/>
    <w:rsid w:val="00AA1BC8"/>
    <w:rsid w:val="00AC0D58"/>
    <w:rsid w:val="00AC18A5"/>
    <w:rsid w:val="00AD7150"/>
    <w:rsid w:val="00B23A81"/>
    <w:rsid w:val="00B47434"/>
    <w:rsid w:val="00B6317A"/>
    <w:rsid w:val="00B74C98"/>
    <w:rsid w:val="00BA2F1D"/>
    <w:rsid w:val="00BA3D61"/>
    <w:rsid w:val="00BB4D3C"/>
    <w:rsid w:val="00BE6E1D"/>
    <w:rsid w:val="00BF216D"/>
    <w:rsid w:val="00C01FA0"/>
    <w:rsid w:val="00C21D98"/>
    <w:rsid w:val="00C3090B"/>
    <w:rsid w:val="00C43344"/>
    <w:rsid w:val="00C47FFC"/>
    <w:rsid w:val="00C55708"/>
    <w:rsid w:val="00C56434"/>
    <w:rsid w:val="00C66C05"/>
    <w:rsid w:val="00C773AD"/>
    <w:rsid w:val="00CC78C2"/>
    <w:rsid w:val="00CD2869"/>
    <w:rsid w:val="00D47A06"/>
    <w:rsid w:val="00D63C1E"/>
    <w:rsid w:val="00D6593C"/>
    <w:rsid w:val="00D71021"/>
    <w:rsid w:val="00D75292"/>
    <w:rsid w:val="00D9688A"/>
    <w:rsid w:val="00DA1F01"/>
    <w:rsid w:val="00DA27AC"/>
    <w:rsid w:val="00DB1F7A"/>
    <w:rsid w:val="00DC271C"/>
    <w:rsid w:val="00DE185F"/>
    <w:rsid w:val="00DF4542"/>
    <w:rsid w:val="00E13325"/>
    <w:rsid w:val="00E3247E"/>
    <w:rsid w:val="00E50EDD"/>
    <w:rsid w:val="00E5722E"/>
    <w:rsid w:val="00E66702"/>
    <w:rsid w:val="00E91A59"/>
    <w:rsid w:val="00E95C79"/>
    <w:rsid w:val="00EB538B"/>
    <w:rsid w:val="00EB7E2C"/>
    <w:rsid w:val="00EC5D65"/>
    <w:rsid w:val="00EE1DFB"/>
    <w:rsid w:val="00F03C60"/>
    <w:rsid w:val="00F04ED1"/>
    <w:rsid w:val="00F1180A"/>
    <w:rsid w:val="00F31F23"/>
    <w:rsid w:val="00F45126"/>
    <w:rsid w:val="00F47959"/>
    <w:rsid w:val="00F521EB"/>
    <w:rsid w:val="00F57786"/>
    <w:rsid w:val="00F66651"/>
    <w:rsid w:val="00F9077A"/>
    <w:rsid w:val="00F91208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5528A"/>
  <w15:docId w15:val="{D9611E7F-78FC-45FC-B3B3-1E732FD2F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150"/>
  </w:style>
  <w:style w:type="paragraph" w:styleId="Heading1">
    <w:name w:val="heading 1"/>
    <w:basedOn w:val="Normal"/>
    <w:next w:val="Normal"/>
    <w:link w:val="Heading1Char"/>
    <w:qFormat/>
    <w:rsid w:val="00365B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65B12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D47A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3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1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3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E6E04-BEDB-471B-BB9C-F28C949DD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11</Pages>
  <Words>3344</Words>
  <Characters>19064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ела Попова</dc:creator>
  <cp:keywords/>
  <dc:description/>
  <cp:lastModifiedBy>Даниела Попова</cp:lastModifiedBy>
  <cp:revision>34</cp:revision>
  <dcterms:created xsi:type="dcterms:W3CDTF">2016-08-31T16:53:00Z</dcterms:created>
  <dcterms:modified xsi:type="dcterms:W3CDTF">2022-09-30T05:35:00Z</dcterms:modified>
</cp:coreProperties>
</file>